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B40FC" w14:textId="77777777" w:rsidR="00374CC3" w:rsidRP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id-ID"/>
        </w:rPr>
      </w:pP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val="id-ID" w:eastAsia="id-ID"/>
        </w:rPr>
        <w:t>BAB I</w:t>
      </w:r>
      <w:r w:rsidRPr="00374CC3">
        <w:rPr>
          <w:rFonts w:ascii="Times New Roman" w:eastAsia="Times New Roman" w:hAnsi="Times New Roman" w:cs="Times New Roman"/>
          <w:b/>
          <w:bCs/>
          <w:sz w:val="32"/>
          <w:szCs w:val="28"/>
          <w:lang w:eastAsia="id-ID"/>
        </w:rPr>
        <w:t>I</w:t>
      </w:r>
    </w:p>
    <w:p w14:paraId="6E38D059" w14:textId="34203F26" w:rsidR="00374CC3" w:rsidRDefault="00374CC3" w:rsidP="00F84F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</w:pPr>
      <w:commentRangeStart w:id="0"/>
      <w:r w:rsidRPr="00F84F82">
        <w:rPr>
          <w:rFonts w:ascii="Times New Roman" w:eastAsia="Times New Roman" w:hAnsi="Times New Roman" w:cs="Times New Roman"/>
          <w:b/>
          <w:sz w:val="32"/>
          <w:szCs w:val="28"/>
          <w:lang w:eastAsia="id-ID"/>
        </w:rPr>
        <w:t>LANDASAN TEORI</w:t>
      </w:r>
      <w:commentRangeEnd w:id="0"/>
      <w:r w:rsidR="00E450AC">
        <w:rPr>
          <w:rStyle w:val="CommentReference"/>
        </w:rPr>
        <w:commentReference w:id="0"/>
      </w:r>
    </w:p>
    <w:p w14:paraId="149DC724" w14:textId="75C1A634" w:rsidR="00374CC3" w:rsidRDefault="00374CC3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211209F6" w14:textId="1241DB08" w:rsidR="00A9320B" w:rsidRDefault="00A9320B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037C7FF3" w14:textId="6BDCEC01" w:rsidR="00D96473" w:rsidRDefault="00D96473" w:rsidP="00F84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</w:t>
      </w:r>
      <w:r w:rsidRPr="00A9320B">
        <w:rPr>
          <w:rFonts w:ascii="Times New Roman" w:hAnsi="Times New Roman" w:cs="Times New Roman"/>
          <w:b/>
          <w:sz w:val="28"/>
        </w:rPr>
        <w:t xml:space="preserve"> </w:t>
      </w:r>
      <w:r w:rsidRPr="00A9320B"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Sistem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Informasi</w:t>
      </w:r>
      <w:proofErr w:type="spellEnd"/>
    </w:p>
    <w:p w14:paraId="331010B1" w14:textId="661713F3" w:rsidR="00FF30FB" w:rsidRDefault="00D96473" w:rsidP="00FF30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631">
        <w:rPr>
          <w:rFonts w:ascii="Times New Roman" w:hAnsi="Times New Roman" w:cs="Times New Roman"/>
          <w:bCs/>
          <w:sz w:val="24"/>
          <w:szCs w:val="24"/>
        </w:rPr>
        <w:t xml:space="preserve">Bonnie, </w:t>
      </w:r>
      <w:proofErr w:type="spellStart"/>
      <w:r w:rsidR="00526631">
        <w:rPr>
          <w:rFonts w:ascii="Times New Roman" w:hAnsi="Times New Roman" w:cs="Times New Roman"/>
          <w:bCs/>
          <w:sz w:val="24"/>
          <w:szCs w:val="24"/>
        </w:rPr>
        <w:t>Richardo</w:t>
      </w:r>
      <w:proofErr w:type="spellEnd"/>
      <w:r w:rsidR="0052663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E34CB">
        <w:rPr>
          <w:rFonts w:ascii="Times New Roman" w:hAnsi="Times New Roman" w:cs="Times New Roman"/>
          <w:bCs/>
          <w:sz w:val="24"/>
          <w:szCs w:val="24"/>
        </w:rPr>
        <w:t>Fransisca</w:t>
      </w:r>
      <w:proofErr w:type="spellEnd"/>
      <w:r w:rsidR="00FF30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7E34CB">
        <w:rPr>
          <w:rFonts w:ascii="Times New Roman" w:hAnsi="Times New Roman" w:cs="Times New Roman"/>
          <w:bCs/>
          <w:sz w:val="24"/>
          <w:szCs w:val="24"/>
        </w:rPr>
        <w:t>2010:1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I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(input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output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,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storage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utput</w:t>
      </w:r>
      <w:r w:rsidR="005266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654592" w14:textId="507D943B" w:rsidR="00E83B5A" w:rsidRDefault="00E83B5A" w:rsidP="00FF30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5E52">
        <w:rPr>
          <w:rFonts w:ascii="Times New Roman" w:hAnsi="Times New Roman" w:cs="Times New Roman"/>
          <w:bCs/>
          <w:sz w:val="24"/>
          <w:szCs w:val="24"/>
        </w:rPr>
        <w:t>Hutahaean</w:t>
      </w:r>
      <w:proofErr w:type="spellEnd"/>
      <w:r w:rsidR="009A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A5E52">
        <w:rPr>
          <w:rFonts w:ascii="Times New Roman" w:hAnsi="Times New Roman" w:cs="Times New Roman"/>
          <w:bCs/>
          <w:sz w:val="24"/>
          <w:szCs w:val="24"/>
        </w:rPr>
        <w:t>2015:13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ertem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ri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5F1">
        <w:rPr>
          <w:rFonts w:ascii="Times New Roman" w:hAnsi="Times New Roman" w:cs="Times New Roman"/>
          <w:bCs/>
          <w:sz w:val="24"/>
          <w:szCs w:val="24"/>
        </w:rPr>
        <w:t xml:space="preserve">strategi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luar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laporan-laporan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5F1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="008D05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98EE62" w14:textId="03300951" w:rsidR="008D05F1" w:rsidRDefault="008D05F1" w:rsidP="00FF30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building block)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E20FB0" w14:textId="6D614EC9" w:rsidR="008D05F1" w:rsidRDefault="008D05F1" w:rsidP="008D05F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nput bloc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918603E" w14:textId="3F601A71" w:rsidR="008D05F1" w:rsidRDefault="008D05F1" w:rsidP="008D05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medi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ngk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4E33C63" w14:textId="61D3F9E0" w:rsidR="008D05F1" w:rsidRDefault="008D05F1" w:rsidP="008D05F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ok model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odel bloc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C25F053" w14:textId="01C2DCAA" w:rsidR="008D05F1" w:rsidRDefault="008D05F1" w:rsidP="008D05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tema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ipu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input dan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basis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980C46" w14:textId="143ED2B2" w:rsidR="008D05F1" w:rsidRDefault="008D05F1" w:rsidP="008D05F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output bloc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925A558" w14:textId="1A5E9754" w:rsidR="008D05F1" w:rsidRDefault="008D05F1" w:rsidP="008D05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9E03EFE" w14:textId="07BA8AE3" w:rsidR="008D05F1" w:rsidRDefault="008D05F1" w:rsidP="008D05F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Blo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8D05F1">
        <w:rPr>
          <w:rFonts w:ascii="Times New Roman" w:hAnsi="Times New Roman" w:cs="Times New Roman"/>
          <w:bCs/>
          <w:i/>
          <w:iCs/>
          <w:sz w:val="24"/>
          <w:szCs w:val="24"/>
        </w:rPr>
        <w:t>technologi</w:t>
      </w:r>
      <w:proofErr w:type="spellEnd"/>
      <w:r w:rsidRPr="008D05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loc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A6ECB8F" w14:textId="12D3EA7B" w:rsidR="008D05F1" w:rsidRDefault="008D05F1" w:rsidP="008D05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del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6D72701" w14:textId="341FF4D0" w:rsidR="008D05F1" w:rsidRDefault="008D05F1" w:rsidP="008D05F1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FF8D01" w14:textId="3A642043" w:rsidR="008D05F1" w:rsidRDefault="008D05F1" w:rsidP="008D05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n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uman wa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ain war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E366BD4" w14:textId="2AAD5710" w:rsidR="008D05F1" w:rsidRDefault="008D05F1" w:rsidP="008D05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oftwar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6F1DB06" w14:textId="16F68602" w:rsidR="008D05F1" w:rsidRDefault="008D05F1" w:rsidP="008D05F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A7FAF68" w14:textId="7F02C16D" w:rsidR="008D05F1" w:rsidRDefault="00EA792B" w:rsidP="008D05F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ok basis data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ata base bloc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27C3816A" w14:textId="45A996FA" w:rsidR="00EA792B" w:rsidRDefault="00EA792B" w:rsidP="00EA792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nipulas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611D721" w14:textId="4A50713F" w:rsidR="00EA792B" w:rsidRDefault="00EA792B" w:rsidP="00EA792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lo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control block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84DB0D1" w14:textId="49BD8913" w:rsidR="004A07C2" w:rsidRDefault="00EA792B" w:rsidP="00C14A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temperatu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i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curangan-kecu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jangg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-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tidakefisie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bot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yaki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s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ce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lanj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62746F" w14:textId="77777777" w:rsidR="00C14AA9" w:rsidRDefault="00C14AA9" w:rsidP="00C14AA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614F5B" w14:textId="07D02D56" w:rsidR="003E7AB3" w:rsidRDefault="003E7AB3" w:rsidP="003E7AB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C14AA9">
        <w:rPr>
          <w:rFonts w:ascii="Times New Roman" w:hAnsi="Times New Roman" w:cs="Times New Roman"/>
          <w:b/>
          <w:sz w:val="28"/>
        </w:rPr>
        <w:t>2</w:t>
      </w:r>
      <w:r w:rsidRPr="00A9320B">
        <w:rPr>
          <w:rFonts w:ascii="Times New Roman" w:hAnsi="Times New Roman" w:cs="Times New Roman"/>
          <w:b/>
          <w:sz w:val="28"/>
        </w:rPr>
        <w:t xml:space="preserve"> </w:t>
      </w:r>
      <w:r w:rsidRPr="00A9320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UMKM</w:t>
      </w:r>
    </w:p>
    <w:p w14:paraId="4411D338" w14:textId="01738C6E" w:rsidR="004A07C2" w:rsidRDefault="003E7AB3" w:rsidP="00FF30F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3B5A">
        <w:rPr>
          <w:rFonts w:ascii="Times New Roman" w:hAnsi="Times New Roman" w:cs="Times New Roman"/>
          <w:bCs/>
          <w:sz w:val="24"/>
          <w:szCs w:val="24"/>
        </w:rPr>
        <w:t>Kurnia</w:t>
      </w:r>
      <w:proofErr w:type="spellEnd"/>
      <w:r w:rsidR="00E83B5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3B5A">
        <w:rPr>
          <w:rFonts w:ascii="Times New Roman" w:hAnsi="Times New Roman" w:cs="Times New Roman"/>
          <w:bCs/>
          <w:sz w:val="24"/>
          <w:szCs w:val="24"/>
        </w:rPr>
        <w:t>Arni</w:t>
      </w:r>
      <w:proofErr w:type="spellEnd"/>
      <w:r w:rsidR="00E83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E83B5A">
        <w:rPr>
          <w:rFonts w:ascii="Times New Roman" w:hAnsi="Times New Roman" w:cs="Times New Roman"/>
          <w:bCs/>
          <w:sz w:val="24"/>
          <w:szCs w:val="24"/>
        </w:rPr>
        <w:t>2020:40</w:t>
      </w:r>
      <w:r>
        <w:rPr>
          <w:rFonts w:ascii="Times New Roman" w:hAnsi="Times New Roman" w:cs="Times New Roman"/>
          <w:bCs/>
          <w:sz w:val="24"/>
          <w:szCs w:val="24"/>
        </w:rPr>
        <w:t xml:space="preserve">) Usah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Kecil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M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akterisi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BE75A1A" w14:textId="78D659D6" w:rsidR="003E7AB3" w:rsidRDefault="003E7AB3" w:rsidP="003E7AB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ah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</w:p>
    <w:p w14:paraId="5241643F" w14:textId="36EDD465" w:rsidR="003E7AB3" w:rsidRPr="003E7AB3" w:rsidRDefault="003E7AB3" w:rsidP="003E7AB3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sah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p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50.000.000,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tan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p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00.000.000,-</w:t>
      </w:r>
      <w:proofErr w:type="gramEnd"/>
    </w:p>
    <w:p w14:paraId="612B4DC3" w14:textId="7626F197" w:rsidR="00D96473" w:rsidRDefault="003E7AB3" w:rsidP="003E7AB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saha Kecil</w:t>
      </w:r>
    </w:p>
    <w:p w14:paraId="3C17BDC1" w14:textId="0371E32F" w:rsidR="003E7AB3" w:rsidRPr="00C14AA9" w:rsidRDefault="003E7AB3" w:rsidP="00C14AA9">
      <w:pPr>
        <w:pStyle w:val="ListParagraph"/>
        <w:spacing w:after="0" w:line="360" w:lineRule="auto"/>
        <w:ind w:left="284" w:firstLine="425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Usaha </w:t>
      </w:r>
      <w:proofErr w:type="spellStart"/>
      <w:r>
        <w:rPr>
          <w:rFonts w:ascii="Times New Roman" w:hAnsi="Times New Roman" w:cs="Times New Roman"/>
          <w:bCs/>
          <w:sz w:val="24"/>
        </w:rPr>
        <w:t>kec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ua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ekonom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roduktif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independent </w:t>
      </w:r>
      <w:proofErr w:type="spellStart"/>
      <w:r>
        <w:rPr>
          <w:rFonts w:ascii="Times New Roman" w:hAnsi="Times New Roman" w:cs="Times New Roman"/>
          <w:bCs/>
          <w:sz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di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ora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lompo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badan </w:t>
      </w:r>
      <w:proofErr w:type="spellStart"/>
      <w:r>
        <w:rPr>
          <w:rFonts w:ascii="Times New Roman" w:hAnsi="Times New Roman" w:cs="Times New Roman"/>
          <w:bCs/>
          <w:sz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cab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tam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Dikuas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rt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g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angsu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eng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Usaha yang </w:t>
      </w:r>
      <w:proofErr w:type="spellStart"/>
      <w:r>
        <w:rPr>
          <w:rFonts w:ascii="Times New Roman" w:hAnsi="Times New Roman" w:cs="Times New Roman"/>
          <w:bCs/>
          <w:sz w:val="24"/>
        </w:rPr>
        <w:t>mas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riteri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c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sah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kay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s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p 50.000.</w:t>
      </w:r>
      <w:proofErr w:type="gramStart"/>
      <w:r>
        <w:rPr>
          <w:rFonts w:ascii="Times New Roman" w:hAnsi="Times New Roman" w:cs="Times New Roman"/>
          <w:bCs/>
          <w:sz w:val="24"/>
        </w:rPr>
        <w:t>000,-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ksim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cap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p 500.000.000,-. Hasil </w:t>
      </w:r>
      <w:proofErr w:type="spellStart"/>
      <w:r>
        <w:rPr>
          <w:rFonts w:ascii="Times New Roman" w:hAnsi="Times New Roman" w:cs="Times New Roman"/>
          <w:bCs/>
          <w:sz w:val="24"/>
        </w:rPr>
        <w:t>penjua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isn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hun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p 300.000.</w:t>
      </w:r>
      <w:proofErr w:type="gramStart"/>
      <w:r>
        <w:rPr>
          <w:rFonts w:ascii="Times New Roman" w:hAnsi="Times New Roman" w:cs="Times New Roman"/>
          <w:bCs/>
          <w:sz w:val="24"/>
        </w:rPr>
        <w:t>000,-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mp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ling </w:t>
      </w:r>
      <w:proofErr w:type="spellStart"/>
      <w:r>
        <w:rPr>
          <w:rFonts w:ascii="Times New Roman" w:hAnsi="Times New Roman" w:cs="Times New Roman"/>
          <w:bCs/>
          <w:sz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Rp 2,5.000.000.000,-.</w:t>
      </w:r>
    </w:p>
    <w:p w14:paraId="5998F12D" w14:textId="77777777" w:rsidR="00C14AA9" w:rsidRPr="003E7AB3" w:rsidRDefault="00C14AA9" w:rsidP="00C14AA9">
      <w:pPr>
        <w:pStyle w:val="ListParagraph"/>
        <w:spacing w:after="0" w:line="480" w:lineRule="auto"/>
        <w:jc w:val="both"/>
        <w:rPr>
          <w:rFonts w:ascii="Times New Roman" w:hAnsi="Times New Roman" w:cs="Times New Roman"/>
          <w:bCs/>
          <w:sz w:val="24"/>
        </w:rPr>
      </w:pPr>
    </w:p>
    <w:p w14:paraId="03ED7DA2" w14:textId="45DBA778" w:rsidR="00374CC3" w:rsidRPr="00A9320B" w:rsidRDefault="00A9320B" w:rsidP="00A9320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 w:rsidR="00C14AA9">
        <w:rPr>
          <w:rFonts w:ascii="Times New Roman" w:hAnsi="Times New Roman" w:cs="Times New Roman"/>
          <w:b/>
          <w:sz w:val="28"/>
        </w:rPr>
        <w:t>3</w:t>
      </w:r>
      <w:r w:rsidR="00E83AC3" w:rsidRPr="00A9320B">
        <w:rPr>
          <w:rFonts w:ascii="Times New Roman" w:hAnsi="Times New Roman" w:cs="Times New Roman"/>
          <w:b/>
          <w:sz w:val="28"/>
        </w:rPr>
        <w:t xml:space="preserve"> </w:t>
      </w:r>
      <w:r w:rsidR="00E83AC3" w:rsidRPr="00A9320B">
        <w:rPr>
          <w:rFonts w:ascii="Times New Roman" w:hAnsi="Times New Roman" w:cs="Times New Roman"/>
          <w:b/>
          <w:sz w:val="28"/>
        </w:rPr>
        <w:tab/>
      </w:r>
      <w:r w:rsidR="003E62D9" w:rsidRPr="00A9320B">
        <w:rPr>
          <w:rFonts w:ascii="Times New Roman" w:hAnsi="Times New Roman" w:cs="Times New Roman"/>
          <w:b/>
          <w:sz w:val="28"/>
        </w:rPr>
        <w:t>Internet</w:t>
      </w:r>
    </w:p>
    <w:p w14:paraId="71C07C07" w14:textId="05ECF987" w:rsidR="00CA298B" w:rsidRPr="001C7C87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C7C87">
        <w:rPr>
          <w:rFonts w:ascii="Times New Roman" w:hAnsi="Times New Roman" w:cs="Times New Roman"/>
          <w:sz w:val="24"/>
        </w:rPr>
        <w:t>Menurut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Dr. </w:t>
      </w:r>
      <w:proofErr w:type="spellStart"/>
      <w:r w:rsidRPr="001C7C87">
        <w:rPr>
          <w:rFonts w:ascii="Times New Roman" w:hAnsi="Times New Roman" w:cs="Times New Roman"/>
          <w:sz w:val="24"/>
        </w:rPr>
        <w:t>Rusman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M.Pd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. </w:t>
      </w:r>
      <w:r w:rsidR="00D12A94">
        <w:rPr>
          <w:rFonts w:ascii="Times New Roman" w:hAnsi="Times New Roman" w:cs="Times New Roman"/>
          <w:sz w:val="24"/>
        </w:rPr>
        <w:t>(</w:t>
      </w:r>
      <w:r w:rsidRPr="001C7C87">
        <w:rPr>
          <w:rFonts w:ascii="Times New Roman" w:hAnsi="Times New Roman" w:cs="Times New Roman"/>
          <w:sz w:val="24"/>
        </w:rPr>
        <w:t>2017</w:t>
      </w:r>
      <w:r w:rsidR="00D12A94">
        <w:rPr>
          <w:rFonts w:ascii="Times New Roman" w:hAnsi="Times New Roman" w:cs="Times New Roman"/>
          <w:sz w:val="24"/>
        </w:rPr>
        <w:t>:</w:t>
      </w:r>
      <w:r w:rsidR="00D26490">
        <w:rPr>
          <w:rFonts w:ascii="Times New Roman" w:hAnsi="Times New Roman" w:cs="Times New Roman"/>
          <w:sz w:val="24"/>
        </w:rPr>
        <w:t>235)</w:t>
      </w:r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et</w:t>
      </w:r>
      <w:r w:rsidRPr="001C7C8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C7C87">
        <w:rPr>
          <w:rFonts w:ascii="Times New Roman" w:hAnsi="Times New Roman" w:cs="Times New Roman"/>
          <w:sz w:val="24"/>
        </w:rPr>
        <w:t>atau</w:t>
      </w:r>
      <w:proofErr w:type="spellEnd"/>
      <w:r w:rsidRPr="001C7C87">
        <w:rPr>
          <w:rFonts w:ascii="Times New Roman" w:hAnsi="Times New Roman" w:cs="Times New Roman"/>
          <w:sz w:val="24"/>
        </w:rPr>
        <w:t xml:space="preserve"> </w:t>
      </w:r>
      <w:r w:rsidRPr="001C7C87">
        <w:rPr>
          <w:rFonts w:ascii="Times New Roman" w:hAnsi="Times New Roman" w:cs="Times New Roman"/>
          <w:i/>
          <w:sz w:val="24"/>
        </w:rPr>
        <w:t>international network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2A94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taan</w:t>
      </w:r>
      <w:proofErr w:type="spellEnd"/>
      <w:r>
        <w:rPr>
          <w:rFonts w:ascii="Times New Roman" w:hAnsi="Times New Roman" w:cs="Times New Roman"/>
          <w:sz w:val="24"/>
        </w:rPr>
        <w:t xml:space="preserve"> computer di dunia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global (</w:t>
      </w:r>
      <w:proofErr w:type="spellStart"/>
      <w:r>
        <w:rPr>
          <w:rFonts w:ascii="Times New Roman" w:hAnsi="Times New Roman" w:cs="Times New Roman"/>
          <w:sz w:val="24"/>
        </w:rPr>
        <w:t>internasional</w:t>
      </w:r>
      <w:proofErr w:type="spellEnd"/>
      <w:r>
        <w:rPr>
          <w:rFonts w:ascii="Times New Roman" w:hAnsi="Times New Roman" w:cs="Times New Roman"/>
          <w:sz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bertu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654AFE9" w14:textId="3E513DDD" w:rsidR="00CA298B" w:rsidRPr="00984555" w:rsidRDefault="001C7C87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Pengerti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rangk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un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rup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984555">
        <w:rPr>
          <w:rFonts w:ascii="Times New Roman" w:hAnsi="Times New Roman" w:cs="Times New Roman"/>
          <w:sz w:val="24"/>
        </w:rPr>
        <w:t>dikiri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disimp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waktu-</w:t>
      </w:r>
      <w:r w:rsidR="001B07C9" w:rsidRPr="00984555">
        <w:rPr>
          <w:rFonts w:ascii="Times New Roman" w:hAnsi="Times New Roman" w:cs="Times New Roman"/>
          <w:sz w:val="24"/>
        </w:rPr>
        <w:t>wak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akses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berap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ling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berhubu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tu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am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mencipatak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fungs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r w:rsidR="001B07C9" w:rsidRPr="00984555">
        <w:rPr>
          <w:rFonts w:ascii="Times New Roman" w:hAnsi="Times New Roman" w:cs="Times New Roman"/>
          <w:i/>
          <w:sz w:val="24"/>
        </w:rPr>
        <w:t>sharing</w:t>
      </w:r>
      <w:r w:rsidR="001B07C9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car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derhana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hal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in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apa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disebut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sebagai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07C9" w:rsidRPr="00984555">
        <w:rPr>
          <w:rFonts w:ascii="Times New Roman" w:hAnsi="Times New Roman" w:cs="Times New Roman"/>
          <w:sz w:val="24"/>
        </w:rPr>
        <w:t>jaringan</w:t>
      </w:r>
      <w:proofErr w:type="spellEnd"/>
      <w:r w:rsidR="001B07C9" w:rsidRPr="00984555">
        <w:rPr>
          <w:rFonts w:ascii="Times New Roman" w:hAnsi="Times New Roman" w:cs="Times New Roman"/>
          <w:sz w:val="24"/>
        </w:rPr>
        <w:t xml:space="preserve"> (</w:t>
      </w:r>
      <w:r w:rsidR="001B07C9" w:rsidRPr="00984555">
        <w:rPr>
          <w:rFonts w:ascii="Times New Roman" w:hAnsi="Times New Roman" w:cs="Times New Roman"/>
          <w:i/>
          <w:sz w:val="24"/>
        </w:rPr>
        <w:t>networking).</w:t>
      </w:r>
    </w:p>
    <w:p w14:paraId="759556BC" w14:textId="559EC0EE" w:rsidR="001B07C9" w:rsidRPr="00984555" w:rsidRDefault="001B07C9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Fungs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 xml:space="preserve">sharing </w:t>
      </w:r>
      <w:r w:rsidRPr="0098455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984555">
        <w:rPr>
          <w:rFonts w:ascii="Times New Roman" w:hAnsi="Times New Roman" w:cs="Times New Roman"/>
          <w:sz w:val="24"/>
        </w:rPr>
        <w:t>tercipt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lalu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(</w:t>
      </w:r>
      <w:r w:rsidRPr="00984555">
        <w:rPr>
          <w:rFonts w:ascii="Times New Roman" w:hAnsi="Times New Roman" w:cs="Times New Roman"/>
          <w:i/>
          <w:sz w:val="24"/>
        </w:rPr>
        <w:t>networking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tida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hany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ncakup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fasilita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sang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seri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ibutuhk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4555">
        <w:rPr>
          <w:rFonts w:ascii="Times New Roman" w:hAnsi="Times New Roman" w:cs="Times New Roman"/>
          <w:sz w:val="24"/>
        </w:rPr>
        <w:t>sepert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printer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984555">
        <w:rPr>
          <w:rFonts w:ascii="Times New Roman" w:hAnsi="Times New Roman" w:cs="Times New Roman"/>
          <w:i/>
          <w:sz w:val="24"/>
        </w:rPr>
        <w:t>modem,</w:t>
      </w:r>
      <w:r w:rsidR="00CA298B" w:rsidRPr="00984555">
        <w:rPr>
          <w:rFonts w:ascii="Times New Roman" w:hAnsi="Times New Roman" w:cs="Times New Roman"/>
          <w:i/>
          <w:sz w:val="24"/>
        </w:rPr>
        <w:t xml:space="preserve"> </w:t>
      </w:r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aupun</w:t>
      </w:r>
      <w:proofErr w:type="spellEnd"/>
      <w:proofErr w:type="gramEnd"/>
      <w:r w:rsidR="00CA298B"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berkait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ta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aplikasi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ten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ihat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ertian-pengert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atas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mungkin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uat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unt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melakuk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sharing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eng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siap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u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dimana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, da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kap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termasuk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98B" w:rsidRPr="00984555">
        <w:rPr>
          <w:rFonts w:ascii="Times New Roman" w:hAnsi="Times New Roman" w:cs="Times New Roman"/>
          <w:sz w:val="24"/>
        </w:rPr>
        <w:t>pengimplementasian</w:t>
      </w:r>
      <w:proofErr w:type="spellEnd"/>
      <w:r w:rsidR="00CA298B" w:rsidRPr="00984555">
        <w:rPr>
          <w:rFonts w:ascii="Times New Roman" w:hAnsi="Times New Roman" w:cs="Times New Roman"/>
          <w:sz w:val="24"/>
        </w:rPr>
        <w:t xml:space="preserve"> program </w:t>
      </w:r>
      <w:r w:rsidR="00CA298B" w:rsidRPr="00984555">
        <w:rPr>
          <w:rFonts w:ascii="Times New Roman" w:hAnsi="Times New Roman" w:cs="Times New Roman"/>
          <w:i/>
          <w:sz w:val="24"/>
        </w:rPr>
        <w:t>e-learning</w:t>
      </w:r>
      <w:r w:rsidR="00CA298B" w:rsidRPr="00984555">
        <w:rPr>
          <w:rFonts w:ascii="Times New Roman" w:hAnsi="Times New Roman" w:cs="Times New Roman"/>
          <w:sz w:val="24"/>
        </w:rPr>
        <w:t xml:space="preserve"> model CBI.</w:t>
      </w:r>
    </w:p>
    <w:p w14:paraId="63957C09" w14:textId="22581301" w:rsidR="00374CC3" w:rsidRDefault="00374CC3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984555">
        <w:rPr>
          <w:rFonts w:ascii="Times New Roman" w:hAnsi="Times New Roman" w:cs="Times New Roman"/>
          <w:sz w:val="24"/>
        </w:rPr>
        <w:t>Sebuah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iste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omputer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4555">
        <w:rPr>
          <w:rFonts w:ascii="Times New Roman" w:hAnsi="Times New Roman" w:cs="Times New Roman"/>
          <w:sz w:val="24"/>
        </w:rPr>
        <w:t>terhub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4555">
        <w:rPr>
          <w:rFonts w:ascii="Times New Roman" w:hAnsi="Times New Roman" w:cs="Times New Roman"/>
          <w:sz w:val="24"/>
        </w:rPr>
        <w:t>secara</w:t>
      </w:r>
      <w:proofErr w:type="spellEnd"/>
      <w:proofErr w:type="gram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ngsung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ama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omain dan </w:t>
      </w:r>
      <w:proofErr w:type="spellStart"/>
      <w:r w:rsidRPr="00984555">
        <w:rPr>
          <w:rFonts w:ascii="Times New Roman" w:hAnsi="Times New Roman" w:cs="Times New Roman"/>
          <w:sz w:val="24"/>
        </w:rPr>
        <w:t>alama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IP (</w:t>
      </w:r>
      <w:r w:rsidRPr="00984555">
        <w:rPr>
          <w:rFonts w:ascii="Times New Roman" w:hAnsi="Times New Roman" w:cs="Times New Roman"/>
          <w:i/>
          <w:sz w:val="24"/>
        </w:rPr>
        <w:t>Internet Protocol</w:t>
      </w:r>
      <w:r w:rsidRPr="0098455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984555">
        <w:rPr>
          <w:rFonts w:ascii="Times New Roman" w:hAnsi="Times New Roman" w:cs="Times New Roman"/>
          <w:sz w:val="24"/>
        </w:rPr>
        <w:t>dalam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bentu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numerik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de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Pr="00984555">
        <w:rPr>
          <w:rFonts w:ascii="Times New Roman" w:hAnsi="Times New Roman" w:cs="Times New Roman"/>
          <w:sz w:val="24"/>
        </w:rPr>
        <w:t>tertent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sebaga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engena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. Internet juga </w:t>
      </w:r>
      <w:proofErr w:type="spellStart"/>
      <w:r w:rsidRPr="00984555">
        <w:rPr>
          <w:rFonts w:ascii="Times New Roman" w:hAnsi="Times New Roman" w:cs="Times New Roman"/>
          <w:sz w:val="24"/>
        </w:rPr>
        <w:t>memiliki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r w:rsidRPr="00984555">
        <w:rPr>
          <w:rFonts w:ascii="Times New Roman" w:hAnsi="Times New Roman" w:cs="Times New Roman"/>
          <w:i/>
          <w:sz w:val="24"/>
        </w:rPr>
        <w:t>gateway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ke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jaring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4555">
        <w:rPr>
          <w:rFonts w:ascii="Times New Roman" w:hAnsi="Times New Roman" w:cs="Times New Roman"/>
          <w:sz w:val="24"/>
        </w:rPr>
        <w:t>layanan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4555">
        <w:rPr>
          <w:rFonts w:ascii="Times New Roman" w:hAnsi="Times New Roman" w:cs="Times New Roman"/>
          <w:sz w:val="24"/>
        </w:rPr>
        <w:t>berbasis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protokol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4555">
        <w:rPr>
          <w:rFonts w:ascii="Times New Roman" w:hAnsi="Times New Roman" w:cs="Times New Roman"/>
          <w:sz w:val="24"/>
        </w:rPr>
        <w:t>lainnya</w:t>
      </w:r>
      <w:proofErr w:type="spellEnd"/>
      <w:r w:rsidRPr="00984555">
        <w:rPr>
          <w:rFonts w:ascii="Times New Roman" w:hAnsi="Times New Roman" w:cs="Times New Roman"/>
          <w:sz w:val="24"/>
        </w:rPr>
        <w:t>.</w:t>
      </w:r>
    </w:p>
    <w:p w14:paraId="27DDDEE3" w14:textId="4BBB67C4" w:rsidR="00302AB6" w:rsidRDefault="00302AB6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nhar</w:t>
      </w:r>
      <w:proofErr w:type="spellEnd"/>
      <w:r w:rsidR="00A870AC">
        <w:rPr>
          <w:rFonts w:ascii="Times New Roman" w:hAnsi="Times New Roman" w:cs="Times New Roman"/>
          <w:sz w:val="24"/>
        </w:rPr>
        <w:t>.(</w:t>
      </w:r>
      <w:proofErr w:type="gramEnd"/>
      <w:r w:rsidR="00A870AC">
        <w:rPr>
          <w:rFonts w:ascii="Times New Roman" w:hAnsi="Times New Roman" w:cs="Times New Roman"/>
          <w:sz w:val="24"/>
        </w:rPr>
        <w:t xml:space="preserve">2016:6) internet </w:t>
      </w:r>
      <w:proofErr w:type="spellStart"/>
      <w:r w:rsidR="00A870AC">
        <w:rPr>
          <w:rFonts w:ascii="Times New Roman" w:hAnsi="Times New Roman" w:cs="Times New Roman"/>
          <w:sz w:val="24"/>
        </w:rPr>
        <w:t>adalah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jaring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atau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sistem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A870AC">
        <w:rPr>
          <w:rFonts w:ascii="Times New Roman" w:hAnsi="Times New Roman" w:cs="Times New Roman"/>
          <w:sz w:val="24"/>
        </w:rPr>
        <w:t>jaring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A870AC">
        <w:rPr>
          <w:rFonts w:ascii="Times New Roman" w:hAnsi="Times New Roman" w:cs="Times New Roman"/>
          <w:sz w:val="24"/>
        </w:rPr>
        <w:t>saling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berhubung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870AC">
        <w:rPr>
          <w:rFonts w:ascii="Times New Roman" w:hAnsi="Times New Roman" w:cs="Times New Roman"/>
          <w:sz w:val="24"/>
        </w:rPr>
        <w:t>terhubung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A870AC">
        <w:rPr>
          <w:rFonts w:ascii="Times New Roman" w:hAnsi="Times New Roman" w:cs="Times New Roman"/>
          <w:sz w:val="24"/>
        </w:rPr>
        <w:t>deng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menggunak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sistem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global transmission control protocol/internet protocol suite (TCP/IP) </w:t>
      </w:r>
      <w:proofErr w:type="spellStart"/>
      <w:r w:rsidR="00A870AC">
        <w:rPr>
          <w:rFonts w:ascii="Times New Roman" w:hAnsi="Times New Roman" w:cs="Times New Roman"/>
          <w:sz w:val="24"/>
        </w:rPr>
        <w:t>sebagai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protocol </w:t>
      </w:r>
      <w:proofErr w:type="spellStart"/>
      <w:r w:rsidR="00A870AC">
        <w:rPr>
          <w:rFonts w:ascii="Times New Roman" w:hAnsi="Times New Roman" w:cs="Times New Roman"/>
          <w:sz w:val="24"/>
        </w:rPr>
        <w:t>pertukar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paket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870AC">
        <w:rPr>
          <w:rFonts w:ascii="Times New Roman" w:hAnsi="Times New Roman" w:cs="Times New Roman"/>
          <w:sz w:val="24"/>
        </w:rPr>
        <w:t>paket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switching communication protocol) </w:t>
      </w:r>
      <w:proofErr w:type="spellStart"/>
      <w:r w:rsidR="00A870AC">
        <w:rPr>
          <w:rFonts w:ascii="Times New Roman" w:hAnsi="Times New Roman" w:cs="Times New Roman"/>
          <w:sz w:val="24"/>
        </w:rPr>
        <w:t>untuk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melayani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miliar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pengguna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870AC">
        <w:rPr>
          <w:rFonts w:ascii="Times New Roman" w:hAnsi="Times New Roman" w:cs="Times New Roman"/>
          <w:sz w:val="24"/>
        </w:rPr>
        <w:t>seluruh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dunia. Internet juga </w:t>
      </w:r>
      <w:proofErr w:type="spellStart"/>
      <w:r w:rsidR="00A870AC">
        <w:rPr>
          <w:rFonts w:ascii="Times New Roman" w:hAnsi="Times New Roman" w:cs="Times New Roman"/>
          <w:sz w:val="24"/>
        </w:rPr>
        <w:t>biasa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870AC">
        <w:rPr>
          <w:rFonts w:ascii="Times New Roman" w:hAnsi="Times New Roman" w:cs="Times New Roman"/>
          <w:sz w:val="24"/>
        </w:rPr>
        <w:t>kenal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sebagai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interconnected-networking (</w:t>
      </w:r>
      <w:proofErr w:type="spellStart"/>
      <w:r w:rsidR="00A870AC">
        <w:rPr>
          <w:rFonts w:ascii="Times New Roman" w:hAnsi="Times New Roman" w:cs="Times New Roman"/>
          <w:sz w:val="24"/>
        </w:rPr>
        <w:t>singkat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dari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internet). internet </w:t>
      </w:r>
      <w:proofErr w:type="spellStart"/>
      <w:r w:rsidR="00A870AC">
        <w:rPr>
          <w:rFonts w:ascii="Times New Roman" w:hAnsi="Times New Roman" w:cs="Times New Roman"/>
          <w:sz w:val="24"/>
        </w:rPr>
        <w:t>berasal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dari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bahasa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lati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870AC">
        <w:rPr>
          <w:rFonts w:ascii="Times New Roman" w:hAnsi="Times New Roman" w:cs="Times New Roman"/>
          <w:sz w:val="24"/>
        </w:rPr>
        <w:t>yaitu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“inter” yang </w:t>
      </w:r>
      <w:proofErr w:type="spellStart"/>
      <w:r w:rsidR="00A870AC">
        <w:rPr>
          <w:rFonts w:ascii="Times New Roman" w:hAnsi="Times New Roman" w:cs="Times New Roman"/>
          <w:sz w:val="24"/>
        </w:rPr>
        <w:t>memiliki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arti “</w:t>
      </w:r>
      <w:proofErr w:type="spellStart"/>
      <w:r w:rsidR="00A870AC">
        <w:rPr>
          <w:rFonts w:ascii="Times New Roman" w:hAnsi="Times New Roman" w:cs="Times New Roman"/>
          <w:sz w:val="24"/>
        </w:rPr>
        <w:t>antara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”. Jadi, </w:t>
      </w:r>
      <w:proofErr w:type="spellStart"/>
      <w:r w:rsidR="00A870AC">
        <w:rPr>
          <w:rFonts w:ascii="Times New Roman" w:hAnsi="Times New Roman" w:cs="Times New Roman"/>
          <w:sz w:val="24"/>
        </w:rPr>
        <w:t>apabila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digabungk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kata per kata internet </w:t>
      </w:r>
      <w:proofErr w:type="spellStart"/>
      <w:r w:rsidR="00A870AC">
        <w:rPr>
          <w:rFonts w:ascii="Times New Roman" w:hAnsi="Times New Roman" w:cs="Times New Roman"/>
          <w:sz w:val="24"/>
        </w:rPr>
        <w:t>adalah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jaringan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antara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atau</w:t>
      </w:r>
      <w:proofErr w:type="spellEnd"/>
      <w:r w:rsidR="00A870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70AC">
        <w:rPr>
          <w:rFonts w:ascii="Times New Roman" w:hAnsi="Times New Roman" w:cs="Times New Roman"/>
          <w:sz w:val="24"/>
        </w:rPr>
        <w:t>penghubung</w:t>
      </w:r>
      <w:proofErr w:type="spellEnd"/>
    </w:p>
    <w:p w14:paraId="78C45AE7" w14:textId="43252ECE" w:rsidR="00374CC3" w:rsidRPr="00C14AA9" w:rsidRDefault="00A870AC" w:rsidP="00C14AA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Andrea</w:t>
      </w:r>
      <w:r w:rsidR="006856A2">
        <w:rPr>
          <w:rFonts w:ascii="Times New Roman" w:hAnsi="Times New Roman" w:cs="Times New Roman"/>
          <w:sz w:val="24"/>
        </w:rPr>
        <w:t xml:space="preserve">. (2014:3) internet </w:t>
      </w:r>
      <w:proofErr w:type="spellStart"/>
      <w:r w:rsidR="006856A2">
        <w:rPr>
          <w:rFonts w:ascii="Times New Roman" w:hAnsi="Times New Roman" w:cs="Times New Roman"/>
          <w:sz w:val="24"/>
        </w:rPr>
        <w:t>adalah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kebutuhan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di era modern, dan </w:t>
      </w:r>
      <w:proofErr w:type="spellStart"/>
      <w:r w:rsidR="006856A2">
        <w:rPr>
          <w:rFonts w:ascii="Times New Roman" w:hAnsi="Times New Roman" w:cs="Times New Roman"/>
          <w:sz w:val="24"/>
        </w:rPr>
        <w:t>hampir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setiap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6856A2">
        <w:rPr>
          <w:rFonts w:ascii="Times New Roman" w:hAnsi="Times New Roman" w:cs="Times New Roman"/>
          <w:sz w:val="24"/>
        </w:rPr>
        <w:t>perlu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untuk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mengakses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internet. internet </w:t>
      </w:r>
      <w:proofErr w:type="spellStart"/>
      <w:r w:rsidR="006856A2">
        <w:rPr>
          <w:rFonts w:ascii="Times New Roman" w:hAnsi="Times New Roman" w:cs="Times New Roman"/>
          <w:sz w:val="24"/>
        </w:rPr>
        <w:t>bagai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meringankan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beban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kita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dalam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menangani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pekerjaan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856A2">
        <w:rPr>
          <w:rFonts w:ascii="Times New Roman" w:hAnsi="Times New Roman" w:cs="Times New Roman"/>
          <w:sz w:val="24"/>
        </w:rPr>
        <w:t>melelahkan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856A2">
        <w:rPr>
          <w:rFonts w:ascii="Times New Roman" w:hAnsi="Times New Roman" w:cs="Times New Roman"/>
          <w:sz w:val="24"/>
        </w:rPr>
        <w:t>seperti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untuk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terhubung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dengan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orang lain </w:t>
      </w:r>
      <w:proofErr w:type="spellStart"/>
      <w:r w:rsidR="006856A2">
        <w:rPr>
          <w:rFonts w:ascii="Times New Roman" w:hAnsi="Times New Roman" w:cs="Times New Roman"/>
          <w:sz w:val="24"/>
        </w:rPr>
        <w:t>atau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sekadar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mencari</w:t>
      </w:r>
      <w:proofErr w:type="spellEnd"/>
      <w:r w:rsidR="006856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56A2">
        <w:rPr>
          <w:rFonts w:ascii="Times New Roman" w:hAnsi="Times New Roman" w:cs="Times New Roman"/>
          <w:sz w:val="24"/>
        </w:rPr>
        <w:t>informasi</w:t>
      </w:r>
      <w:proofErr w:type="spellEnd"/>
      <w:r w:rsidR="006856A2">
        <w:rPr>
          <w:rFonts w:ascii="Times New Roman" w:hAnsi="Times New Roman" w:cs="Times New Roman"/>
          <w:sz w:val="24"/>
        </w:rPr>
        <w:t>.</w:t>
      </w:r>
    </w:p>
    <w:p w14:paraId="702581AB" w14:textId="77777777" w:rsidR="00C14AA9" w:rsidRDefault="00C14AA9" w:rsidP="00C14AA9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1FE056DE" w14:textId="234A8523" w:rsidR="00374CC3" w:rsidRPr="00C14AA9" w:rsidRDefault="00C14AA9" w:rsidP="00C14AA9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4</w:t>
      </w:r>
      <w:commentRangeStart w:id="1"/>
      <w:r w:rsidR="00E83AC3" w:rsidRPr="00C14AA9">
        <w:rPr>
          <w:rFonts w:ascii="Times New Roman" w:hAnsi="Times New Roman" w:cs="Times New Roman"/>
          <w:b/>
          <w:sz w:val="28"/>
        </w:rPr>
        <w:t xml:space="preserve">     </w:t>
      </w:r>
      <w:r w:rsidR="00374CC3" w:rsidRPr="00C14AA9">
        <w:rPr>
          <w:rFonts w:ascii="Times New Roman" w:hAnsi="Times New Roman" w:cs="Times New Roman"/>
          <w:b/>
          <w:sz w:val="28"/>
        </w:rPr>
        <w:t>Website</w:t>
      </w:r>
      <w:commentRangeEnd w:id="1"/>
      <w:r w:rsidR="009618FE">
        <w:rPr>
          <w:rStyle w:val="CommentReference"/>
        </w:rPr>
        <w:commentReference w:id="1"/>
      </w:r>
    </w:p>
    <w:p w14:paraId="5197631F" w14:textId="764878E5" w:rsidR="00605321" w:rsidRDefault="00374CC3" w:rsidP="00A932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84555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Pr="00984555">
        <w:rPr>
          <w:rFonts w:ascii="Times New Roman" w:hAnsi="Times New Roman" w:cs="Times New Roman"/>
          <w:sz w:val="24"/>
        </w:rPr>
        <w:t>atau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situs web </w:t>
      </w:r>
      <w:proofErr w:type="spellStart"/>
      <w:r w:rsidRPr="00984555">
        <w:rPr>
          <w:rFonts w:ascii="Times New Roman" w:hAnsi="Times New Roman" w:cs="Times New Roman"/>
          <w:sz w:val="24"/>
        </w:rPr>
        <w:t>menurut</w:t>
      </w:r>
      <w:proofErr w:type="spellEnd"/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Wahan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Komputer</w:t>
      </w:r>
      <w:proofErr w:type="spellEnd"/>
      <w:r w:rsidR="00D26490" w:rsidRPr="00984555">
        <w:rPr>
          <w:rFonts w:ascii="Times New Roman" w:hAnsi="Times New Roman" w:cs="Times New Roman"/>
          <w:sz w:val="24"/>
        </w:rPr>
        <w:t>.</w:t>
      </w:r>
      <w:r w:rsidRPr="00984555">
        <w:rPr>
          <w:rFonts w:ascii="Times New Roman" w:hAnsi="Times New Roman" w:cs="Times New Roman"/>
          <w:sz w:val="24"/>
        </w:rPr>
        <w:t xml:space="preserve"> </w:t>
      </w:r>
      <w:r w:rsidR="00321B11" w:rsidRPr="00984555">
        <w:rPr>
          <w:rFonts w:ascii="Times New Roman" w:hAnsi="Times New Roman" w:cs="Times New Roman"/>
          <w:sz w:val="24"/>
        </w:rPr>
        <w:t>(</w:t>
      </w:r>
      <w:r w:rsidRPr="00984555">
        <w:rPr>
          <w:rFonts w:ascii="Times New Roman" w:hAnsi="Times New Roman" w:cs="Times New Roman"/>
          <w:sz w:val="24"/>
        </w:rPr>
        <w:t>20</w:t>
      </w:r>
      <w:r w:rsidR="00E3472C">
        <w:rPr>
          <w:rFonts w:ascii="Times New Roman" w:hAnsi="Times New Roman" w:cs="Times New Roman"/>
          <w:sz w:val="24"/>
        </w:rPr>
        <w:t>10</w:t>
      </w:r>
      <w:r w:rsidR="00321B11" w:rsidRPr="00984555">
        <w:rPr>
          <w:rFonts w:ascii="Times New Roman" w:hAnsi="Times New Roman" w:cs="Times New Roman"/>
          <w:sz w:val="24"/>
        </w:rPr>
        <w:t>:</w:t>
      </w:r>
      <w:r w:rsidR="00E3472C">
        <w:rPr>
          <w:rFonts w:ascii="Times New Roman" w:hAnsi="Times New Roman" w:cs="Times New Roman"/>
          <w:sz w:val="24"/>
        </w:rPr>
        <w:t>1</w:t>
      </w:r>
      <w:r w:rsidR="00D26490" w:rsidRPr="00984555">
        <w:rPr>
          <w:rFonts w:ascii="Times New Roman" w:hAnsi="Times New Roman" w:cs="Times New Roman"/>
          <w:sz w:val="24"/>
        </w:rPr>
        <w:t>)</w:t>
      </w:r>
      <w:r w:rsidRPr="009845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merupakan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sebuah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halaman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berisi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informasi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9320B">
        <w:rPr>
          <w:rFonts w:ascii="Times New Roman" w:hAnsi="Times New Roman" w:cs="Times New Roman"/>
          <w:sz w:val="24"/>
        </w:rPr>
        <w:t>dapat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9320B">
        <w:rPr>
          <w:rFonts w:ascii="Times New Roman" w:hAnsi="Times New Roman" w:cs="Times New Roman"/>
          <w:sz w:val="24"/>
        </w:rPr>
        <w:t>lihat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jika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komputer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terkoneksi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320B">
        <w:rPr>
          <w:rFonts w:ascii="Times New Roman" w:hAnsi="Times New Roman" w:cs="Times New Roman"/>
          <w:sz w:val="24"/>
        </w:rPr>
        <w:t>dengan</w:t>
      </w:r>
      <w:proofErr w:type="spellEnd"/>
      <w:r w:rsidR="00A9320B">
        <w:rPr>
          <w:rFonts w:ascii="Times New Roman" w:hAnsi="Times New Roman" w:cs="Times New Roman"/>
          <w:sz w:val="24"/>
        </w:rPr>
        <w:t xml:space="preserve"> internet. </w:t>
      </w:r>
      <w:proofErr w:type="spellStart"/>
      <w:r w:rsidR="00E3472C">
        <w:rPr>
          <w:rFonts w:ascii="Times New Roman" w:hAnsi="Times New Roman" w:cs="Times New Roman"/>
          <w:sz w:val="24"/>
        </w:rPr>
        <w:t>dengan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adany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website, </w:t>
      </w:r>
      <w:proofErr w:type="spellStart"/>
      <w:r w:rsidR="00E3472C">
        <w:rPr>
          <w:rFonts w:ascii="Times New Roman" w:hAnsi="Times New Roman" w:cs="Times New Roman"/>
          <w:sz w:val="24"/>
        </w:rPr>
        <w:t>semu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orang di dunia </w:t>
      </w:r>
      <w:proofErr w:type="spellStart"/>
      <w:r w:rsidR="00E3472C">
        <w:rPr>
          <w:rFonts w:ascii="Times New Roman" w:hAnsi="Times New Roman" w:cs="Times New Roman"/>
          <w:sz w:val="24"/>
        </w:rPr>
        <w:t>bis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mendapatkan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3472C">
        <w:rPr>
          <w:rFonts w:ascii="Times New Roman" w:hAnsi="Times New Roman" w:cs="Times New Roman"/>
          <w:sz w:val="24"/>
        </w:rPr>
        <w:t>mengelol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informas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dengan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berbaga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sumber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3472C">
        <w:rPr>
          <w:rFonts w:ascii="Times New Roman" w:hAnsi="Times New Roman" w:cs="Times New Roman"/>
          <w:sz w:val="24"/>
        </w:rPr>
        <w:t>tersedi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="00E3472C">
        <w:rPr>
          <w:rFonts w:ascii="Times New Roman" w:hAnsi="Times New Roman" w:cs="Times New Roman"/>
          <w:sz w:val="24"/>
        </w:rPr>
        <w:t>internet.website</w:t>
      </w:r>
      <w:proofErr w:type="spellEnd"/>
      <w:proofErr w:type="gram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sendir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saat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in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bis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membuat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berbaga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macam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media, </w:t>
      </w:r>
      <w:proofErr w:type="spellStart"/>
      <w:r w:rsidR="00E3472C">
        <w:rPr>
          <w:rFonts w:ascii="Times New Roman" w:hAnsi="Times New Roman" w:cs="Times New Roman"/>
          <w:sz w:val="24"/>
        </w:rPr>
        <w:t>mula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dari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teks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3472C">
        <w:rPr>
          <w:rFonts w:ascii="Times New Roman" w:hAnsi="Times New Roman" w:cs="Times New Roman"/>
          <w:sz w:val="24"/>
        </w:rPr>
        <w:t>gambar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3472C">
        <w:rPr>
          <w:rFonts w:ascii="Times New Roman" w:hAnsi="Times New Roman" w:cs="Times New Roman"/>
          <w:sz w:val="24"/>
        </w:rPr>
        <w:t>suara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472C">
        <w:rPr>
          <w:rFonts w:ascii="Times New Roman" w:hAnsi="Times New Roman" w:cs="Times New Roman"/>
          <w:sz w:val="24"/>
        </w:rPr>
        <w:t>bahkan</w:t>
      </w:r>
      <w:proofErr w:type="spellEnd"/>
      <w:r w:rsidR="00E3472C">
        <w:rPr>
          <w:rFonts w:ascii="Times New Roman" w:hAnsi="Times New Roman" w:cs="Times New Roman"/>
          <w:sz w:val="24"/>
        </w:rPr>
        <w:t xml:space="preserve"> video.</w:t>
      </w:r>
    </w:p>
    <w:p w14:paraId="5552F335" w14:textId="5060C49B" w:rsidR="00857B0B" w:rsidRDefault="00857B0B" w:rsidP="00A932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ufik</w:t>
      </w:r>
      <w:proofErr w:type="spellEnd"/>
      <w:r>
        <w:rPr>
          <w:rFonts w:ascii="Times New Roman" w:hAnsi="Times New Roman" w:cs="Times New Roman"/>
          <w:sz w:val="24"/>
        </w:rPr>
        <w:t xml:space="preserve">. (2014:5) </w:t>
      </w:r>
      <w:r w:rsidR="00A9595A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ebsite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gk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di internet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p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miniature dan </w:t>
      </w:r>
      <w:proofErr w:type="spellStart"/>
      <w:r>
        <w:rPr>
          <w:rFonts w:ascii="Times New Roman" w:hAnsi="Times New Roman" w:cs="Times New Roman"/>
          <w:sz w:val="24"/>
        </w:rPr>
        <w:t>repres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or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embag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595A">
        <w:rPr>
          <w:rFonts w:ascii="Times New Roman" w:hAnsi="Times New Roman" w:cs="Times New Roman"/>
          <w:sz w:val="24"/>
        </w:rPr>
        <w:t>atau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A9595A">
        <w:rPr>
          <w:rFonts w:ascii="Times New Roman" w:hAnsi="Times New Roman" w:cs="Times New Roman"/>
          <w:sz w:val="24"/>
        </w:rPr>
        <w:t>perusahaan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9595A">
        <w:rPr>
          <w:rFonts w:ascii="Times New Roman" w:hAnsi="Times New Roman" w:cs="Times New Roman"/>
          <w:sz w:val="24"/>
        </w:rPr>
        <w:t>bersangkutan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. Website </w:t>
      </w:r>
      <w:proofErr w:type="spellStart"/>
      <w:r w:rsidR="00A9595A">
        <w:rPr>
          <w:rFonts w:ascii="Times New Roman" w:hAnsi="Times New Roman" w:cs="Times New Roman"/>
          <w:sz w:val="24"/>
        </w:rPr>
        <w:t>memberikan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informasi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595A">
        <w:rPr>
          <w:rFonts w:ascii="Times New Roman" w:hAnsi="Times New Roman" w:cs="Times New Roman"/>
          <w:sz w:val="24"/>
        </w:rPr>
        <w:t>gambaran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595A">
        <w:rPr>
          <w:rFonts w:ascii="Times New Roman" w:hAnsi="Times New Roman" w:cs="Times New Roman"/>
          <w:sz w:val="24"/>
        </w:rPr>
        <w:t>serta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visualisasi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orang/</w:t>
      </w:r>
      <w:proofErr w:type="spellStart"/>
      <w:r w:rsidR="00A9595A">
        <w:rPr>
          <w:rFonts w:ascii="Times New Roman" w:hAnsi="Times New Roman" w:cs="Times New Roman"/>
          <w:sz w:val="24"/>
        </w:rPr>
        <w:t>lembaga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9595A">
        <w:rPr>
          <w:rFonts w:ascii="Times New Roman" w:hAnsi="Times New Roman" w:cs="Times New Roman"/>
          <w:sz w:val="24"/>
        </w:rPr>
        <w:t>membuatnya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9595A">
        <w:rPr>
          <w:rFonts w:ascii="Times New Roman" w:hAnsi="Times New Roman" w:cs="Times New Roman"/>
          <w:sz w:val="24"/>
        </w:rPr>
        <w:t>Websute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bisa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dibuat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dengan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tujuan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apa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saja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9595A">
        <w:rPr>
          <w:rFonts w:ascii="Times New Roman" w:hAnsi="Times New Roman" w:cs="Times New Roman"/>
          <w:sz w:val="24"/>
        </w:rPr>
        <w:t>tergantung</w:t>
      </w:r>
      <w:proofErr w:type="spellEnd"/>
      <w:r w:rsidR="00A959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95A">
        <w:rPr>
          <w:rFonts w:ascii="Times New Roman" w:hAnsi="Times New Roman" w:cs="Times New Roman"/>
          <w:sz w:val="24"/>
        </w:rPr>
        <w:t>pemiliknya</w:t>
      </w:r>
      <w:proofErr w:type="spellEnd"/>
      <w:r w:rsidR="00A9595A">
        <w:rPr>
          <w:rFonts w:ascii="Times New Roman" w:hAnsi="Times New Roman" w:cs="Times New Roman"/>
          <w:sz w:val="24"/>
        </w:rPr>
        <w:t>.</w:t>
      </w:r>
    </w:p>
    <w:p w14:paraId="1CB66779" w14:textId="04817F8A" w:rsidR="00303507" w:rsidRDefault="00A9595A" w:rsidP="00C14AA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Lucky. (2011:1) Website (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web site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site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itus), </w:t>
      </w:r>
      <w:proofErr w:type="spellStart"/>
      <w:r>
        <w:rPr>
          <w:rFonts w:ascii="Times New Roman" w:hAnsi="Times New Roman" w:cs="Times New Roman"/>
          <w:sz w:val="24"/>
        </w:rPr>
        <w:t>sebenar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umu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</w:rPr>
        <w:t>sal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kump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aman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uniform resource locator </w:t>
      </w:r>
      <w:r>
        <w:rPr>
          <w:rFonts w:ascii="Times New Roman" w:hAnsi="Times New Roman" w:cs="Times New Roman"/>
          <w:sz w:val="24"/>
        </w:rPr>
        <w:t xml:space="preserve">(URL)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URL web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meskipu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tentusaj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sebatas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akses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r w:rsidR="008C74C2">
        <w:rPr>
          <w:rFonts w:ascii="Times New Roman" w:hAnsi="Times New Roman" w:cs="Times New Roman"/>
          <w:sz w:val="24"/>
        </w:rPr>
        <w:lastRenderedPageBreak/>
        <w:t xml:space="preserve">yang </w:t>
      </w:r>
      <w:proofErr w:type="spellStart"/>
      <w:r w:rsidR="008C74C2">
        <w:rPr>
          <w:rFonts w:ascii="Times New Roman" w:hAnsi="Times New Roman" w:cs="Times New Roman"/>
          <w:sz w:val="24"/>
        </w:rPr>
        <w:t>diijink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8C74C2">
        <w:rPr>
          <w:rFonts w:ascii="Times New Roman" w:hAnsi="Times New Roman" w:cs="Times New Roman"/>
          <w:sz w:val="24"/>
        </w:rPr>
        <w:t>si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pemilik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website. </w:t>
      </w:r>
      <w:proofErr w:type="spellStart"/>
      <w:r w:rsidR="008C74C2">
        <w:rPr>
          <w:rFonts w:ascii="Times New Roman" w:hAnsi="Times New Roman" w:cs="Times New Roman"/>
          <w:sz w:val="24"/>
        </w:rPr>
        <w:t>Untuk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mudahny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74C2">
        <w:rPr>
          <w:rFonts w:ascii="Times New Roman" w:hAnsi="Times New Roman" w:cs="Times New Roman"/>
          <w:sz w:val="24"/>
        </w:rPr>
        <w:t>ketik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mengetikk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alamat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internet </w:t>
      </w:r>
      <w:hyperlink r:id="rId12" w:history="1">
        <w:r w:rsidR="008C74C2" w:rsidRPr="008C74C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elexmedia.co.id</w:t>
        </w:r>
      </w:hyperlink>
      <w:r w:rsidR="008C74C2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8C74C2">
        <w:rPr>
          <w:rFonts w:ascii="Times New Roman" w:hAnsi="Times New Roman" w:cs="Times New Roman"/>
          <w:sz w:val="24"/>
        </w:rPr>
        <w:t>kotak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alamat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sebuah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browser, </w:t>
      </w:r>
      <w:proofErr w:type="spellStart"/>
      <w:r w:rsidR="008C74C2">
        <w:rPr>
          <w:rFonts w:ascii="Times New Roman" w:hAnsi="Times New Roman" w:cs="Times New Roman"/>
          <w:sz w:val="24"/>
        </w:rPr>
        <w:t>mak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alamat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itulah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C74C2">
        <w:rPr>
          <w:rFonts w:ascii="Times New Roman" w:hAnsi="Times New Roman" w:cs="Times New Roman"/>
          <w:sz w:val="24"/>
        </w:rPr>
        <w:t>disebut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deng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URL dan </w:t>
      </w:r>
      <w:proofErr w:type="spellStart"/>
      <w:r w:rsidR="008C74C2">
        <w:rPr>
          <w:rFonts w:ascii="Times New Roman" w:hAnsi="Times New Roman" w:cs="Times New Roman"/>
          <w:sz w:val="24"/>
        </w:rPr>
        <w:t>halam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C74C2">
        <w:rPr>
          <w:rFonts w:ascii="Times New Roman" w:hAnsi="Times New Roman" w:cs="Times New Roman"/>
          <w:sz w:val="24"/>
        </w:rPr>
        <w:t>muncul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di browser </w:t>
      </w:r>
      <w:proofErr w:type="spellStart"/>
      <w:r w:rsidR="008C74C2">
        <w:rPr>
          <w:rFonts w:ascii="Times New Roman" w:hAnsi="Times New Roman" w:cs="Times New Roman"/>
          <w:sz w:val="24"/>
        </w:rPr>
        <w:t>sert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halam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lainny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C74C2">
        <w:rPr>
          <w:rFonts w:ascii="Times New Roman" w:hAnsi="Times New Roman" w:cs="Times New Roman"/>
          <w:sz w:val="24"/>
        </w:rPr>
        <w:t>terkait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didalamnya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itulah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C74C2">
        <w:rPr>
          <w:rFonts w:ascii="Times New Roman" w:hAnsi="Times New Roman" w:cs="Times New Roman"/>
          <w:sz w:val="24"/>
        </w:rPr>
        <w:t>dinamak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74C2">
        <w:rPr>
          <w:rFonts w:ascii="Times New Roman" w:hAnsi="Times New Roman" w:cs="Times New Roman"/>
          <w:sz w:val="24"/>
        </w:rPr>
        <w:t>dengan</w:t>
      </w:r>
      <w:proofErr w:type="spellEnd"/>
      <w:r w:rsidR="008C74C2">
        <w:rPr>
          <w:rFonts w:ascii="Times New Roman" w:hAnsi="Times New Roman" w:cs="Times New Roman"/>
          <w:sz w:val="24"/>
        </w:rPr>
        <w:t xml:space="preserve"> website.</w:t>
      </w:r>
    </w:p>
    <w:p w14:paraId="311AA4B1" w14:textId="77777777" w:rsidR="00C14AA9" w:rsidRDefault="00C14AA9" w:rsidP="00C14AA9">
      <w:pPr>
        <w:spacing w:after="0" w:line="480" w:lineRule="auto"/>
        <w:ind w:firstLine="630"/>
        <w:jc w:val="both"/>
        <w:rPr>
          <w:rFonts w:ascii="Times New Roman" w:hAnsi="Times New Roman" w:cs="Times New Roman"/>
          <w:sz w:val="24"/>
        </w:rPr>
      </w:pPr>
    </w:p>
    <w:p w14:paraId="1D4E7E60" w14:textId="2EFDF057" w:rsidR="00AA3653" w:rsidRPr="00A9320B" w:rsidRDefault="00AA3653" w:rsidP="006659D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20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14A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320B">
        <w:rPr>
          <w:rFonts w:ascii="Times New Roman" w:hAnsi="Times New Roman" w:cs="Times New Roman"/>
          <w:b/>
          <w:bCs/>
          <w:sz w:val="28"/>
          <w:szCs w:val="28"/>
        </w:rPr>
        <w:tab/>
        <w:t>Domain</w:t>
      </w:r>
    </w:p>
    <w:p w14:paraId="74D03073" w14:textId="344B1E29" w:rsidR="00AA3653" w:rsidRDefault="006659D6" w:rsidP="006659D6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ur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Rah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iday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(2010:9)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da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i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i dunia internet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gidentif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u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website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ta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kata lain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da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ca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emu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u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website pada dunia internet. Nama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perjual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lik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car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ba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i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statu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w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ahun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Nama domai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ndi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puny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identif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eksten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>/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khir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su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kepenti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o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A3653" w:rsidRPr="00AA3653">
        <w:rPr>
          <w:rFonts w:ascii="Times New Roman" w:hAnsi="Times New Roman" w:cs="Times New Roman"/>
          <w:sz w:val="24"/>
        </w:rPr>
        <w:t>keberada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 website</w:t>
      </w:r>
      <w:proofErr w:type="gram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seb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pabil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baha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ebi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anj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gen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pengerti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kit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perl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diki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ngetahu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nta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agaimn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u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host di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lingku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akses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di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ar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uta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computer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baga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sebar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luru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dunia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muany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li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rgubu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lalu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ua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ari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e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irark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ten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Host – hos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seb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ling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lalu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ua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protocol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tandar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isebu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TCP/IP (Transmission Control Protocol/Internet Protocol). Agar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etiap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bentu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aringan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ap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m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lain, masing – masi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arus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ilik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ertentu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. Alamat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in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harusla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un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jad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tidak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boleh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d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du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memiliki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alamat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A3653" w:rsidRPr="00AA3653">
        <w:rPr>
          <w:rFonts w:ascii="Times New Roman" w:hAnsi="Times New Roman" w:cs="Times New Roman"/>
          <w:sz w:val="24"/>
        </w:rPr>
        <w:t>sama</w:t>
      </w:r>
      <w:proofErr w:type="spellEnd"/>
      <w:r w:rsidR="00AA3653" w:rsidRPr="00AA3653">
        <w:rPr>
          <w:rFonts w:ascii="Times New Roman" w:hAnsi="Times New Roman" w:cs="Times New Roman"/>
          <w:sz w:val="24"/>
        </w:rPr>
        <w:t>.</w:t>
      </w:r>
    </w:p>
    <w:p w14:paraId="6752E245" w14:textId="28A8F51D" w:rsidR="00AA3653" w:rsidRPr="00AA3653" w:rsidRDefault="00AA3653" w:rsidP="00AA3653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 w:rsidRPr="00AA3653">
        <w:rPr>
          <w:rFonts w:ascii="Times New Roman" w:hAnsi="Times New Roman" w:cs="Times New Roman"/>
          <w:sz w:val="24"/>
        </w:rPr>
        <w:t xml:space="preserve"> </w:t>
      </w:r>
    </w:p>
    <w:p w14:paraId="0904E82F" w14:textId="4F881942" w:rsidR="00AA3653" w:rsidRDefault="00AA3653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up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AA3653">
        <w:rPr>
          <w:rFonts w:ascii="Times New Roman" w:hAnsi="Times New Roman" w:cs="Times New Roman"/>
          <w:sz w:val="24"/>
        </w:rPr>
        <w:t>dere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ila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t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0 s/d 255 yang masing – masing </w:t>
      </w:r>
      <w:proofErr w:type="spellStart"/>
      <w:r w:rsidRPr="00AA3653">
        <w:rPr>
          <w:rFonts w:ascii="Times New Roman" w:hAnsi="Times New Roman" w:cs="Times New Roman"/>
          <w:sz w:val="24"/>
        </w:rPr>
        <w:t>dipisah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AA3653">
        <w:rPr>
          <w:rFonts w:ascii="Times New Roman" w:hAnsi="Times New Roman" w:cs="Times New Roman"/>
          <w:sz w:val="24"/>
        </w:rPr>
        <w:t>tand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ti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.), </w:t>
      </w:r>
      <w:proofErr w:type="spellStart"/>
      <w:r w:rsidRPr="00AA3653">
        <w:rPr>
          <w:rFonts w:ascii="Times New Roman" w:hAnsi="Times New Roman" w:cs="Times New Roman"/>
          <w:sz w:val="24"/>
        </w:rPr>
        <w:t>mul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0.0.0.1 </w:t>
      </w:r>
      <w:proofErr w:type="spellStart"/>
      <w:r w:rsidRPr="00AA3653">
        <w:rPr>
          <w:rFonts w:ascii="Times New Roman" w:hAnsi="Times New Roman" w:cs="Times New Roman"/>
          <w:sz w:val="24"/>
        </w:rPr>
        <w:t>hingg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255.255.255.255. </w:t>
      </w:r>
      <w:proofErr w:type="spellStart"/>
      <w:r w:rsidRPr="00AA3653">
        <w:rPr>
          <w:rFonts w:ascii="Times New Roman" w:hAnsi="Times New Roman" w:cs="Times New Roman"/>
          <w:sz w:val="24"/>
        </w:rPr>
        <w:t>Dere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gk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A3653">
        <w:rPr>
          <w:rFonts w:ascii="Times New Roman" w:hAnsi="Times New Roman" w:cs="Times New Roman"/>
          <w:sz w:val="24"/>
        </w:rPr>
        <w:t>angkt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k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(IP address). </w:t>
      </w:r>
      <w:proofErr w:type="spellStart"/>
      <w:r w:rsidRPr="00AA3653">
        <w:rPr>
          <w:rFonts w:ascii="Times New Roman" w:hAnsi="Times New Roman" w:cs="Times New Roman"/>
          <w:sz w:val="24"/>
        </w:rPr>
        <w:t>Setia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yang </w:t>
      </w:r>
      <w:proofErr w:type="spellStart"/>
      <w:r w:rsidRPr="00AA3653">
        <w:rPr>
          <w:rFonts w:ascii="Times New Roman" w:hAnsi="Times New Roman" w:cs="Times New Roman"/>
          <w:sz w:val="24"/>
        </w:rPr>
        <w:t>tersa</w:t>
      </w:r>
      <w:r w:rsidR="00303507">
        <w:rPr>
          <w:rFonts w:ascii="Times New Roman" w:hAnsi="Times New Roman" w:cs="Times New Roman"/>
          <w:sz w:val="24"/>
        </w:rPr>
        <w:t>m</w:t>
      </w:r>
      <w:r w:rsidRPr="00AA3653">
        <w:rPr>
          <w:rFonts w:ascii="Times New Roman" w:hAnsi="Times New Roman" w:cs="Times New Roman"/>
          <w:sz w:val="24"/>
        </w:rPr>
        <w:t>bung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har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AA3653">
        <w:rPr>
          <w:rFonts w:ascii="Times New Roman" w:hAnsi="Times New Roman" w:cs="Times New Roman"/>
          <w:sz w:val="24"/>
        </w:rPr>
        <w:t>dap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komunik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e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lain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in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ungkin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mengalamat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leb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r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4 </w:t>
      </w:r>
      <w:proofErr w:type="spellStart"/>
      <w:r w:rsidRPr="00AA3653">
        <w:rPr>
          <w:rFonts w:ascii="Times New Roman" w:hAnsi="Times New Roman" w:cs="Times New Roman"/>
          <w:sz w:val="24"/>
        </w:rPr>
        <w:t>mily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. Pada </w:t>
      </w:r>
      <w:proofErr w:type="spellStart"/>
      <w:r w:rsidRPr="00AA3653">
        <w:rPr>
          <w:rFonts w:ascii="Times New Roman" w:hAnsi="Times New Roman" w:cs="Times New Roman"/>
          <w:sz w:val="24"/>
        </w:rPr>
        <w:t>kenyataan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mu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lam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bis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per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Ada </w:t>
      </w:r>
      <w:proofErr w:type="spellStart"/>
      <w:r w:rsidRPr="00AA3653">
        <w:rPr>
          <w:rFonts w:ascii="Times New Roman" w:hAnsi="Times New Roman" w:cs="Times New Roman"/>
          <w:sz w:val="24"/>
        </w:rPr>
        <w:t>beberap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husu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cadang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rlu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rtentu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hingg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ole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guna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perlu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lastRenderedPageBreak/>
        <w:t>Contoh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127.0.0.1 yang </w:t>
      </w:r>
      <w:proofErr w:type="spellStart"/>
      <w:r w:rsidRPr="00AA3653">
        <w:rPr>
          <w:rFonts w:ascii="Times New Roman" w:hAnsi="Times New Roman" w:cs="Times New Roman"/>
          <w:sz w:val="24"/>
        </w:rPr>
        <w:t>diperlu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unj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A3653">
        <w:rPr>
          <w:rFonts w:ascii="Times New Roman" w:hAnsi="Times New Roman" w:cs="Times New Roman"/>
          <w:sz w:val="24"/>
        </w:rPr>
        <w:t>looki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A3653">
        <w:rPr>
          <w:rFonts w:ascii="Times New Roman" w:hAnsi="Times New Roman" w:cs="Times New Roman"/>
          <w:sz w:val="24"/>
        </w:rPr>
        <w:t>ke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host </w:t>
      </w:r>
      <w:proofErr w:type="spellStart"/>
      <w:r w:rsidRPr="00AA3653">
        <w:rPr>
          <w:rFonts w:ascii="Times New Roman" w:hAnsi="Times New Roman" w:cs="Times New Roman"/>
          <w:sz w:val="24"/>
        </w:rPr>
        <w:t>lok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Walaupunsecar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ekn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cukup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and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3653">
        <w:rPr>
          <w:rFonts w:ascii="Times New Roman" w:hAnsi="Times New Roman" w:cs="Times New Roman"/>
          <w:sz w:val="24"/>
        </w:rPr>
        <w:t>tetap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asi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milik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elemah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Ot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anusi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umum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tida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ud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ahap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3653">
        <w:rPr>
          <w:rFonts w:ascii="Times New Roman" w:hAnsi="Times New Roman" w:cs="Times New Roman"/>
          <w:sz w:val="24"/>
        </w:rPr>
        <w:t>menging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ngk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um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sa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3653">
        <w:rPr>
          <w:rFonts w:ascii="Times New Roman" w:hAnsi="Times New Roman" w:cs="Times New Roman"/>
          <w:sz w:val="24"/>
        </w:rPr>
        <w:t>Solusiny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ada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mengasosiasi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nomor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P </w:t>
      </w:r>
      <w:proofErr w:type="spellStart"/>
      <w:r w:rsidRPr="00AA3653">
        <w:rPr>
          <w:rFonts w:ascii="Times New Roman" w:hAnsi="Times New Roman" w:cs="Times New Roman"/>
          <w:sz w:val="24"/>
        </w:rPr>
        <w:t>dala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kombinas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huruf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membentuk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u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nama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mud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diinga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. Nama host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jaring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AA3653">
        <w:rPr>
          <w:rFonts w:ascii="Times New Roman" w:hAnsi="Times New Roman" w:cs="Times New Roman"/>
          <w:sz w:val="24"/>
        </w:rPr>
        <w:t>inilah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3653">
        <w:rPr>
          <w:rFonts w:ascii="Times New Roman" w:hAnsi="Times New Roman" w:cs="Times New Roman"/>
          <w:sz w:val="24"/>
        </w:rPr>
        <w:t>disebut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Pr="00AA3653">
        <w:rPr>
          <w:rFonts w:ascii="Times New Roman" w:hAnsi="Times New Roman" w:cs="Times New Roman"/>
          <w:sz w:val="24"/>
        </w:rPr>
        <w:t>sedangk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istem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pengalamatan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berbasis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 </w:t>
      </w:r>
      <w:proofErr w:type="spellStart"/>
      <w:r w:rsidRPr="00AA3653">
        <w:rPr>
          <w:rFonts w:ascii="Times New Roman" w:hAnsi="Times New Roman" w:cs="Times New Roman"/>
          <w:sz w:val="24"/>
        </w:rPr>
        <w:t>dikenal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3653">
        <w:rPr>
          <w:rFonts w:ascii="Times New Roman" w:hAnsi="Times New Roman" w:cs="Times New Roman"/>
          <w:sz w:val="24"/>
        </w:rPr>
        <w:t>sebagai</w:t>
      </w:r>
      <w:proofErr w:type="spellEnd"/>
      <w:r w:rsidRPr="00AA3653">
        <w:rPr>
          <w:rFonts w:ascii="Times New Roman" w:hAnsi="Times New Roman" w:cs="Times New Roman"/>
          <w:sz w:val="24"/>
        </w:rPr>
        <w:t xml:space="preserve"> Domain Name Service (DNS).</w:t>
      </w:r>
    </w:p>
    <w:p w14:paraId="6B2EF606" w14:textId="26C59ED6" w:rsidR="00303507" w:rsidRDefault="00303507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rini</w:t>
      </w:r>
      <w:proofErr w:type="spellEnd"/>
      <w:r>
        <w:rPr>
          <w:rFonts w:ascii="Times New Roman" w:hAnsi="Times New Roman" w:cs="Times New Roman"/>
          <w:sz w:val="24"/>
        </w:rPr>
        <w:t xml:space="preserve">. (2010:11) Domain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website di internet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domain website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inputkan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browser yang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, Microsoft.com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mi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03507">
        <w:rPr>
          <w:rFonts w:ascii="Times New Roman" w:hAnsi="Times New Roman" w:cs="Times New Roman"/>
          <w:i/>
          <w:iCs/>
          <w:sz w:val="24"/>
        </w:rPr>
        <w:t>software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icrosoft corporation.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apjii.or.id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tensinya</w:t>
      </w:r>
      <w:proofErr w:type="spellEnd"/>
      <w:r>
        <w:rPr>
          <w:rFonts w:ascii="Times New Roman" w:hAnsi="Times New Roman" w:cs="Times New Roman"/>
          <w:sz w:val="24"/>
        </w:rPr>
        <w:t>. Ekstensi.com (</w:t>
      </w:r>
      <w:r w:rsidRPr="00303507">
        <w:rPr>
          <w:rFonts w:ascii="Times New Roman" w:hAnsi="Times New Roman" w:cs="Times New Roman"/>
          <w:i/>
          <w:iCs/>
          <w:sz w:val="24"/>
        </w:rPr>
        <w:t>dot commercial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rl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komersial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atau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bisnis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072E4C">
        <w:rPr>
          <w:rFonts w:ascii="Times New Roman" w:hAnsi="Times New Roman" w:cs="Times New Roman"/>
          <w:sz w:val="24"/>
        </w:rPr>
        <w:t>sedangkan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.</w:t>
      </w:r>
      <w:proofErr w:type="gramEnd"/>
      <w:r w:rsidR="00072E4C">
        <w:rPr>
          <w:rFonts w:ascii="Times New Roman" w:hAnsi="Times New Roman" w:cs="Times New Roman"/>
          <w:sz w:val="24"/>
        </w:rPr>
        <w:t xml:space="preserve">or.id </w:t>
      </w:r>
      <w:proofErr w:type="spellStart"/>
      <w:r w:rsidR="00072E4C">
        <w:rPr>
          <w:rFonts w:ascii="Times New Roman" w:hAnsi="Times New Roman" w:cs="Times New Roman"/>
          <w:sz w:val="24"/>
        </w:rPr>
        <w:t>adalah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ekstens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72E4C">
        <w:rPr>
          <w:rFonts w:ascii="Times New Roman" w:hAnsi="Times New Roman" w:cs="Times New Roman"/>
          <w:sz w:val="24"/>
        </w:rPr>
        <w:t>digunakan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organisas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72E4C">
        <w:rPr>
          <w:rFonts w:ascii="Times New Roman" w:hAnsi="Times New Roman" w:cs="Times New Roman"/>
          <w:sz w:val="24"/>
        </w:rPr>
        <w:t>Terdapat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banya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sekal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ekstens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domain, </w:t>
      </w:r>
      <w:proofErr w:type="spellStart"/>
      <w:r w:rsidR="00072E4C">
        <w:rPr>
          <w:rFonts w:ascii="Times New Roman" w:hAnsi="Times New Roman" w:cs="Times New Roman"/>
          <w:sz w:val="24"/>
        </w:rPr>
        <w:t>beberapa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diantarannya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adalah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.net (</w:t>
      </w:r>
      <w:r w:rsidR="00072E4C">
        <w:rPr>
          <w:rFonts w:ascii="Times New Roman" w:hAnsi="Times New Roman" w:cs="Times New Roman"/>
          <w:i/>
          <w:iCs/>
          <w:sz w:val="24"/>
        </w:rPr>
        <w:t>dot network</w:t>
      </w:r>
      <w:r w:rsidR="00072E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jaringan</w:t>
      </w:r>
      <w:proofErr w:type="spellEnd"/>
      <w:r w:rsidR="00072E4C">
        <w:rPr>
          <w:rFonts w:ascii="Times New Roman" w:hAnsi="Times New Roman" w:cs="Times New Roman"/>
          <w:sz w:val="24"/>
        </w:rPr>
        <w:t>/</w:t>
      </w:r>
      <w:proofErr w:type="spellStart"/>
      <w:r w:rsidR="00072E4C">
        <w:rPr>
          <w:rFonts w:ascii="Times New Roman" w:hAnsi="Times New Roman" w:cs="Times New Roman"/>
          <w:sz w:val="24"/>
        </w:rPr>
        <w:t>penyedia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jasa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internet), .org (</w:t>
      </w:r>
      <w:r w:rsidR="00072E4C">
        <w:rPr>
          <w:rFonts w:ascii="Times New Roman" w:hAnsi="Times New Roman" w:cs="Times New Roman"/>
          <w:i/>
          <w:iCs/>
          <w:sz w:val="24"/>
        </w:rPr>
        <w:t>dot organization</w:t>
      </w:r>
      <w:r w:rsidR="00072E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organisasi</w:t>
      </w:r>
      <w:proofErr w:type="spellEnd"/>
      <w:r w:rsidR="00072E4C">
        <w:rPr>
          <w:rFonts w:ascii="Times New Roman" w:hAnsi="Times New Roman" w:cs="Times New Roman"/>
          <w:sz w:val="24"/>
        </w:rPr>
        <w:t>), .</w:t>
      </w:r>
      <w:proofErr w:type="spellStart"/>
      <w:r w:rsidR="00072E4C">
        <w:rPr>
          <w:rFonts w:ascii="Times New Roman" w:hAnsi="Times New Roman" w:cs="Times New Roman"/>
          <w:sz w:val="24"/>
        </w:rPr>
        <w:t>edu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(</w:t>
      </w:r>
      <w:r w:rsidR="00072E4C">
        <w:rPr>
          <w:rFonts w:ascii="Times New Roman" w:hAnsi="Times New Roman" w:cs="Times New Roman"/>
          <w:i/>
          <w:iCs/>
          <w:sz w:val="24"/>
        </w:rPr>
        <w:t>dot education</w:t>
      </w:r>
      <w:r w:rsidR="00072E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Pendidikan), .gov (</w:t>
      </w:r>
      <w:r w:rsidR="00072E4C">
        <w:rPr>
          <w:rFonts w:ascii="Times New Roman" w:hAnsi="Times New Roman" w:cs="Times New Roman"/>
          <w:i/>
          <w:iCs/>
          <w:sz w:val="24"/>
        </w:rPr>
        <w:t>dot government</w:t>
      </w:r>
      <w:r w:rsidR="00072E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pemerintah</w:t>
      </w:r>
      <w:proofErr w:type="spellEnd"/>
      <w:r w:rsidR="00072E4C">
        <w:rPr>
          <w:rFonts w:ascii="Times New Roman" w:hAnsi="Times New Roman" w:cs="Times New Roman"/>
          <w:sz w:val="24"/>
        </w:rPr>
        <w:t>), .info (</w:t>
      </w:r>
      <w:r w:rsidR="00072E4C">
        <w:rPr>
          <w:rFonts w:ascii="Times New Roman" w:hAnsi="Times New Roman" w:cs="Times New Roman"/>
          <w:i/>
          <w:iCs/>
          <w:sz w:val="24"/>
        </w:rPr>
        <w:t>dot information</w:t>
      </w:r>
      <w:r w:rsidR="00072E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informas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bebas</w:t>
      </w:r>
      <w:proofErr w:type="spellEnd"/>
      <w:r w:rsidR="00072E4C">
        <w:rPr>
          <w:rFonts w:ascii="Times New Roman" w:hAnsi="Times New Roman" w:cs="Times New Roman"/>
          <w:sz w:val="24"/>
        </w:rPr>
        <w:t>), dan .mil (</w:t>
      </w:r>
      <w:r w:rsidR="00072E4C">
        <w:rPr>
          <w:rFonts w:ascii="Times New Roman" w:hAnsi="Times New Roman" w:cs="Times New Roman"/>
          <w:i/>
          <w:iCs/>
          <w:sz w:val="24"/>
        </w:rPr>
        <w:t>dot military</w:t>
      </w:r>
      <w:r w:rsidR="00072E4C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072E4C">
        <w:rPr>
          <w:rFonts w:ascii="Times New Roman" w:hAnsi="Times New Roman" w:cs="Times New Roman"/>
          <w:sz w:val="24"/>
        </w:rPr>
        <w:t>unt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militer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). Domain-domain </w:t>
      </w:r>
      <w:proofErr w:type="spellStart"/>
      <w:r w:rsidR="00072E4C">
        <w:rPr>
          <w:rFonts w:ascii="Times New Roman" w:hAnsi="Times New Roman" w:cs="Times New Roman"/>
          <w:sz w:val="24"/>
        </w:rPr>
        <w:t>tersebut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termasuk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kategor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global to level domain (gTLD). </w:t>
      </w:r>
      <w:proofErr w:type="spellStart"/>
      <w:r w:rsidR="00072E4C">
        <w:rPr>
          <w:rFonts w:ascii="Times New Roman" w:hAnsi="Times New Roman" w:cs="Times New Roman"/>
          <w:sz w:val="24"/>
        </w:rPr>
        <w:t>Pengelolaan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domain yang </w:t>
      </w:r>
      <w:proofErr w:type="spellStart"/>
      <w:r w:rsidR="00072E4C">
        <w:rPr>
          <w:rFonts w:ascii="Times New Roman" w:hAnsi="Times New Roman" w:cs="Times New Roman"/>
          <w:sz w:val="24"/>
        </w:rPr>
        <w:t>tegolong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gTLD </w:t>
      </w:r>
      <w:proofErr w:type="spellStart"/>
      <w:r w:rsidR="00072E4C">
        <w:rPr>
          <w:rFonts w:ascii="Times New Roman" w:hAnsi="Times New Roman" w:cs="Times New Roman"/>
          <w:sz w:val="24"/>
        </w:rPr>
        <w:t>dilakukan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072E4C">
        <w:rPr>
          <w:rFonts w:ascii="Times New Roman" w:hAnsi="Times New Roman" w:cs="Times New Roman"/>
          <w:sz w:val="24"/>
        </w:rPr>
        <w:t>organisasi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internasional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2E4C">
        <w:rPr>
          <w:rFonts w:ascii="Times New Roman" w:hAnsi="Times New Roman" w:cs="Times New Roman"/>
          <w:sz w:val="24"/>
        </w:rPr>
        <w:t>bernama</w:t>
      </w:r>
      <w:proofErr w:type="spellEnd"/>
      <w:r w:rsidR="00072E4C">
        <w:rPr>
          <w:rFonts w:ascii="Times New Roman" w:hAnsi="Times New Roman" w:cs="Times New Roman"/>
          <w:sz w:val="24"/>
        </w:rPr>
        <w:t xml:space="preserve"> internet corporation for assigned names and numbers (ICANN).</w:t>
      </w:r>
    </w:p>
    <w:p w14:paraId="066B5123" w14:textId="203F50D6" w:rsidR="00A97A1A" w:rsidRDefault="00A97A1A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gi</w:t>
      </w:r>
      <w:proofErr w:type="spellEnd"/>
      <w:r>
        <w:rPr>
          <w:rFonts w:ascii="Times New Roman" w:hAnsi="Times New Roman" w:cs="Times New Roman"/>
          <w:sz w:val="24"/>
        </w:rPr>
        <w:t xml:space="preserve">. (2018:6) </w:t>
      </w:r>
      <w:r w:rsidR="00441BB1">
        <w:rPr>
          <w:rFonts w:ascii="Times New Roman" w:hAnsi="Times New Roman" w:cs="Times New Roman"/>
          <w:sz w:val="24"/>
        </w:rPr>
        <w:t>Nama domain (</w:t>
      </w:r>
      <w:r w:rsidR="00441BB1" w:rsidRPr="00441BB1">
        <w:rPr>
          <w:rFonts w:ascii="Times New Roman" w:hAnsi="Times New Roman" w:cs="Times New Roman"/>
          <w:i/>
          <w:iCs/>
          <w:sz w:val="24"/>
        </w:rPr>
        <w:t>domain name</w:t>
      </w:r>
      <w:r w:rsidR="00441BB1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441BB1">
        <w:rPr>
          <w:rFonts w:ascii="Times New Roman" w:hAnsi="Times New Roman" w:cs="Times New Roman"/>
          <w:sz w:val="24"/>
        </w:rPr>
        <w:t>adalah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nama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unik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41BB1">
        <w:rPr>
          <w:rFonts w:ascii="Times New Roman" w:hAnsi="Times New Roman" w:cs="Times New Roman"/>
          <w:sz w:val="24"/>
        </w:rPr>
        <w:t>diberikan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untuk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mengidentifikasi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nama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="00441BB1">
        <w:rPr>
          <w:rFonts w:ascii="Times New Roman" w:hAnsi="Times New Roman" w:cs="Times New Roman"/>
          <w:sz w:val="24"/>
        </w:rPr>
        <w:t>komputer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seperti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="00441BB1">
        <w:rPr>
          <w:rFonts w:ascii="Times New Roman" w:hAnsi="Times New Roman" w:cs="Times New Roman"/>
          <w:sz w:val="24"/>
        </w:rPr>
        <w:t>atau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email server di </w:t>
      </w:r>
      <w:proofErr w:type="spellStart"/>
      <w:r w:rsidR="00441BB1">
        <w:rPr>
          <w:rFonts w:ascii="Times New Roman" w:hAnsi="Times New Roman" w:cs="Times New Roman"/>
          <w:sz w:val="24"/>
        </w:rPr>
        <w:t>jaringan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komputer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1BB1">
        <w:rPr>
          <w:rFonts w:ascii="Times New Roman" w:hAnsi="Times New Roman" w:cs="Times New Roman"/>
          <w:sz w:val="24"/>
        </w:rPr>
        <w:t>ataupun</w:t>
      </w:r>
      <w:proofErr w:type="spellEnd"/>
      <w:r w:rsidR="00441BB1">
        <w:rPr>
          <w:rFonts w:ascii="Times New Roman" w:hAnsi="Times New Roman" w:cs="Times New Roman"/>
          <w:sz w:val="24"/>
        </w:rPr>
        <w:t xml:space="preserve"> internet.</w:t>
      </w:r>
    </w:p>
    <w:p w14:paraId="728782EA" w14:textId="3B3E4F09" w:rsidR="00C14AA9" w:rsidRDefault="00441BB1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ama domain </w:t>
      </w:r>
      <w:proofErr w:type="spellStart"/>
      <w:r>
        <w:rPr>
          <w:rFonts w:ascii="Times New Roman" w:hAnsi="Times New Roman" w:cs="Times New Roman"/>
          <w:sz w:val="24"/>
        </w:rPr>
        <w:t>ber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server dan </w:t>
      </w:r>
      <w:proofErr w:type="spellStart"/>
      <w:r>
        <w:rPr>
          <w:rFonts w:ascii="Times New Roman" w:hAnsi="Times New Roman" w:cs="Times New Roman"/>
          <w:sz w:val="24"/>
        </w:rPr>
        <w:t>mengingat</w:t>
      </w:r>
      <w:proofErr w:type="spellEnd"/>
      <w:r>
        <w:rPr>
          <w:rFonts w:ascii="Times New Roman" w:hAnsi="Times New Roman" w:cs="Times New Roman"/>
          <w:sz w:val="24"/>
        </w:rPr>
        <w:t xml:space="preserve"> server yang </w:t>
      </w:r>
      <w:proofErr w:type="spellStart"/>
      <w:r>
        <w:rPr>
          <w:rFonts w:ascii="Times New Roman" w:hAnsi="Times New Roman" w:cs="Times New Roman"/>
          <w:sz w:val="24"/>
        </w:rPr>
        <w:t>dikunjung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re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IP </w:t>
      </w:r>
      <w:r>
        <w:rPr>
          <w:rFonts w:ascii="Times New Roman" w:hAnsi="Times New Roman" w:cs="Times New Roman"/>
          <w:i/>
          <w:iCs/>
          <w:sz w:val="24"/>
        </w:rPr>
        <w:t>address</w:t>
      </w:r>
      <w:r>
        <w:rPr>
          <w:rFonts w:ascii="Times New Roman" w:hAnsi="Times New Roman" w:cs="Times New Roman"/>
          <w:sz w:val="24"/>
        </w:rPr>
        <w:t xml:space="preserve">. Nama domain juga di </w:t>
      </w:r>
      <w:proofErr w:type="spellStart"/>
      <w:r>
        <w:rPr>
          <w:rFonts w:ascii="Times New Roman" w:hAnsi="Times New Roman" w:cs="Times New Roman"/>
          <w:sz w:val="24"/>
        </w:rPr>
        <w:t>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a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situs web.</w:t>
      </w:r>
    </w:p>
    <w:p w14:paraId="606AD58C" w14:textId="7D8F4E6C" w:rsidR="00C14AA9" w:rsidRDefault="00C14AA9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DC07B05" w14:textId="77777777" w:rsidR="00C14AA9" w:rsidRPr="006659D6" w:rsidRDefault="00C14AA9" w:rsidP="006659D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9EA386B" w14:textId="06F73E83" w:rsidR="00374CC3" w:rsidRPr="004C4722" w:rsidRDefault="004C4722" w:rsidP="004C472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="00C14AA9">
        <w:rPr>
          <w:rFonts w:ascii="Times New Roman" w:hAnsi="Times New Roman" w:cs="Times New Roman"/>
          <w:b/>
          <w:sz w:val="28"/>
        </w:rPr>
        <w:t>6</w:t>
      </w:r>
      <w:r w:rsidR="00E83AC3" w:rsidRPr="004C4722">
        <w:rPr>
          <w:rFonts w:ascii="Times New Roman" w:hAnsi="Times New Roman" w:cs="Times New Roman"/>
          <w:b/>
          <w:sz w:val="28"/>
        </w:rPr>
        <w:t xml:space="preserve">    </w:t>
      </w:r>
      <w:r w:rsidR="00374CC3" w:rsidRPr="004C4722">
        <w:rPr>
          <w:rFonts w:ascii="Times New Roman" w:hAnsi="Times New Roman" w:cs="Times New Roman"/>
          <w:b/>
          <w:sz w:val="28"/>
        </w:rPr>
        <w:t xml:space="preserve">HTML </w:t>
      </w:r>
    </w:p>
    <w:p w14:paraId="1527DC2F" w14:textId="567B612F" w:rsidR="006B7360" w:rsidRDefault="003E62D9" w:rsidP="00984555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360">
        <w:rPr>
          <w:rFonts w:ascii="Times New Roman" w:hAnsi="Times New Roman" w:cs="Times New Roman"/>
          <w:sz w:val="24"/>
          <w:szCs w:val="24"/>
        </w:rPr>
        <w:t xml:space="preserve">Rio </w:t>
      </w:r>
      <w:proofErr w:type="spellStart"/>
      <w:r w:rsidR="006B7360">
        <w:rPr>
          <w:rFonts w:ascii="Times New Roman" w:hAnsi="Times New Roman" w:cs="Times New Roman"/>
          <w:sz w:val="24"/>
          <w:szCs w:val="24"/>
        </w:rPr>
        <w:t>Jumard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, S. T., M.Eng. </w:t>
      </w:r>
      <w:r w:rsidR="00321B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</w:t>
      </w:r>
      <w:r w:rsidR="006B7360">
        <w:rPr>
          <w:rFonts w:ascii="Times New Roman" w:hAnsi="Times New Roman" w:cs="Times New Roman"/>
          <w:sz w:val="24"/>
          <w:szCs w:val="24"/>
        </w:rPr>
        <w:t>1</w:t>
      </w:r>
      <w:r w:rsidR="00256CBF">
        <w:rPr>
          <w:rFonts w:ascii="Times New Roman" w:hAnsi="Times New Roman" w:cs="Times New Roman"/>
          <w:sz w:val="24"/>
          <w:szCs w:val="24"/>
        </w:rPr>
        <w:t>9</w:t>
      </w:r>
      <w:r w:rsidR="00321B11">
        <w:rPr>
          <w:rFonts w:ascii="Times New Roman" w:hAnsi="Times New Roman" w:cs="Times New Roman"/>
          <w:sz w:val="24"/>
          <w:szCs w:val="24"/>
        </w:rPr>
        <w:t>:</w:t>
      </w:r>
      <w:r w:rsidR="00605321">
        <w:rPr>
          <w:rFonts w:ascii="Times New Roman" w:hAnsi="Times New Roman" w:cs="Times New Roman"/>
          <w:sz w:val="24"/>
          <w:szCs w:val="24"/>
        </w:rPr>
        <w:t>1</w:t>
      </w:r>
      <w:r w:rsidR="0041027F">
        <w:rPr>
          <w:rFonts w:ascii="Times New Roman" w:hAnsi="Times New Roman" w:cs="Times New Roman"/>
          <w:sz w:val="24"/>
          <w:szCs w:val="24"/>
        </w:rPr>
        <w:t>5</w:t>
      </w:r>
      <w:r w:rsidR="00321B11">
        <w:rPr>
          <w:rFonts w:ascii="Times New Roman" w:hAnsi="Times New Roman" w:cs="Times New Roman"/>
          <w:sz w:val="24"/>
          <w:szCs w:val="24"/>
        </w:rPr>
        <w:t>)</w:t>
      </w:r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r w:rsidR="006B7360" w:rsidRPr="006B7360">
        <w:rPr>
          <w:rFonts w:ascii="Times New Roman" w:hAnsi="Times New Roman" w:cs="Times New Roman"/>
          <w:i/>
          <w:sz w:val="24"/>
          <w:szCs w:val="24"/>
        </w:rPr>
        <w:t xml:space="preserve">Hypertext Markup </w:t>
      </w:r>
      <w:proofErr w:type="gramStart"/>
      <w:r w:rsidR="006B7360" w:rsidRPr="006B7360">
        <w:rPr>
          <w:rFonts w:ascii="Times New Roman" w:hAnsi="Times New Roman" w:cs="Times New Roman"/>
          <w:i/>
          <w:sz w:val="24"/>
          <w:szCs w:val="24"/>
        </w:rPr>
        <w:t>Language</w:t>
      </w:r>
      <w:r w:rsidR="0041027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41027F">
        <w:rPr>
          <w:rFonts w:ascii="Times New Roman" w:hAnsi="Times New Roman" w:cs="Times New Roman"/>
          <w:sz w:val="24"/>
          <w:szCs w:val="24"/>
        </w:rPr>
        <w:t xml:space="preserve">HTML)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web Internet dan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hipertek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format ASCII agar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wujud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410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27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format ASCII normal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DB1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="00192DB1"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68018DA2" w14:textId="5998170A" w:rsidR="00AA3653" w:rsidRDefault="00192DB1" w:rsidP="00E83AC3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GML (</w:t>
      </w:r>
      <w:r w:rsidRPr="00192DB1">
        <w:rPr>
          <w:rFonts w:ascii="Times New Roman" w:hAnsi="Times New Roman" w:cs="Times New Roman"/>
          <w:i/>
          <w:sz w:val="24"/>
          <w:szCs w:val="24"/>
        </w:rPr>
        <w:t>Standard Generalized Language</w:t>
      </w:r>
      <w:r>
        <w:rPr>
          <w:rFonts w:ascii="Times New Roman" w:hAnsi="Times New Roman" w:cs="Times New Roman"/>
          <w:sz w:val="24"/>
          <w:szCs w:val="24"/>
        </w:rPr>
        <w:t xml:space="preserve">),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web. HTML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53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AA3653">
        <w:rPr>
          <w:rFonts w:ascii="Times New Roman" w:hAnsi="Times New Roman" w:cs="Times New Roman"/>
          <w:sz w:val="24"/>
          <w:szCs w:val="24"/>
        </w:rPr>
        <w:t xml:space="preserve"> oleh </w:t>
      </w:r>
      <w:r w:rsidR="00AA3653" w:rsidRPr="00192DB1">
        <w:rPr>
          <w:rFonts w:ascii="Times New Roman" w:hAnsi="Times New Roman" w:cs="Times New Roman"/>
          <w:i/>
          <w:sz w:val="24"/>
          <w:szCs w:val="24"/>
        </w:rPr>
        <w:t>World Wide Web Consortium</w:t>
      </w:r>
      <w:r w:rsidR="00AA3653">
        <w:rPr>
          <w:rFonts w:ascii="Times New Roman" w:hAnsi="Times New Roman" w:cs="Times New Roman"/>
          <w:sz w:val="24"/>
          <w:szCs w:val="24"/>
        </w:rPr>
        <w:t xml:space="preserve"> (W3C).</w:t>
      </w:r>
    </w:p>
    <w:p w14:paraId="16059CA5" w14:textId="70571F7C" w:rsidR="00A12FA2" w:rsidRDefault="00441BB1" w:rsidP="00A12F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. (2016:16)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pertext Markup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ngue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</w:t>
      </w:r>
      <w:r w:rsidR="00A54F28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, </w:t>
      </w:r>
      <w:r w:rsidR="00A54F28">
        <w:rPr>
          <w:rFonts w:ascii="Times New Roman" w:hAnsi="Times New Roman" w:cs="Times New Roman"/>
          <w:i/>
          <w:iCs/>
          <w:sz w:val="24"/>
          <w:szCs w:val="24"/>
        </w:rPr>
        <w:t xml:space="preserve">Hypertext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link yang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mengantar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dunia internet yang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r w:rsidR="00A54F28">
        <w:rPr>
          <w:rFonts w:ascii="Times New Roman" w:hAnsi="Times New Roman" w:cs="Times New Roman"/>
          <w:i/>
          <w:iCs/>
          <w:sz w:val="24"/>
          <w:szCs w:val="24"/>
        </w:rPr>
        <w:t>Markup</w:t>
      </w:r>
      <w:r w:rsidR="00A54F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Tag (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mana website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browser,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tampilan-tampil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visual yang bias akita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, HTML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Bahasa yang di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oleh kata language yang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A54F2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54F28">
        <w:rPr>
          <w:rFonts w:ascii="Times New Roman" w:hAnsi="Times New Roman" w:cs="Times New Roman"/>
          <w:sz w:val="24"/>
          <w:szCs w:val="24"/>
        </w:rPr>
        <w:t>.</w:t>
      </w:r>
    </w:p>
    <w:p w14:paraId="5953EAE7" w14:textId="77777777" w:rsidR="00A12FA2" w:rsidRPr="00B82E2F" w:rsidRDefault="00A12FA2" w:rsidP="00A12F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5:5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per Text Markup Language </w:t>
      </w:r>
      <w:r>
        <w:rPr>
          <w:rFonts w:ascii="Times New Roman" w:hAnsi="Times New Roman" w:cs="Times New Roman"/>
          <w:sz w:val="24"/>
          <w:szCs w:val="24"/>
        </w:rPr>
        <w:t xml:space="preserve">(HTML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intern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for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ASCI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ASCII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.</w:t>
      </w:r>
    </w:p>
    <w:p w14:paraId="748C51B8" w14:textId="77777777" w:rsidR="00C14AA9" w:rsidRDefault="00C14AA9" w:rsidP="00C14AA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C18B49D" w14:textId="0346C464" w:rsidR="00DF6A18" w:rsidRPr="00562F7E" w:rsidRDefault="00DF6A18" w:rsidP="00DF6A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</w:t>
      </w:r>
      <w:r w:rsidR="00C14AA9">
        <w:rPr>
          <w:rFonts w:ascii="Times New Roman" w:hAnsi="Times New Roman" w:cs="Times New Roman"/>
          <w:b/>
          <w:sz w:val="28"/>
          <w:szCs w:val="24"/>
        </w:rPr>
        <w:t>7</w:t>
      </w:r>
      <w:r w:rsidR="00CD5FA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562F7E">
        <w:rPr>
          <w:rFonts w:ascii="Times New Roman" w:hAnsi="Times New Roman" w:cs="Times New Roman"/>
          <w:b/>
          <w:sz w:val="28"/>
          <w:szCs w:val="24"/>
        </w:rPr>
        <w:t xml:space="preserve">    CSS</w:t>
      </w:r>
    </w:p>
    <w:p w14:paraId="0AD5ED90" w14:textId="7C50FDDE" w:rsidR="00DF6A18" w:rsidRDefault="00DF6A18" w:rsidP="00DF6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rdhan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(2012:108)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3F09D3">
        <w:rPr>
          <w:rFonts w:ascii="Times New Roman" w:hAnsi="Times New Roman" w:cs="Times New Roman"/>
          <w:sz w:val="24"/>
          <w:szCs w:val="24"/>
        </w:rPr>
        <w:t>seragam.Pada</w:t>
      </w:r>
      <w:proofErr w:type="spellEnd"/>
      <w:proofErr w:type="gram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apakai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menform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F09D3">
        <w:rPr>
          <w:rFonts w:ascii="Times New Roman" w:hAnsi="Times New Roman" w:cs="Times New Roman"/>
          <w:sz w:val="24"/>
          <w:szCs w:val="24"/>
        </w:rPr>
        <w:t xml:space="preserve"> HTML dan XHTML.</w:t>
      </w:r>
    </w:p>
    <w:p w14:paraId="4A6C4AD7" w14:textId="21BFBE03" w:rsidR="00B82E2F" w:rsidRDefault="00A54F28" w:rsidP="00A12F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 (2014:93)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pag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wser. Ada du ac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area &lt;head&gt;…&lt;/head&gt; script HTML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13F229" w14:textId="77777777" w:rsidR="002C7850" w:rsidRDefault="002C7850" w:rsidP="002C7850">
      <w:pPr>
        <w:pStyle w:val="Default"/>
        <w:spacing w:line="36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putra</w:t>
      </w:r>
      <w:proofErr w:type="spellEnd"/>
      <w:r>
        <w:t xml:space="preserve">. (2019:47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scading Style Sheets. CSS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HTML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lus</w:t>
      </w:r>
      <w:proofErr w:type="spellEnd"/>
      <w:r>
        <w:t xml:space="preserve">. CSS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sekaligus</w:t>
      </w:r>
      <w:proofErr w:type="spellEnd"/>
      <w:r>
        <w:t>.</w:t>
      </w:r>
    </w:p>
    <w:p w14:paraId="07883ED5" w14:textId="77777777" w:rsidR="00C14AA9" w:rsidRDefault="00C14AA9" w:rsidP="00C14AA9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C893A40" w14:textId="0FD851C0" w:rsidR="00EA34CF" w:rsidRPr="00E83AC3" w:rsidRDefault="00E83AC3" w:rsidP="00E83AC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14AA9">
        <w:rPr>
          <w:rFonts w:ascii="Times New Roman" w:hAnsi="Times New Roman" w:cs="Times New Roman"/>
          <w:b/>
          <w:sz w:val="28"/>
          <w:szCs w:val="28"/>
        </w:rPr>
        <w:t>8</w:t>
      </w:r>
      <w:r w:rsidR="00EA34CF" w:rsidRPr="00E83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4CF" w:rsidRPr="00E83AC3">
        <w:rPr>
          <w:rFonts w:ascii="Times New Roman" w:hAnsi="Times New Roman" w:cs="Times New Roman"/>
          <w:b/>
          <w:sz w:val="28"/>
          <w:szCs w:val="28"/>
        </w:rPr>
        <w:tab/>
      </w:r>
      <w:r w:rsidR="00EA34CF" w:rsidRPr="00E83AC3">
        <w:rPr>
          <w:rFonts w:ascii="Times New Roman" w:hAnsi="Times New Roman" w:cs="Times New Roman"/>
          <w:b/>
          <w:sz w:val="28"/>
          <w:szCs w:val="28"/>
          <w:lang w:val="id-ID"/>
        </w:rPr>
        <w:t>Bootstrap</w:t>
      </w:r>
    </w:p>
    <w:p w14:paraId="23878F49" w14:textId="5979690B" w:rsidR="0092131B" w:rsidRDefault="00EA34CF" w:rsidP="002C7850">
      <w:pPr>
        <w:pStyle w:val="Default"/>
        <w:spacing w:line="36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Jubille</w:t>
      </w:r>
      <w:proofErr w:type="spellEnd"/>
      <w:r>
        <w:t xml:space="preserve"> Enterprise (2016:1) Bootstrap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framework</w:t>
      </w:r>
      <w:r>
        <w:t xml:space="preserve"> </w:t>
      </w:r>
      <w:r>
        <w:rPr>
          <w:i/>
        </w:rPr>
        <w:t>front-end</w:t>
      </w:r>
      <w:r>
        <w:t xml:space="preserve"> yang </w:t>
      </w:r>
      <w:proofErr w:type="spellStart"/>
      <w:r>
        <w:t>intuitif</w:t>
      </w:r>
      <w:proofErr w:type="spellEnd"/>
      <w:r>
        <w:t xml:space="preserve"> dan powerfu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Bootstrap </w:t>
      </w:r>
      <w:proofErr w:type="spellStart"/>
      <w:r>
        <w:t>menggunakan</w:t>
      </w:r>
      <w:proofErr w:type="spellEnd"/>
      <w:r>
        <w:t xml:space="preserve"> HTML, CSS dan JavaScript. Bootstrap </w:t>
      </w:r>
      <w:proofErr w:type="spellStart"/>
      <w:r>
        <w:t>dikembangkan</w:t>
      </w:r>
      <w:proofErr w:type="spellEnd"/>
      <w:r>
        <w:t xml:space="preserve"> oleh Mark Otto dan Jacob Thornton </w:t>
      </w:r>
      <w:proofErr w:type="spellStart"/>
      <w:r>
        <w:t>dari</w:t>
      </w:r>
      <w:proofErr w:type="spellEnd"/>
      <w:r>
        <w:t xml:space="preserve"> Twitter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uncu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r>
        <w:rPr>
          <w:i/>
        </w:rPr>
        <w:t>open source</w:t>
      </w:r>
      <w:r>
        <w:t xml:space="preserve"> pada </w:t>
      </w:r>
      <w:proofErr w:type="spellStart"/>
      <w:r>
        <w:t>Agustus</w:t>
      </w:r>
      <w:proofErr w:type="spellEnd"/>
      <w:r>
        <w:t xml:space="preserve"> 2011 di GitHub. Bootstra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–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>interface</w:t>
      </w:r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Typography, </w:t>
      </w:r>
      <w:proofErr w:type="spellStart"/>
      <w:r>
        <w:rPr>
          <w:i/>
        </w:rPr>
        <w:t>Froms</w:t>
      </w:r>
      <w:proofErr w:type="spellEnd"/>
      <w:r>
        <w:rPr>
          <w:i/>
        </w:rPr>
        <w:t xml:space="preserve">, </w:t>
      </w:r>
      <w:r>
        <w:rPr>
          <w:i/>
        </w:rPr>
        <w:lastRenderedPageBreak/>
        <w:t>Buttons, Tables, Navigation, Dropdowns, Alerts, Modals, Tabs, Accordion, Carousel</w:t>
      </w:r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0DF07E80" w14:textId="2EFE2C0B" w:rsidR="00A12FA2" w:rsidRDefault="00DF6302" w:rsidP="00A12FA2">
      <w:pPr>
        <w:pStyle w:val="Default"/>
        <w:spacing w:line="360" w:lineRule="auto"/>
        <w:jc w:val="both"/>
      </w:pPr>
      <w:r>
        <w:tab/>
      </w:r>
      <w:proofErr w:type="spellStart"/>
      <w:r>
        <w:t>Menurut</w:t>
      </w:r>
      <w:proofErr w:type="spellEnd"/>
      <w:r>
        <w:t xml:space="preserve"> </w:t>
      </w:r>
      <w:proofErr w:type="spellStart"/>
      <w:r>
        <w:t>Sopyana</w:t>
      </w:r>
      <w:proofErr w:type="spellEnd"/>
      <w:r>
        <w:t xml:space="preserve"> (2020:2) 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framework CSS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 w:rsidR="00B06D9C">
        <w:t xml:space="preserve"> framework </w:t>
      </w:r>
      <w:proofErr w:type="spellStart"/>
      <w:r w:rsidR="00B06D9C">
        <w:t>ini</w:t>
      </w:r>
      <w:proofErr w:type="spellEnd"/>
      <w:r w:rsidR="00B06D9C">
        <w:t xml:space="preserve"> </w:t>
      </w:r>
      <w:proofErr w:type="spellStart"/>
      <w:r w:rsidR="00B06D9C">
        <w:t>sangat</w:t>
      </w:r>
      <w:proofErr w:type="spellEnd"/>
      <w:r w:rsidR="00B06D9C">
        <w:t xml:space="preserve"> </w:t>
      </w:r>
      <w:proofErr w:type="spellStart"/>
      <w:r w:rsidR="00B06D9C">
        <w:t>berguna</w:t>
      </w:r>
      <w:proofErr w:type="spellEnd"/>
      <w:r w:rsidR="00B06D9C">
        <w:t xml:space="preserve"> </w:t>
      </w:r>
      <w:proofErr w:type="spellStart"/>
      <w:r w:rsidR="00B06D9C">
        <w:t>untuk</w:t>
      </w:r>
      <w:proofErr w:type="spellEnd"/>
      <w:r w:rsidR="00B06D9C">
        <w:t xml:space="preserve"> programmer </w:t>
      </w:r>
      <w:proofErr w:type="spellStart"/>
      <w:r w:rsidR="00B06D9C">
        <w:t>khususnya</w:t>
      </w:r>
      <w:proofErr w:type="spellEnd"/>
      <w:r w:rsidR="00B06D9C">
        <w:t xml:space="preserve"> </w:t>
      </w:r>
      <w:proofErr w:type="spellStart"/>
      <w:r w:rsidR="00B06D9C">
        <w:t>bagian</w:t>
      </w:r>
      <w:proofErr w:type="spellEnd"/>
      <w:r w:rsidR="00B06D9C">
        <w:t xml:space="preserve"> </w:t>
      </w:r>
      <w:proofErr w:type="spellStart"/>
      <w:r w:rsidR="00B06D9C">
        <w:t>pengembang</w:t>
      </w:r>
      <w:proofErr w:type="spellEnd"/>
      <w:r w:rsidR="00B06D9C">
        <w:t xml:space="preserve"> front-end website </w:t>
      </w:r>
      <w:proofErr w:type="spellStart"/>
      <w:r w:rsidR="00B06D9C">
        <w:t>karena</w:t>
      </w:r>
      <w:proofErr w:type="spellEnd"/>
      <w:r w:rsidR="00B06D9C">
        <w:t xml:space="preserve"> </w:t>
      </w:r>
      <w:proofErr w:type="spellStart"/>
      <w:r w:rsidR="00B06D9C">
        <w:t>hanya</w:t>
      </w:r>
      <w:proofErr w:type="spellEnd"/>
      <w:r w:rsidR="00B06D9C">
        <w:t xml:space="preserve"> </w:t>
      </w:r>
      <w:proofErr w:type="spellStart"/>
      <w:r w:rsidR="00B06D9C">
        <w:t>perlu</w:t>
      </w:r>
      <w:proofErr w:type="spellEnd"/>
      <w:r w:rsidR="00B06D9C">
        <w:t xml:space="preserve"> </w:t>
      </w:r>
      <w:proofErr w:type="spellStart"/>
      <w:r w:rsidR="00B06D9C">
        <w:t>memanggil</w:t>
      </w:r>
      <w:proofErr w:type="spellEnd"/>
      <w:r w:rsidR="00B06D9C">
        <w:t xml:space="preserve"> </w:t>
      </w:r>
      <w:proofErr w:type="spellStart"/>
      <w:r w:rsidR="00B06D9C">
        <w:t>classnya</w:t>
      </w:r>
      <w:proofErr w:type="spellEnd"/>
      <w:r w:rsidR="00B06D9C">
        <w:t xml:space="preserve"> </w:t>
      </w:r>
      <w:proofErr w:type="spellStart"/>
      <w:r w:rsidR="00B06D9C">
        <w:t>saja</w:t>
      </w:r>
      <w:proofErr w:type="spellEnd"/>
      <w:r w:rsidR="00B06D9C">
        <w:t xml:space="preserve"> dan </w:t>
      </w:r>
      <w:proofErr w:type="spellStart"/>
      <w:r w:rsidR="00B06D9C">
        <w:t>tidak</w:t>
      </w:r>
      <w:proofErr w:type="spellEnd"/>
      <w:r w:rsidR="00B06D9C">
        <w:t xml:space="preserve"> </w:t>
      </w:r>
      <w:proofErr w:type="spellStart"/>
      <w:r w:rsidR="00B06D9C">
        <w:t>harus</w:t>
      </w:r>
      <w:proofErr w:type="spellEnd"/>
      <w:r w:rsidR="00B06D9C">
        <w:t xml:space="preserve"> </w:t>
      </w:r>
      <w:proofErr w:type="spellStart"/>
      <w:r w:rsidR="00B06D9C">
        <w:t>lagi</w:t>
      </w:r>
      <w:proofErr w:type="spellEnd"/>
      <w:r w:rsidR="00B06D9C">
        <w:t xml:space="preserve"> </w:t>
      </w:r>
      <w:proofErr w:type="spellStart"/>
      <w:r w:rsidR="00B06D9C">
        <w:t>membuat</w:t>
      </w:r>
      <w:proofErr w:type="spellEnd"/>
      <w:r w:rsidR="00B06D9C">
        <w:t xml:space="preserve"> coding CSS </w:t>
      </w:r>
      <w:proofErr w:type="spellStart"/>
      <w:r w:rsidR="00B06D9C">
        <w:t>dari</w:t>
      </w:r>
      <w:proofErr w:type="spellEnd"/>
      <w:r w:rsidR="00B06D9C">
        <w:t xml:space="preserve"> </w:t>
      </w:r>
      <w:proofErr w:type="spellStart"/>
      <w:r w:rsidR="00B06D9C">
        <w:t>awal</w:t>
      </w:r>
      <w:proofErr w:type="spellEnd"/>
      <w:r w:rsidR="00B06D9C">
        <w:t>.</w:t>
      </w:r>
    </w:p>
    <w:p w14:paraId="67EC6E0C" w14:textId="1B037D26" w:rsidR="00B06D9C" w:rsidRDefault="00B06D9C" w:rsidP="00A12FA2">
      <w:pPr>
        <w:pStyle w:val="Default"/>
        <w:spacing w:line="360" w:lineRule="auto"/>
        <w:jc w:val="both"/>
      </w:pPr>
      <w:r>
        <w:tab/>
        <w:t xml:space="preserve">Bootstrap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website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ootstrap </w:t>
      </w:r>
      <w:proofErr w:type="spellStart"/>
      <w:r>
        <w:t>yaitu</w:t>
      </w:r>
      <w:proofErr w:type="spellEnd"/>
      <w:r>
        <w:t xml:space="preserve"> twitter, </w:t>
      </w:r>
      <w:proofErr w:type="spellStart"/>
      <w:r>
        <w:t>sebenarnya</w:t>
      </w:r>
      <w:proofErr w:type="spellEnd"/>
      <w:r>
        <w:t xml:space="preserve"> bootstrap </w:t>
      </w:r>
      <w:proofErr w:type="spellStart"/>
      <w:r>
        <w:t>dikembangkan</w:t>
      </w:r>
      <w:proofErr w:type="spellEnd"/>
      <w:r>
        <w:t xml:space="preserve"> oleh developer </w:t>
      </w:r>
      <w:proofErr w:type="spellStart"/>
      <w:r>
        <w:t>dari</w:t>
      </w:r>
      <w:proofErr w:type="spellEnd"/>
      <w:r>
        <w:t xml:space="preserve"> twitt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bootstrap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bootstrap twitter”. Banyak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6FE4EA73" w14:textId="5D0DA75C" w:rsidR="00B06D9C" w:rsidRDefault="00B06D9C" w:rsidP="00B06D9C">
      <w:pPr>
        <w:pStyle w:val="Default"/>
        <w:numPr>
          <w:ilvl w:val="0"/>
          <w:numId w:val="11"/>
        </w:numPr>
        <w:spacing w:line="360" w:lineRule="auto"/>
        <w:jc w:val="both"/>
      </w:pPr>
      <w:proofErr w:type="spellStart"/>
      <w:r>
        <w:t>Tampil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modern.</w:t>
      </w:r>
    </w:p>
    <w:p w14:paraId="263299D9" w14:textId="79BCDA3F" w:rsidR="00B06D9C" w:rsidRDefault="00B06D9C" w:rsidP="00B06D9C">
      <w:pPr>
        <w:pStyle w:val="Default"/>
        <w:numPr>
          <w:ilvl w:val="0"/>
          <w:numId w:val="11"/>
        </w:numPr>
        <w:spacing w:line="360" w:lineRule="auto"/>
        <w:jc w:val="both"/>
      </w:pPr>
      <w:r>
        <w:t xml:space="preserve">Mobile friendly </w:t>
      </w:r>
      <w:proofErr w:type="spellStart"/>
      <w:r>
        <w:t>artinya</w:t>
      </w:r>
      <w:proofErr w:type="spellEnd"/>
      <w:r>
        <w:t xml:space="preserve"> website </w:t>
      </w:r>
      <w:proofErr w:type="spellStart"/>
      <w:r>
        <w:t>sudah</w:t>
      </w:r>
      <w:proofErr w:type="spellEnd"/>
      <w:r>
        <w:t xml:space="preserve"> responsiv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mputer, laptop, smartphone, tablet.</w:t>
      </w:r>
    </w:p>
    <w:p w14:paraId="62C97B36" w14:textId="6FDA53A7" w:rsidR="00B06D9C" w:rsidRDefault="00B06D9C" w:rsidP="00B06D9C">
      <w:pPr>
        <w:pStyle w:val="Default"/>
        <w:numPr>
          <w:ilvl w:val="0"/>
          <w:numId w:val="11"/>
        </w:numPr>
        <w:spacing w:line="360" w:lineRule="auto"/>
        <w:jc w:val="both"/>
      </w:pPr>
      <w:proofErr w:type="spellStart"/>
      <w:r>
        <w:t>Sangat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ootstrap </w:t>
      </w:r>
      <w:proofErr w:type="spellStart"/>
      <w:r>
        <w:t>mempunyai</w:t>
      </w:r>
      <w:proofErr w:type="spellEnd"/>
      <w:r>
        <w:t xml:space="preserve"> library CSS yang </w:t>
      </w:r>
      <w:proofErr w:type="spellStart"/>
      <w:r>
        <w:t>testruktur</w:t>
      </w:r>
      <w:proofErr w:type="spellEnd"/>
      <w:r>
        <w:t>.</w:t>
      </w:r>
    </w:p>
    <w:p w14:paraId="25C828B4" w14:textId="43F692FC" w:rsidR="00B06D9C" w:rsidRDefault="00B06D9C" w:rsidP="00B06D9C">
      <w:pPr>
        <w:pStyle w:val="Default"/>
        <w:numPr>
          <w:ilvl w:val="0"/>
          <w:numId w:val="11"/>
        </w:numPr>
        <w:spacing w:line="360" w:lineRule="auto"/>
        <w:jc w:val="both"/>
      </w:pPr>
      <w:r>
        <w:t xml:space="preserve">Websit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ootstrao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6571A210" w14:textId="427DCD94" w:rsidR="00B06D9C" w:rsidRDefault="00B06D9C" w:rsidP="00B06D9C">
      <w:pPr>
        <w:pStyle w:val="Default"/>
        <w:numPr>
          <w:ilvl w:val="0"/>
          <w:numId w:val="11"/>
        </w:numPr>
        <w:spacing w:line="360" w:lineRule="auto"/>
        <w:jc w:val="both"/>
      </w:pP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syntax coding C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F449056" w14:textId="539089A3" w:rsidR="00B06D9C" w:rsidRDefault="00B06D9C" w:rsidP="00B06D9C">
      <w:pPr>
        <w:pStyle w:val="Default"/>
        <w:numPr>
          <w:ilvl w:val="0"/>
          <w:numId w:val="11"/>
        </w:numPr>
        <w:spacing w:line="360" w:lineRule="auto"/>
        <w:jc w:val="both"/>
      </w:pP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65EAC60" w14:textId="0719C5DE" w:rsidR="00A91ED2" w:rsidRDefault="00A91ED2" w:rsidP="00A12FA2">
      <w:pPr>
        <w:pStyle w:val="Default"/>
        <w:spacing w:line="360" w:lineRule="auto"/>
        <w:jc w:val="both"/>
      </w:pPr>
    </w:p>
    <w:p w14:paraId="02C87A25" w14:textId="59FDDCF0" w:rsidR="004C4722" w:rsidRDefault="00B06D9C" w:rsidP="003C1625">
      <w:pPr>
        <w:pStyle w:val="Default"/>
        <w:spacing w:line="360" w:lineRule="auto"/>
        <w:ind w:firstLine="720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ulistiono</w:t>
      </w:r>
      <w:proofErr w:type="spellEnd"/>
      <w:r>
        <w:t xml:space="preserve"> (2018:17) 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ustaka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r w:rsidRPr="00B06D9C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CSS dan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yang </w:t>
      </w:r>
      <w:r w:rsidR="003C1625">
        <w:t xml:space="preserve">responsive. Bootstrap, yang </w:t>
      </w:r>
      <w:proofErr w:type="spellStart"/>
      <w:r w:rsidR="003C1625">
        <w:t>awalnya</w:t>
      </w:r>
      <w:proofErr w:type="spellEnd"/>
      <w:r w:rsidR="003C1625">
        <w:t xml:space="preserve"> </w:t>
      </w:r>
      <w:proofErr w:type="spellStart"/>
      <w:r w:rsidR="003C1625">
        <w:t>bernama</w:t>
      </w:r>
      <w:proofErr w:type="spellEnd"/>
      <w:r w:rsidR="003C1625">
        <w:t xml:space="preserve"> Twitter Blueprint, </w:t>
      </w:r>
      <w:proofErr w:type="spellStart"/>
      <w:r w:rsidR="003C1625">
        <w:t>dikembangkan</w:t>
      </w:r>
      <w:proofErr w:type="spellEnd"/>
      <w:r w:rsidR="003C1625">
        <w:t xml:space="preserve"> oleh Mark Otto, dan Jacob Thornton di Twitter </w:t>
      </w:r>
      <w:proofErr w:type="spellStart"/>
      <w:r w:rsidR="003C1625">
        <w:t>sebagai</w:t>
      </w:r>
      <w:proofErr w:type="spellEnd"/>
      <w:r w:rsidR="003C1625">
        <w:t xml:space="preserve"> </w:t>
      </w:r>
      <w:proofErr w:type="spellStart"/>
      <w:r w:rsidR="003C1625">
        <w:t>kerangka</w:t>
      </w:r>
      <w:proofErr w:type="spellEnd"/>
      <w:r w:rsidR="003C1625">
        <w:t xml:space="preserve"> </w:t>
      </w:r>
      <w:proofErr w:type="spellStart"/>
      <w:r w:rsidR="003C1625">
        <w:t>kerja</w:t>
      </w:r>
      <w:proofErr w:type="spellEnd"/>
      <w:r w:rsidR="003C1625">
        <w:t xml:space="preserve"> </w:t>
      </w:r>
      <w:proofErr w:type="spellStart"/>
      <w:r w:rsidR="003C1625">
        <w:t>untuk</w:t>
      </w:r>
      <w:proofErr w:type="spellEnd"/>
      <w:r w:rsidR="003C1625">
        <w:t xml:space="preserve"> </w:t>
      </w:r>
      <w:proofErr w:type="spellStart"/>
      <w:r w:rsidR="003C1625">
        <w:t>mendorong</w:t>
      </w:r>
      <w:proofErr w:type="spellEnd"/>
      <w:r w:rsidR="003C1625">
        <w:t xml:space="preserve"> </w:t>
      </w:r>
      <w:proofErr w:type="spellStart"/>
      <w:r w:rsidR="003C1625">
        <w:t>konsistensi</w:t>
      </w:r>
      <w:proofErr w:type="spellEnd"/>
      <w:r w:rsidR="003C1625">
        <w:t xml:space="preserve"> internal. Pada 199 </w:t>
      </w:r>
      <w:proofErr w:type="spellStart"/>
      <w:r w:rsidR="003C1625">
        <w:t>agustus</w:t>
      </w:r>
      <w:proofErr w:type="spellEnd"/>
      <w:r w:rsidR="003C1625">
        <w:t xml:space="preserve"> 2011 </w:t>
      </w:r>
      <w:proofErr w:type="spellStart"/>
      <w:r w:rsidR="003C1625">
        <w:t>berganti</w:t>
      </w:r>
      <w:proofErr w:type="spellEnd"/>
      <w:r w:rsidR="003C1625">
        <w:t xml:space="preserve"> </w:t>
      </w:r>
      <w:proofErr w:type="spellStart"/>
      <w:r w:rsidR="003C1625">
        <w:t>nama</w:t>
      </w:r>
      <w:proofErr w:type="spellEnd"/>
      <w:r w:rsidR="003C1625">
        <w:t xml:space="preserve"> </w:t>
      </w:r>
      <w:proofErr w:type="spellStart"/>
      <w:r w:rsidR="003C1625">
        <w:t>dari</w:t>
      </w:r>
      <w:proofErr w:type="spellEnd"/>
      <w:r w:rsidR="003C1625">
        <w:t xml:space="preserve"> Twitter Blueprint </w:t>
      </w:r>
      <w:proofErr w:type="spellStart"/>
      <w:r w:rsidR="003C1625">
        <w:t>menjadi</w:t>
      </w:r>
      <w:proofErr w:type="spellEnd"/>
      <w:r w:rsidR="003C1625">
        <w:t xml:space="preserve"> Bootstrap, dan </w:t>
      </w:r>
      <w:proofErr w:type="spellStart"/>
      <w:r w:rsidR="003C1625">
        <w:t>dirlis</w:t>
      </w:r>
      <w:proofErr w:type="spellEnd"/>
      <w:r w:rsidR="003C1625">
        <w:t xml:space="preserve"> </w:t>
      </w:r>
      <w:proofErr w:type="spellStart"/>
      <w:r w:rsidR="003C1625">
        <w:t>sebagai</w:t>
      </w:r>
      <w:proofErr w:type="spellEnd"/>
      <w:r w:rsidR="003C1625">
        <w:t xml:space="preserve"> </w:t>
      </w:r>
      <w:proofErr w:type="spellStart"/>
      <w:r w:rsidR="003C1625">
        <w:t>proyek</w:t>
      </w:r>
      <w:proofErr w:type="spellEnd"/>
      <w:r w:rsidR="003C1625">
        <w:t xml:space="preserve"> open source. Dan </w:t>
      </w:r>
      <w:proofErr w:type="spellStart"/>
      <w:r w:rsidR="003C1625">
        <w:t>terus</w:t>
      </w:r>
      <w:proofErr w:type="spellEnd"/>
      <w:r w:rsidR="003C1625">
        <w:t xml:space="preserve"> </w:t>
      </w:r>
      <w:proofErr w:type="spellStart"/>
      <w:r w:rsidR="003C1625">
        <w:t>dipertahankan</w:t>
      </w:r>
      <w:proofErr w:type="spellEnd"/>
      <w:r w:rsidR="003C1625">
        <w:t xml:space="preserve"> oleh Mark Otto, Jacob Thornton dan </w:t>
      </w:r>
      <w:proofErr w:type="spellStart"/>
      <w:r w:rsidR="003C1625">
        <w:t>sekelompok</w:t>
      </w:r>
      <w:proofErr w:type="spellEnd"/>
      <w:r w:rsidR="003C1625">
        <w:t xml:space="preserve"> </w:t>
      </w:r>
      <w:proofErr w:type="spellStart"/>
      <w:r w:rsidR="003C1625">
        <w:t>kecil</w:t>
      </w:r>
      <w:proofErr w:type="spellEnd"/>
      <w:r w:rsidR="003C1625">
        <w:t xml:space="preserve"> </w:t>
      </w:r>
      <w:proofErr w:type="spellStart"/>
      <w:r w:rsidR="003C1625">
        <w:t>pengembang</w:t>
      </w:r>
      <w:proofErr w:type="spellEnd"/>
      <w:r w:rsidR="003C1625">
        <w:t xml:space="preserve"> inti.</w:t>
      </w:r>
    </w:p>
    <w:p w14:paraId="7B11D6B9" w14:textId="6F0A506D" w:rsidR="003C1625" w:rsidRPr="00B06D9C" w:rsidRDefault="003C1625" w:rsidP="003C1625">
      <w:pPr>
        <w:pStyle w:val="Default"/>
        <w:spacing w:line="360" w:lineRule="auto"/>
        <w:ind w:firstLine="720"/>
        <w:jc w:val="both"/>
      </w:pPr>
      <w:r>
        <w:t xml:space="preserve">Pada </w:t>
      </w:r>
      <w:proofErr w:type="spellStart"/>
      <w:r>
        <w:t>tanggal</w:t>
      </w:r>
      <w:proofErr w:type="spellEnd"/>
      <w:r>
        <w:t xml:space="preserve"> 31 </w:t>
      </w:r>
      <w:proofErr w:type="spellStart"/>
      <w:r>
        <w:t>januari</w:t>
      </w:r>
      <w:proofErr w:type="spellEnd"/>
      <w:r>
        <w:t xml:space="preserve"> 2012, Bootstrap 2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grid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responsive, </w:t>
      </w:r>
      <w:proofErr w:type="spellStart"/>
      <w:r>
        <w:t>dukungan</w:t>
      </w:r>
      <w:proofErr w:type="spellEnd"/>
      <w:r>
        <w:t xml:space="preserve"> built 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Glyphicon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Pada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agustus</w:t>
      </w:r>
      <w:proofErr w:type="spellEnd"/>
      <w:r>
        <w:t xml:space="preserve"> 2013m Bootstrap 3 </w:t>
      </w:r>
      <w:proofErr w:type="spellStart"/>
      <w:r>
        <w:t>diri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ggunakan</w:t>
      </w:r>
      <w:proofErr w:type="spellEnd"/>
      <w:r>
        <w:t xml:space="preserve">  </w:t>
      </w:r>
      <w:proofErr w:type="spellStart"/>
      <w:r>
        <w:t>desain</w:t>
      </w:r>
      <w:proofErr w:type="spellEnd"/>
      <w:proofErr w:type="gramEnd"/>
      <w:r>
        <w:t xml:space="preserve"> </w:t>
      </w:r>
      <w:proofErr w:type="spellStart"/>
      <w:r>
        <w:t>datar</w:t>
      </w:r>
      <w:proofErr w:type="spellEnd"/>
      <w:r>
        <w:t xml:space="preserve">,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mobile/smartphone. Pada </w:t>
      </w:r>
      <w:proofErr w:type="spellStart"/>
      <w:r>
        <w:t>tanggal</w:t>
      </w:r>
      <w:proofErr w:type="spellEnd"/>
      <w:r>
        <w:t xml:space="preserve"> 29 </w:t>
      </w:r>
      <w:proofErr w:type="spellStart"/>
      <w:r>
        <w:t>oktober</w:t>
      </w:r>
      <w:proofErr w:type="spellEnd"/>
      <w:r>
        <w:t xml:space="preserve"> 2014, Mark Otto </w:t>
      </w:r>
      <w:proofErr w:type="spellStart"/>
      <w:r>
        <w:t>mengumum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ootstrap 4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alph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otstrap 4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agustus</w:t>
      </w:r>
      <w:proofErr w:type="spellEnd"/>
      <w:r>
        <w:t xml:space="preserve"> 2015. </w:t>
      </w:r>
      <w:proofErr w:type="spellStart"/>
      <w:r>
        <w:t>Versi</w:t>
      </w:r>
      <w:proofErr w:type="spellEnd"/>
      <w:r>
        <w:t xml:space="preserve"> be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0 </w:t>
      </w:r>
      <w:proofErr w:type="spellStart"/>
      <w:r>
        <w:t>agustus</w:t>
      </w:r>
      <w:proofErr w:type="spellEnd"/>
      <w:r>
        <w:t xml:space="preserve"> 2017.</w:t>
      </w:r>
    </w:p>
    <w:p w14:paraId="633BAE95" w14:textId="77777777" w:rsidR="00C14AA9" w:rsidRDefault="00C14AA9" w:rsidP="00C14AA9">
      <w:pPr>
        <w:pStyle w:val="Default"/>
        <w:spacing w:line="480" w:lineRule="auto"/>
        <w:jc w:val="both"/>
      </w:pPr>
    </w:p>
    <w:p w14:paraId="2FFFDC63" w14:textId="37E30CA9" w:rsidR="00A12FA2" w:rsidRDefault="00A12FA2" w:rsidP="00A12FA2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C14AA9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Javascript</w:t>
      </w:r>
      <w:proofErr w:type="spellEnd"/>
    </w:p>
    <w:p w14:paraId="31A15805" w14:textId="2331553F" w:rsidR="00A12FA2" w:rsidRDefault="0044400A" w:rsidP="00A12FA2">
      <w:pPr>
        <w:pStyle w:val="Default"/>
        <w:spacing w:line="360" w:lineRule="auto"/>
        <w:jc w:val="both"/>
      </w:pPr>
      <w:r>
        <w:tab/>
      </w:r>
      <w:proofErr w:type="spellStart"/>
      <w:r>
        <w:t>Menurut</w:t>
      </w:r>
      <w:proofErr w:type="spellEnd"/>
      <w:r>
        <w:t xml:space="preserve"> Vivian dan </w:t>
      </w:r>
      <w:proofErr w:type="spellStart"/>
      <w:r>
        <w:t>Rismon</w:t>
      </w:r>
      <w:proofErr w:type="spellEnd"/>
      <w:r>
        <w:t xml:space="preserve">. (2020:1)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cript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interaktifitas</w:t>
      </w:r>
      <w:proofErr w:type="spellEnd"/>
      <w:r>
        <w:t xml:space="preserve"> pada </w:t>
      </w:r>
      <w:proofErr w:type="spellStart"/>
      <w:r>
        <w:t>halaman-halaman</w:t>
      </w:r>
      <w:proofErr w:type="spellEnd"/>
      <w:r>
        <w:t xml:space="preserve"> HTML statis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amkan</w:t>
      </w:r>
      <w:proofErr w:type="spellEnd"/>
      <w:r>
        <w:t xml:space="preserve"> </w:t>
      </w:r>
      <w:proofErr w:type="spellStart"/>
      <w:r>
        <w:t>blok-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di hampe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,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script</w:t>
      </w:r>
    </w:p>
    <w:p w14:paraId="36A02728" w14:textId="7ABF8186" w:rsidR="0044400A" w:rsidRDefault="0044400A" w:rsidP="00A12FA2">
      <w:pPr>
        <w:pStyle w:val="Default"/>
        <w:spacing w:line="360" w:lineRule="auto"/>
        <w:jc w:val="both"/>
      </w:pPr>
      <w:r>
        <w:tab/>
        <w:t xml:space="preserve">Tag scrip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language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Bahasa script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1.0, </w:t>
      </w:r>
      <w:proofErr w:type="spellStart"/>
      <w:r>
        <w:t>Javascript</w:t>
      </w:r>
      <w:proofErr w:type="spellEnd"/>
      <w:r>
        <w:t xml:space="preserve"> 1.1, </w:t>
      </w:r>
      <w:proofErr w:type="spellStart"/>
      <w:r>
        <w:t>Javascript</w:t>
      </w:r>
      <w:proofErr w:type="spellEnd"/>
      <w:r w:rsidR="009F2F44">
        <w:t xml:space="preserve"> 1.2, dan </w:t>
      </w:r>
      <w:proofErr w:type="spellStart"/>
      <w:r w:rsidR="009F2F44">
        <w:t>seterusnya</w:t>
      </w:r>
      <w:proofErr w:type="spellEnd"/>
      <w:r w:rsidR="009F2F44">
        <w:t xml:space="preserve">. </w:t>
      </w:r>
      <w:proofErr w:type="spellStart"/>
      <w:r w:rsidR="009F2F44">
        <w:t>Dengan</w:t>
      </w:r>
      <w:proofErr w:type="spellEnd"/>
      <w:r w:rsidR="009F2F44">
        <w:t xml:space="preserve"> </w:t>
      </w:r>
      <w:proofErr w:type="spellStart"/>
      <w:r w:rsidR="009F2F44">
        <w:t>menetapkan</w:t>
      </w:r>
      <w:proofErr w:type="spellEnd"/>
      <w:r w:rsidR="009F2F44">
        <w:t xml:space="preserve"> </w:t>
      </w:r>
      <w:proofErr w:type="spellStart"/>
      <w:r w:rsidR="009F2F44">
        <w:t>nomor</w:t>
      </w:r>
      <w:proofErr w:type="spellEnd"/>
      <w:r w:rsidR="009F2F44">
        <w:t xml:space="preserve"> </w:t>
      </w:r>
      <w:proofErr w:type="spellStart"/>
      <w:r w:rsidR="009F2F44">
        <w:t>versi</w:t>
      </w:r>
      <w:proofErr w:type="spellEnd"/>
      <w:r w:rsidR="009F2F44">
        <w:t xml:space="preserve"> </w:t>
      </w:r>
      <w:proofErr w:type="spellStart"/>
      <w:r w:rsidR="009F2F44">
        <w:t>javascript</w:t>
      </w:r>
      <w:proofErr w:type="spellEnd"/>
      <w:r w:rsidR="009F2F44">
        <w:t xml:space="preserve"> </w:t>
      </w:r>
      <w:proofErr w:type="spellStart"/>
      <w:r w:rsidR="009F2F44">
        <w:t>spesifik</w:t>
      </w:r>
      <w:proofErr w:type="spellEnd"/>
      <w:r w:rsidR="009F2F44">
        <w:t xml:space="preserve">, </w:t>
      </w:r>
      <w:proofErr w:type="spellStart"/>
      <w:r w:rsidR="009F2F44">
        <w:t>anda</w:t>
      </w:r>
      <w:proofErr w:type="spellEnd"/>
      <w:r w:rsidR="009F2F44">
        <w:t xml:space="preserve"> </w:t>
      </w:r>
      <w:proofErr w:type="spellStart"/>
      <w:r w:rsidR="009F2F44">
        <w:t>mengindikasikan</w:t>
      </w:r>
      <w:proofErr w:type="spellEnd"/>
      <w:r w:rsidR="009F2F44">
        <w:t xml:space="preserve"> </w:t>
      </w:r>
      <w:proofErr w:type="spellStart"/>
      <w:r w:rsidR="009F2F44">
        <w:t>kepada</w:t>
      </w:r>
      <w:proofErr w:type="spellEnd"/>
      <w:r w:rsidR="009F2F44">
        <w:t xml:space="preserve"> browser </w:t>
      </w:r>
      <w:proofErr w:type="spellStart"/>
      <w:r w:rsidR="009F2F44">
        <w:t>bahwa</w:t>
      </w:r>
      <w:proofErr w:type="spellEnd"/>
      <w:r w:rsidR="009F2F44">
        <w:t xml:space="preserve"> script </w:t>
      </w:r>
      <w:proofErr w:type="spellStart"/>
      <w:r w:rsidR="009F2F44">
        <w:t>ini</w:t>
      </w:r>
      <w:proofErr w:type="spellEnd"/>
      <w:r w:rsidR="009F2F44">
        <w:t xml:space="preserve"> </w:t>
      </w:r>
      <w:proofErr w:type="spellStart"/>
      <w:r w:rsidR="009F2F44">
        <w:t>hanya</w:t>
      </w:r>
      <w:proofErr w:type="spellEnd"/>
      <w:r w:rsidR="009F2F44">
        <w:t xml:space="preserve"> </w:t>
      </w:r>
      <w:proofErr w:type="spellStart"/>
      <w:r w:rsidR="009F2F44">
        <w:t>dapat</w:t>
      </w:r>
      <w:proofErr w:type="spellEnd"/>
      <w:r w:rsidR="009F2F44">
        <w:t xml:space="preserve"> </w:t>
      </w:r>
      <w:proofErr w:type="spellStart"/>
      <w:r w:rsidR="009F2F44">
        <w:t>dijalankan</w:t>
      </w:r>
      <w:proofErr w:type="spellEnd"/>
      <w:r w:rsidR="009F2F44">
        <w:t xml:space="preserve"> pada </w:t>
      </w:r>
      <w:proofErr w:type="spellStart"/>
      <w:r w:rsidR="009F2F44">
        <w:t>sebuah</w:t>
      </w:r>
      <w:proofErr w:type="spellEnd"/>
      <w:r w:rsidR="009F2F44">
        <w:t xml:space="preserve"> browser yang </w:t>
      </w:r>
      <w:proofErr w:type="spellStart"/>
      <w:r w:rsidR="009F2F44">
        <w:t>mendukung</w:t>
      </w:r>
      <w:proofErr w:type="spellEnd"/>
      <w:r w:rsidR="009F2F44">
        <w:t xml:space="preserve"> </w:t>
      </w:r>
      <w:proofErr w:type="spellStart"/>
      <w:r w:rsidR="009F2F44">
        <w:t>versi</w:t>
      </w:r>
      <w:proofErr w:type="spellEnd"/>
      <w:r w:rsidR="009F2F44">
        <w:t xml:space="preserve"> </w:t>
      </w:r>
      <w:proofErr w:type="spellStart"/>
      <w:r w:rsidR="009F2F44">
        <w:t>javascript</w:t>
      </w:r>
      <w:proofErr w:type="spellEnd"/>
      <w:r w:rsidR="009F2F44">
        <w:t xml:space="preserve"> yang </w:t>
      </w:r>
      <w:proofErr w:type="spellStart"/>
      <w:r w:rsidR="009F2F44">
        <w:t>sesuai</w:t>
      </w:r>
      <w:proofErr w:type="spellEnd"/>
      <w:r w:rsidR="009F2F44">
        <w:t xml:space="preserve"> </w:t>
      </w:r>
      <w:proofErr w:type="spellStart"/>
      <w:r w:rsidR="009F2F44">
        <w:t>dengan</w:t>
      </w:r>
      <w:proofErr w:type="spellEnd"/>
      <w:r w:rsidR="009F2F44">
        <w:t xml:space="preserve"> yang </w:t>
      </w:r>
      <w:proofErr w:type="spellStart"/>
      <w:r w:rsidR="009F2F44">
        <w:t>ditetapkan</w:t>
      </w:r>
      <w:proofErr w:type="spellEnd"/>
      <w:r w:rsidR="009F2F44">
        <w:t>.</w:t>
      </w:r>
    </w:p>
    <w:p w14:paraId="4F691000" w14:textId="25C9D440" w:rsidR="00306BA2" w:rsidRDefault="009F2F44" w:rsidP="002C7850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esheryat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(2014:181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rbole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TML. Di ma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indow, frame, URL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form, button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tem yang lain</w:t>
      </w:r>
      <w:r w:rsidR="00306BA2">
        <w:rPr>
          <w:rFonts w:ascii="Times New Roman" w:hAnsi="Times New Roman" w:cs="Times New Roman"/>
          <w:iCs/>
          <w:sz w:val="24"/>
          <w:szCs w:val="24"/>
        </w:rPr>
        <w:t xml:space="preserve">. Yang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semuanya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property yang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saling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berhubungan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dengannya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dan masing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masing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nama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lokasi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warna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atribut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306BA2">
        <w:rPr>
          <w:rFonts w:ascii="Times New Roman" w:hAnsi="Times New Roman" w:cs="Times New Roman"/>
          <w:iCs/>
          <w:sz w:val="24"/>
          <w:szCs w:val="24"/>
        </w:rPr>
        <w:t>lain</w:t>
      </w:r>
      <w:proofErr w:type="spellEnd"/>
      <w:r w:rsidR="00306BA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492B737" w14:textId="20AD6C12" w:rsidR="00C14AA9" w:rsidRDefault="00306BA2" w:rsidP="00C14AA9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uslim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(201</w:t>
      </w:r>
      <w:r w:rsidR="002C7850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:1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skrip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popular yang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dipakai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enciptak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web yang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berinteraksi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pengguna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erespo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event yang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terjadi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lastRenderedPageBreak/>
        <w:t>merupak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pereka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enyatuk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halaman-halam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web. Akan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susah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enjumpai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web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komersial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tidak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memua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kode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C7850"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 w:rsidR="002C7850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AF1DE9A" w14:textId="77777777" w:rsidR="00C14AA9" w:rsidRDefault="00C14AA9" w:rsidP="00C14AA9">
      <w:pPr>
        <w:spacing w:after="20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F40A483" w14:textId="7F8F4F86" w:rsidR="00527A83" w:rsidRDefault="00527A83" w:rsidP="00C14AA9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C14AA9">
        <w:rPr>
          <w:rFonts w:ascii="Times New Roman" w:hAnsi="Times New Roman" w:cs="Times New Roman"/>
          <w:b/>
          <w:bCs/>
          <w:iCs/>
          <w:sz w:val="28"/>
          <w:szCs w:val="28"/>
        </w:rPr>
        <w:t>10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  <w:t>PHP</w:t>
      </w:r>
    </w:p>
    <w:p w14:paraId="51D1B9CF" w14:textId="2A9E91A7" w:rsidR="00AA3653" w:rsidRDefault="00527A83" w:rsidP="009618FE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47A96">
        <w:rPr>
          <w:rFonts w:ascii="Times New Roman" w:hAnsi="Times New Roman" w:cs="Times New Roman"/>
          <w:iCs/>
          <w:sz w:val="24"/>
          <w:szCs w:val="24"/>
        </w:rPr>
        <w:t>(2010:23)</w:t>
      </w:r>
      <w:r>
        <w:rPr>
          <w:rFonts w:ascii="Times New Roman" w:hAnsi="Times New Roman" w:cs="Times New Roman"/>
          <w:iCs/>
          <w:sz w:val="24"/>
          <w:szCs w:val="24"/>
        </w:rPr>
        <w:t xml:space="preserve"> PHP Hypertext Preprocessor (PHP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cript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intergr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TML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.</w:t>
      </w:r>
    </w:p>
    <w:p w14:paraId="204675C2" w14:textId="411C5223" w:rsidR="00DE671C" w:rsidRDefault="00DE671C" w:rsidP="009618FE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ktav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2010:31)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roni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ypertext Preprocessor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basis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script)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irimk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b browse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HTML. Kode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687D19E" w14:textId="3A6997FC" w:rsidR="00DE671C" w:rsidRDefault="00DE671C" w:rsidP="00DE671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b server, missal: Apache.</w:t>
      </w:r>
    </w:p>
    <w:p w14:paraId="7FF86726" w14:textId="1E89E0E3" w:rsidR="00DE671C" w:rsidRDefault="00DE671C" w:rsidP="00DE671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de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web server.</w:t>
      </w:r>
    </w:p>
    <w:p w14:paraId="2A852188" w14:textId="754B1B62" w:rsidR="00DE671C" w:rsidRDefault="00DE671C" w:rsidP="00DE671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ode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 MySQL, PostgreSQL, Oracle, dan lain-lain.</w:t>
      </w:r>
    </w:p>
    <w:p w14:paraId="5D666840" w14:textId="23ED43E8" w:rsidR="00DE671C" w:rsidRDefault="00DE671C" w:rsidP="00DE671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oftwar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pen source.</w:t>
      </w:r>
    </w:p>
    <w:p w14:paraId="6052DE44" w14:textId="6787A8CF" w:rsidR="00DE671C" w:rsidRDefault="00DE671C" w:rsidP="00DE671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rat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A6402E9" w14:textId="26738D35" w:rsidR="00DE671C" w:rsidRDefault="00DE671C" w:rsidP="00DE671C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7A05">
        <w:rPr>
          <w:rFonts w:ascii="Times New Roman" w:hAnsi="Times New Roman" w:cs="Times New Roman"/>
          <w:iCs/>
          <w:sz w:val="24"/>
          <w:szCs w:val="24"/>
        </w:rPr>
        <w:t xml:space="preserve">multiplatform,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dijalankan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apapun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27A05"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 w:rsidR="00827A05">
        <w:rPr>
          <w:rFonts w:ascii="Times New Roman" w:hAnsi="Times New Roman" w:cs="Times New Roman"/>
          <w:iCs/>
          <w:sz w:val="24"/>
          <w:szCs w:val="24"/>
        </w:rPr>
        <w:t>: Linux, Unix, Windows, dan lain-lain.</w:t>
      </w:r>
    </w:p>
    <w:p w14:paraId="39FCF598" w14:textId="096C1B2A" w:rsidR="00827A05" w:rsidRDefault="00827A05" w:rsidP="00827A05">
      <w:pPr>
        <w:spacing w:after="20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ips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r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Lembaga Pendidikan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a internet.</w:t>
      </w:r>
    </w:p>
    <w:p w14:paraId="135AE231" w14:textId="58E0FA74" w:rsidR="00827A05" w:rsidRDefault="00827A05" w:rsidP="00827A05">
      <w:pPr>
        <w:spacing w:after="20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us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Ahmar dan Rahman (2019:63)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hasa scripting server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mpu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“PHP: </w:t>
      </w:r>
      <w:r>
        <w:rPr>
          <w:rFonts w:ascii="Times New Roman" w:hAnsi="Times New Roman" w:cs="Times New Roman"/>
          <w:i/>
          <w:sz w:val="24"/>
          <w:szCs w:val="24"/>
        </w:rPr>
        <w:t>Hypertext Preprocessor</w:t>
      </w:r>
      <w:r>
        <w:rPr>
          <w:rFonts w:ascii="Times New Roman" w:hAnsi="Times New Roman" w:cs="Times New Roman"/>
          <w:iCs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Bahasa scripting, script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server,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</w:p>
    <w:p w14:paraId="6BCF5B7F" w14:textId="0CF60582" w:rsidR="00C14AA9" w:rsidRDefault="00827A05" w:rsidP="00C14AA9">
      <w:pPr>
        <w:spacing w:after="20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lo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PHP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rogramm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, file yang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PHP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extens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“.PHP”. di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file PHP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text, HTML, CSS,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Javascript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dan code PHP, Kode PHP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eksekus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pada server dan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hasilnya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tampilkan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kembal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browser </w:t>
      </w:r>
      <w:proofErr w:type="spellStart"/>
      <w:r w:rsidR="00DF6302"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 w:rsidR="00DF6302">
        <w:rPr>
          <w:rFonts w:ascii="Times New Roman" w:hAnsi="Times New Roman" w:cs="Times New Roman"/>
          <w:iCs/>
          <w:sz w:val="24"/>
          <w:szCs w:val="24"/>
        </w:rPr>
        <w:t xml:space="preserve"> HTML.</w:t>
      </w:r>
    </w:p>
    <w:p w14:paraId="553E1521" w14:textId="77777777" w:rsidR="00C14AA9" w:rsidRDefault="00C14AA9" w:rsidP="00C14AA9">
      <w:pPr>
        <w:spacing w:after="20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5936B0" w14:textId="3C7B9351" w:rsidR="00527A83" w:rsidRPr="00C14AA9" w:rsidRDefault="00527A83" w:rsidP="00C14AA9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C14AA9">
        <w:rPr>
          <w:rFonts w:ascii="Times New Roman" w:hAnsi="Times New Roman" w:cs="Times New Roman"/>
          <w:b/>
          <w:bCs/>
          <w:iCs/>
          <w:sz w:val="28"/>
          <w:szCs w:val="28"/>
        </w:rPr>
        <w:t>11</w:t>
      </w:r>
      <w:r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ySQL</w:t>
      </w:r>
    </w:p>
    <w:p w14:paraId="28AE2656" w14:textId="63BEBAF0" w:rsidR="00527A83" w:rsidRDefault="00527A83" w:rsidP="00DF6302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(2010:45)</w:t>
      </w:r>
      <w:r>
        <w:rPr>
          <w:rFonts w:ascii="Times New Roman" w:hAnsi="Times New Roman" w:cs="Times New Roman"/>
          <w:iCs/>
          <w:sz w:val="24"/>
          <w:szCs w:val="24"/>
        </w:rPr>
        <w:t xml:space="preserve"> My Structure Query Language (MySQL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agement System (DBMS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BM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acle, MS SQL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stag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QL,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QL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pen sourc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nya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gratis.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Pemrograman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PHP juga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sangat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mendukung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/support </w:t>
      </w:r>
      <w:proofErr w:type="spellStart"/>
      <w:r w:rsidR="0082517A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82517A">
        <w:rPr>
          <w:rFonts w:ascii="Times New Roman" w:hAnsi="Times New Roman" w:cs="Times New Roman"/>
          <w:iCs/>
          <w:sz w:val="24"/>
          <w:szCs w:val="24"/>
        </w:rPr>
        <w:t xml:space="preserve"> database MySQL.</w:t>
      </w:r>
    </w:p>
    <w:p w14:paraId="27167CCE" w14:textId="44BECF5C" w:rsidR="00A9320B" w:rsidRDefault="00DF6302" w:rsidP="00DF6302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us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Ahmar dan Rahman (2019:5)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(</w:t>
      </w:r>
      <w:r>
        <w:rPr>
          <w:rFonts w:ascii="Times New Roman" w:hAnsi="Times New Roman" w:cs="Times New Roman"/>
          <w:i/>
          <w:sz w:val="24"/>
          <w:szCs w:val="24"/>
        </w:rPr>
        <w:t>Database Management System</w:t>
      </w:r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BMS. Jadi,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eksi-kolek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(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i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r>
        <w:rPr>
          <w:rFonts w:ascii="Times New Roman" w:hAnsi="Times New Roman" w:cs="Times New Roman"/>
          <w:iCs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pen source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ungki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odifikas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ratis pada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3" w:history="1">
        <w:r w:rsidR="00094822" w:rsidRPr="00700B32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http://www.mysql.com</w:t>
        </w:r>
      </w:hyperlink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23DC968" w14:textId="0F76DB9B" w:rsidR="00094822" w:rsidRPr="00DF6302" w:rsidRDefault="00094822" w:rsidP="00DF6302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ftakhu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naf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2010:181)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sis data 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BMS (</w:t>
      </w:r>
      <w:r>
        <w:rPr>
          <w:rFonts w:ascii="Times New Roman" w:hAnsi="Times New Roman" w:cs="Times New Roman"/>
          <w:i/>
          <w:sz w:val="24"/>
          <w:szCs w:val="24"/>
        </w:rPr>
        <w:t>database management system</w:t>
      </w:r>
      <w:r>
        <w:rPr>
          <w:rFonts w:ascii="Times New Roman" w:hAnsi="Times New Roman" w:cs="Times New Roman"/>
          <w:iCs/>
          <w:sz w:val="24"/>
          <w:szCs w:val="24"/>
        </w:rPr>
        <w:t xml:space="preserve">),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ultithread, multi-user. </w:t>
      </w:r>
      <w:r>
        <w:rPr>
          <w:rFonts w:ascii="Times New Roman" w:hAnsi="Times New Roman" w:cs="Times New Roman"/>
          <w:iCs/>
          <w:sz w:val="24"/>
          <w:szCs w:val="24"/>
        </w:rPr>
        <w:t xml:space="preserve">MySQL A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rat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sen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GNU </w:t>
      </w:r>
      <w:r>
        <w:rPr>
          <w:rFonts w:ascii="Times New Roman" w:hAnsi="Times New Roman" w:cs="Times New Roman"/>
          <w:i/>
          <w:sz w:val="24"/>
          <w:szCs w:val="24"/>
        </w:rPr>
        <w:t xml:space="preserve">General Public License </w:t>
      </w:r>
      <w:r>
        <w:rPr>
          <w:rFonts w:ascii="Times New Roman" w:hAnsi="Times New Roman" w:cs="Times New Roman"/>
          <w:iCs/>
          <w:sz w:val="24"/>
          <w:szCs w:val="24"/>
        </w:rPr>
        <w:t xml:space="preserve">(GPL)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isen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sus-ka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D5F03C5" w14:textId="55674E8E" w:rsidR="0082517A" w:rsidRDefault="004C4722" w:rsidP="0082517A">
      <w:pPr>
        <w:spacing w:after="20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1</w:t>
      </w:r>
      <w:r w:rsidR="00C14AA9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82517A" w:rsidRPr="00527A8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82517A">
        <w:rPr>
          <w:rFonts w:ascii="Times New Roman" w:hAnsi="Times New Roman" w:cs="Times New Roman"/>
          <w:b/>
          <w:bCs/>
          <w:iCs/>
          <w:sz w:val="28"/>
          <w:szCs w:val="28"/>
        </w:rPr>
        <w:t>Database</w:t>
      </w:r>
    </w:p>
    <w:p w14:paraId="2491EFA6" w14:textId="240097FF" w:rsidR="0082517A" w:rsidRDefault="0082517A" w:rsidP="009618FE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47A96">
        <w:rPr>
          <w:rFonts w:ascii="Times New Roman" w:hAnsi="Times New Roman" w:cs="Times New Roman"/>
          <w:iCs/>
          <w:sz w:val="24"/>
          <w:szCs w:val="24"/>
        </w:rPr>
        <w:t>Anhar</w:t>
      </w:r>
      <w:proofErr w:type="spellEnd"/>
      <w:r w:rsidR="00D47A96">
        <w:rPr>
          <w:rFonts w:ascii="Times New Roman" w:hAnsi="Times New Roman" w:cs="Times New Roman"/>
          <w:iCs/>
          <w:sz w:val="24"/>
          <w:szCs w:val="24"/>
        </w:rPr>
        <w:t xml:space="preserve"> (2010:45)</w:t>
      </w:r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Record dan Field.</w:t>
      </w:r>
    </w:p>
    <w:p w14:paraId="1D2CB8EC" w14:textId="58F78C8C" w:rsidR="0082517A" w:rsidRDefault="0082517A" w:rsidP="00AC0C67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file database.</w:t>
      </w:r>
    </w:p>
    <w:p w14:paraId="2BD7B353" w14:textId="07B38223" w:rsidR="0082517A" w:rsidRDefault="0082517A" w:rsidP="00AC0C67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REC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(Record Number).</w:t>
      </w:r>
    </w:p>
    <w:p w14:paraId="5808B668" w14:textId="54D95BCD" w:rsidR="0082517A" w:rsidRPr="00DF6A18" w:rsidRDefault="0082517A" w:rsidP="00AC0C67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. Dar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record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field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field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amaUs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Password</w:t>
      </w:r>
    </w:p>
    <w:p w14:paraId="6D4A4BC7" w14:textId="763D3C0B" w:rsidR="007F049F" w:rsidRDefault="007F049F" w:rsidP="00F84F82">
      <w:pPr>
        <w:spacing w:after="20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F10D421" wp14:editId="43A6FEBC">
            <wp:extent cx="5036820" cy="1996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5EF2" w14:textId="256A50ED" w:rsidR="007F049F" w:rsidRDefault="007F049F" w:rsidP="007F049F">
      <w:pPr>
        <w:spacing w:after="20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130E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Gambar </w:t>
      </w:r>
      <w:r w:rsidR="00CC1C36" w:rsidRPr="004130E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4130E4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CC1C36" w:rsidRPr="004130E4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ssword</w:t>
      </w:r>
    </w:p>
    <w:p w14:paraId="7B604A65" w14:textId="65F79507" w:rsidR="00EB5FDB" w:rsidRDefault="00EB5FDB" w:rsidP="00E450AC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inar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2012:21)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at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u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organis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,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mod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odel data. Model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baris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erminolog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27788C4" w14:textId="50CA0625" w:rsidR="00EB5FDB" w:rsidRDefault="00EB5FDB" w:rsidP="00C14AA9">
      <w:pPr>
        <w:spacing w:after="20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2010:2)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i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flat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ataba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fla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. MySQ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Database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.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bar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bar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15A8770" w14:textId="77777777" w:rsidR="00C14AA9" w:rsidRPr="00527A83" w:rsidRDefault="00C14AA9" w:rsidP="00C14AA9">
      <w:pPr>
        <w:spacing w:after="20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4404B0" w14:textId="14A9453B" w:rsidR="006B2992" w:rsidRPr="006B2992" w:rsidRDefault="004C4722" w:rsidP="00F84F8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14AA9">
        <w:rPr>
          <w:rFonts w:ascii="Times New Roman" w:hAnsi="Times New Roman" w:cs="Times New Roman"/>
          <w:b/>
          <w:sz w:val="28"/>
          <w:szCs w:val="28"/>
        </w:rPr>
        <w:t>3</w:t>
      </w:r>
      <w:r w:rsidR="006B2992" w:rsidRPr="006B2992">
        <w:rPr>
          <w:rFonts w:ascii="Times New Roman" w:hAnsi="Times New Roman" w:cs="Times New Roman"/>
          <w:b/>
          <w:sz w:val="28"/>
          <w:szCs w:val="28"/>
        </w:rPr>
        <w:tab/>
      </w:r>
      <w:r w:rsidR="0028654E" w:rsidRPr="0028654E">
        <w:rPr>
          <w:rFonts w:ascii="Times New Roman" w:hAnsi="Times New Roman" w:cs="Times New Roman"/>
          <w:b/>
          <w:iCs/>
          <w:sz w:val="28"/>
          <w:szCs w:val="28"/>
        </w:rPr>
        <w:t>Visual Studio Code</w:t>
      </w:r>
      <w:r w:rsidR="006B2992" w:rsidRPr="006B29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FE2D5CB" w14:textId="678AE7F3" w:rsidR="006B2992" w:rsidRDefault="006B2992" w:rsidP="009845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539">
        <w:rPr>
          <w:rFonts w:ascii="Times New Roman" w:hAnsi="Times New Roman" w:cs="Times New Roman"/>
          <w:sz w:val="24"/>
          <w:szCs w:val="24"/>
        </w:rPr>
        <w:t>Bruce</w:t>
      </w:r>
      <w:r>
        <w:rPr>
          <w:rFonts w:ascii="Times New Roman" w:hAnsi="Times New Roman" w:cs="Times New Roman"/>
          <w:sz w:val="24"/>
          <w:szCs w:val="24"/>
        </w:rPr>
        <w:t xml:space="preserve"> (201</w:t>
      </w:r>
      <w:r w:rsidR="0028654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28654E"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8654E"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perancah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agnostic,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mengkompilasi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2865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8654E">
        <w:rPr>
          <w:rFonts w:ascii="Times New Roman" w:hAnsi="Times New Roman" w:cs="Times New Roman"/>
          <w:sz w:val="24"/>
          <w:szCs w:val="24"/>
        </w:rPr>
        <w:t>.</w:t>
      </w:r>
    </w:p>
    <w:p w14:paraId="68133B1F" w14:textId="634C0BC6" w:rsidR="006B2992" w:rsidRPr="008437A2" w:rsidRDefault="008437A2" w:rsidP="00F84F8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nterprise (2015:71) Visual Studio 201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uktif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de snippets dan refactoring. Code snippe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stom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Code snippe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Visual Studi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de snippet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stomisasi</w:t>
      </w:r>
      <w:proofErr w:type="spellEnd"/>
    </w:p>
    <w:p w14:paraId="6E690D0F" w14:textId="77777777" w:rsidR="008437A2" w:rsidRDefault="008437A2" w:rsidP="00C14AA9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71B2C" w14:textId="2949359F" w:rsidR="00EA34CF" w:rsidRPr="00CD5FA5" w:rsidRDefault="006659D6" w:rsidP="00CD5F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14AA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</w:rPr>
        <w:tab/>
        <w:t>Unified Modelling Language</w:t>
      </w:r>
      <w:r w:rsidR="00EA34CF" w:rsidRPr="00CD5FA5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(UML)</w:t>
      </w:r>
    </w:p>
    <w:p w14:paraId="08EA6D1C" w14:textId="56FDE52D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24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o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DD8EB" w14:textId="77573E75" w:rsidR="00B97CEE" w:rsidRPr="00E612DE" w:rsidRDefault="00B97CEE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anto (2019:29) </w:t>
      </w:r>
      <w:r w:rsidR="00E612DE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r w:rsidR="00E612DE">
        <w:rPr>
          <w:rFonts w:ascii="Times New Roman" w:hAnsi="Times New Roman" w:cs="Times New Roman"/>
          <w:i/>
          <w:sz w:val="24"/>
          <w:szCs w:val="24"/>
        </w:rPr>
        <w:t xml:space="preserve">Unified Modelling </w:t>
      </w:r>
      <w:proofErr w:type="spellStart"/>
      <w:r w:rsidR="00E612DE">
        <w:rPr>
          <w:rFonts w:ascii="Times New Roman" w:hAnsi="Times New Roman" w:cs="Times New Roman"/>
          <w:i/>
          <w:sz w:val="24"/>
          <w:szCs w:val="24"/>
        </w:rPr>
        <w:t>Langueage</w:t>
      </w:r>
      <w:proofErr w:type="spellEnd"/>
      <w:r w:rsidR="00E61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12DE">
        <w:rPr>
          <w:rFonts w:ascii="Times New Roman" w:hAnsi="Times New Roman" w:cs="Times New Roman"/>
          <w:sz w:val="24"/>
          <w:szCs w:val="24"/>
        </w:rPr>
        <w:t xml:space="preserve">(UML)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iperkenalkanny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1995 para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notasiny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kosakat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itahap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terkahir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2.x. yang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DE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612DE">
        <w:rPr>
          <w:rFonts w:ascii="Times New Roman" w:hAnsi="Times New Roman" w:cs="Times New Roman"/>
          <w:sz w:val="24"/>
          <w:szCs w:val="24"/>
        </w:rPr>
        <w:t xml:space="preserve"> 2.0.</w:t>
      </w:r>
    </w:p>
    <w:p w14:paraId="6E549B14" w14:textId="0002B05C" w:rsidR="00EA34CF" w:rsidRPr="00D72501" w:rsidRDefault="008478E7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42) </w:t>
      </w:r>
      <w:proofErr w:type="spellStart"/>
      <w:r w:rsidR="00D72501">
        <w:rPr>
          <w:rFonts w:ascii="Times New Roman" w:hAnsi="Times New Roman" w:cs="Times New Roman"/>
          <w:i/>
          <w:iCs/>
          <w:sz w:val="24"/>
          <w:szCs w:val="24"/>
        </w:rPr>
        <w:t>Unfied</w:t>
      </w:r>
      <w:proofErr w:type="spellEnd"/>
      <w:r w:rsidR="00D72501">
        <w:rPr>
          <w:rFonts w:ascii="Times New Roman" w:hAnsi="Times New Roman" w:cs="Times New Roman"/>
          <w:i/>
          <w:iCs/>
          <w:sz w:val="24"/>
          <w:szCs w:val="24"/>
        </w:rPr>
        <w:t xml:space="preserve"> Modelling Language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pedokumentasi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. UML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kali di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populerk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oleh Grady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Raumbaugh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Booch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dan OMT,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kemdui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Ivar Jacobson, yang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r w:rsidR="00D72501">
        <w:rPr>
          <w:rFonts w:ascii="Times New Roman" w:hAnsi="Times New Roman" w:cs="Times New Roman"/>
          <w:i/>
          <w:iCs/>
          <w:sz w:val="24"/>
          <w:szCs w:val="24"/>
        </w:rPr>
        <w:t xml:space="preserve">Object Oriented Software Engineering </w:t>
      </w:r>
      <w:r w:rsidR="00D72501">
        <w:rPr>
          <w:rFonts w:ascii="Times New Roman" w:hAnsi="Times New Roman" w:cs="Times New Roman"/>
          <w:sz w:val="24"/>
          <w:szCs w:val="24"/>
        </w:rPr>
        <w:t xml:space="preserve">(OOSE)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="00D72501">
        <w:rPr>
          <w:rFonts w:ascii="Times New Roman" w:hAnsi="Times New Roman" w:cs="Times New Roman"/>
          <w:sz w:val="24"/>
          <w:szCs w:val="24"/>
        </w:rPr>
        <w:t>dikelolah</w:t>
      </w:r>
      <w:proofErr w:type="spellEnd"/>
      <w:r w:rsidR="00D72501">
        <w:rPr>
          <w:rFonts w:ascii="Times New Roman" w:hAnsi="Times New Roman" w:cs="Times New Roman"/>
          <w:sz w:val="24"/>
          <w:szCs w:val="24"/>
        </w:rPr>
        <w:t xml:space="preserve"> oleh </w:t>
      </w:r>
      <w:r w:rsidR="00D72501" w:rsidRPr="00D72501">
        <w:rPr>
          <w:rFonts w:ascii="Times New Roman" w:hAnsi="Times New Roman" w:cs="Times New Roman"/>
          <w:i/>
          <w:iCs/>
          <w:sz w:val="24"/>
          <w:szCs w:val="24"/>
        </w:rPr>
        <w:t>Object-Management Group</w:t>
      </w:r>
      <w:r w:rsidR="00D72501">
        <w:rPr>
          <w:rFonts w:ascii="Times New Roman" w:hAnsi="Times New Roman" w:cs="Times New Roman"/>
          <w:sz w:val="24"/>
          <w:szCs w:val="24"/>
        </w:rPr>
        <w:t xml:space="preserve"> (OMG).</w:t>
      </w:r>
    </w:p>
    <w:p w14:paraId="04323129" w14:textId="77777777" w:rsidR="008478E7" w:rsidRDefault="008478E7" w:rsidP="00EA34C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EE7D31" w14:textId="6878D5DE" w:rsidR="00EA34CF" w:rsidRPr="00EA34CF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D5F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4AA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83AC3">
        <w:rPr>
          <w:rFonts w:ascii="Times New Roman" w:hAnsi="Times New Roman" w:cs="Times New Roman"/>
          <w:b/>
          <w:sz w:val="24"/>
          <w:szCs w:val="24"/>
        </w:rPr>
        <w:t>1</w:t>
      </w:r>
      <w:r w:rsidR="00EA34CF">
        <w:rPr>
          <w:rFonts w:ascii="Times New Roman" w:hAnsi="Times New Roman" w:cs="Times New Roman"/>
          <w:b/>
          <w:sz w:val="24"/>
          <w:szCs w:val="24"/>
        </w:rPr>
        <w:tab/>
      </w:r>
      <w:r w:rsidR="00EA34CF" w:rsidRPr="00EA34CF">
        <w:rPr>
          <w:rFonts w:ascii="Times New Roman" w:hAnsi="Times New Roman" w:cs="Times New Roman"/>
          <w:b/>
          <w:sz w:val="24"/>
          <w:szCs w:val="24"/>
        </w:rPr>
        <w:t>Use Case Diagram</w:t>
      </w:r>
    </w:p>
    <w:p w14:paraId="4B45885B" w14:textId="08F71C6A" w:rsidR="00EA34CF" w:rsidRDefault="00EA34CF" w:rsidP="006659D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59)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el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91B027" w14:textId="486E7551" w:rsidR="002A1A0D" w:rsidRDefault="002A1A0D" w:rsidP="002A1A0D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42) Use Case Dia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 Karena </w:t>
      </w:r>
      <w:r w:rsidRPr="002A1A0D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2A1A0D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097744C" w14:textId="4FB097E1" w:rsidR="002A29CB" w:rsidRPr="002A29CB" w:rsidRDefault="002A29CB" w:rsidP="00530B43">
      <w:pPr>
        <w:tabs>
          <w:tab w:val="left" w:pos="62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h</w:t>
      </w:r>
      <w:r w:rsidR="005A74E2">
        <w:rPr>
          <w:rFonts w:ascii="Times New Roman" w:hAnsi="Times New Roman" w:cs="Times New Roman"/>
          <w:sz w:val="24"/>
          <w:szCs w:val="24"/>
        </w:rPr>
        <w:t xml:space="preserve"> dan Malhotra</w:t>
      </w:r>
      <w:r>
        <w:rPr>
          <w:rFonts w:ascii="Times New Roman" w:hAnsi="Times New Roman" w:cs="Times New Roman"/>
          <w:sz w:val="24"/>
          <w:szCs w:val="24"/>
        </w:rPr>
        <w:t xml:space="preserve"> (2012:</w:t>
      </w:r>
      <w:r w:rsidR="00DA6045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30B43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. Use case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. Use case diagram juga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, diagram use case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use case. Use case diagram juga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B4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0B43">
        <w:rPr>
          <w:rFonts w:ascii="Times New Roman" w:hAnsi="Times New Roman" w:cs="Times New Roman"/>
          <w:sz w:val="24"/>
          <w:szCs w:val="24"/>
        </w:rPr>
        <w:t>.</w:t>
      </w:r>
    </w:p>
    <w:p w14:paraId="0B09C330" w14:textId="77777777" w:rsidR="002A1A0D" w:rsidRDefault="002A1A0D" w:rsidP="00402763">
      <w:pPr>
        <w:spacing w:after="0" w:line="360" w:lineRule="auto"/>
        <w:jc w:val="both"/>
        <w:rPr>
          <w:rFonts w:ascii="Times New Roman" w:hAnsi="Times New Roman"/>
        </w:rPr>
      </w:pPr>
    </w:p>
    <w:p w14:paraId="458CF6CE" w14:textId="77777777" w:rsidR="00EA34CF" w:rsidRDefault="00EA34CF" w:rsidP="00402763">
      <w:pPr>
        <w:spacing w:after="0" w:line="360" w:lineRule="auto"/>
        <w:ind w:firstLine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ikut.</w:t>
      </w:r>
    </w:p>
    <w:p w14:paraId="4BE51E51" w14:textId="77777777" w:rsidR="00EA34CF" w:rsidRDefault="00EA34CF" w:rsidP="00EA34CF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2.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mbol-simbol pad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Use Case diagram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2267"/>
        <w:gridCol w:w="4112"/>
      </w:tblGrid>
      <w:tr w:rsidR="00EA34CF" w14:paraId="4AB13C93" w14:textId="77777777" w:rsidTr="00EA34CF">
        <w:trPr>
          <w:trHeight w:val="10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8EF54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448E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C9A9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0C3397A5" w14:textId="77777777" w:rsidTr="00EA34CF">
        <w:trPr>
          <w:trHeight w:val="121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A7A0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i/>
                <w:iCs/>
                <w:color w:val="auto"/>
              </w:rPr>
              <w:t xml:space="preserve">Use Cas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5EE5" w14:textId="77777777" w:rsidR="00EA34CF" w:rsidRDefault="00EA34CF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397952C1" w14:textId="48F34E83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9899FB" wp14:editId="1FB6F575">
                  <wp:extent cx="1212850" cy="7874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8E9A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Fungsional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sedi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agai</w:t>
            </w:r>
            <w:proofErr w:type="spellEnd"/>
            <w:r>
              <w:rPr>
                <w:color w:val="auto"/>
              </w:rPr>
              <w:t xml:space="preserve"> unit-unit yang </w:t>
            </w:r>
            <w:proofErr w:type="spellStart"/>
            <w:r>
              <w:rPr>
                <w:color w:val="auto"/>
              </w:rPr>
              <w:t>sal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tuk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</w:t>
            </w:r>
            <w:proofErr w:type="spellEnd"/>
            <w:r>
              <w:rPr>
                <w:color w:val="auto"/>
              </w:rPr>
              <w:t xml:space="preserve"> unit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gunakan</w:t>
            </w:r>
            <w:proofErr w:type="spellEnd"/>
            <w:r>
              <w:rPr>
                <w:color w:val="auto"/>
              </w:rPr>
              <w:t xml:space="preserve"> kata </w:t>
            </w:r>
            <w:proofErr w:type="spellStart"/>
            <w:r>
              <w:rPr>
                <w:color w:val="auto"/>
              </w:rPr>
              <w:t>kerja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fra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. </w:t>
            </w:r>
          </w:p>
        </w:tc>
      </w:tr>
      <w:tr w:rsidR="00EA34CF" w14:paraId="43D61FCE" w14:textId="77777777" w:rsidTr="00EA34CF">
        <w:trPr>
          <w:trHeight w:val="20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56C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07B7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46CDDC4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6287B594" w14:textId="643C32E2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D57ED28" wp14:editId="6925A51D">
                  <wp:extent cx="678815" cy="715010"/>
                  <wp:effectExtent l="0" t="0" r="698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DD44C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Orang, proses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lain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lu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eri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lastRenderedPageBreak/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berikan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EA34CF" w14:paraId="0EA06F72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048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Asosiasi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71AD1E4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196EAFCF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465B45FB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3698875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10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040E93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8AFC1E4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AE3346" w14:textId="032EB7E5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0131C923" wp14:editId="2C20D8ED">
                  <wp:extent cx="1285875" cy="6064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1F066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Komunik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dan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berpartisipasi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statis </w:t>
            </w:r>
            <w:proofErr w:type="spellStart"/>
            <w:r>
              <w:rPr>
                <w:color w:val="auto"/>
              </w:rPr>
              <w:t>ant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nggambar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ribu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up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i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haru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etahu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ksisten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ain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EA34CF" w14:paraId="35AF1F6B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01B97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Ekstens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4C0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41F53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12A63E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80725C" w14:textId="77777777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7B02B76" w14:textId="462368D9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DFE00A1" wp14:editId="2053B3BF">
                  <wp:extent cx="941705" cy="6159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000E4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Relas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p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di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alaupu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anp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miri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insip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inheritance </w:t>
            </w:r>
            <w:r>
              <w:rPr>
                <w:color w:val="auto"/>
              </w:rPr>
              <w:t xml:space="preserve">pada </w:t>
            </w:r>
            <w:proofErr w:type="spellStart"/>
            <w:r>
              <w:rPr>
                <w:color w:val="auto"/>
              </w:rPr>
              <w:t>pemrogram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erorient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pan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Misal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extend-</w:t>
            </w:r>
            <w:proofErr w:type="spellStart"/>
            <w:r>
              <w:rPr>
                <w:color w:val="auto"/>
              </w:rPr>
              <w:t>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eni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duknya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EA34CF" w14:paraId="1E440F0F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517A0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Generalisasi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211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AC35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044420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5A628EA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27C6415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91879FC" w14:textId="49BE4EFF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46B142E" wp14:editId="110A0DC1">
                  <wp:extent cx="787400" cy="1993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71DE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neralisasi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spesialisasi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mum-khusus</w:t>
            </w:r>
            <w:proofErr w:type="spellEnd"/>
            <w:r>
              <w:rPr>
                <w:color w:val="auto"/>
              </w:rPr>
              <w:t xml:space="preserve">) </w:t>
            </w:r>
            <w:proofErr w:type="spellStart"/>
            <w:r>
              <w:rPr>
                <w:color w:val="auto"/>
              </w:rPr>
              <w:t>ana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u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al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mu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lastRenderedPageBreak/>
              <w:t>lainnya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proofErr w:type="gramStart"/>
            <w:r>
              <w:rPr>
                <w:color w:val="auto"/>
              </w:rPr>
              <w:t>misalnya</w:t>
            </w:r>
            <w:proofErr w:type="spellEnd"/>
            <w:r>
              <w:rPr>
                <w:color w:val="auto"/>
              </w:rPr>
              <w:t xml:space="preserve"> :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neralisasinya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mum</w:t>
            </w:r>
            <w:proofErr w:type="spellEnd"/>
            <w:r>
              <w:rPr>
                <w:color w:val="auto"/>
              </w:rPr>
              <w:t xml:space="preserve">). </w:t>
            </w:r>
            <w:proofErr w:type="spellStart"/>
            <w:r>
              <w:rPr>
                <w:color w:val="auto"/>
              </w:rPr>
              <w:t>Generalis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rup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u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irarki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tar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p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wari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mu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ribut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le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salnya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menamb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onal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r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77929C4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0F1193E7" w14:textId="77777777" w:rsidTr="00EA34CF">
        <w:trPr>
          <w:trHeight w:val="14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7789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lastRenderedPageBreak/>
              <w:t xml:space="preserve">Includ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8860" w14:textId="77777777" w:rsidR="00EA34CF" w:rsidRDefault="00EA34C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86CC143" w14:textId="1A800B5F" w:rsidR="00EA34CF" w:rsidRDefault="00EA34CF">
            <w:pPr>
              <w:spacing w:after="0" w:line="360" w:lineRule="auto"/>
              <w:jc w:val="center"/>
              <w:rPr>
                <w:rFonts w:ascii="Times New Roman" w:hAnsi="Times New Roman" w:cs="DejaVu San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AF1F91C" wp14:editId="52802E60">
                  <wp:extent cx="1095375" cy="461645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F00E1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Relasi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tamba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r>
              <w:rPr>
                <w:color w:val="auto"/>
              </w:rPr>
              <w:t xml:space="preserve">yang </w:t>
            </w:r>
            <w:proofErr w:type="spellStart"/>
            <w:r>
              <w:rPr>
                <w:color w:val="auto"/>
              </w:rPr>
              <w:t>ditamb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erlukan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use case </w:t>
            </w:r>
            <w:proofErr w:type="spellStart"/>
            <w:r>
              <w:rPr>
                <w:color w:val="auto"/>
              </w:rPr>
              <w:t>in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lan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gsi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ag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yarat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083B4AA9" w14:textId="77777777" w:rsidR="00EA34CF" w:rsidRDefault="00EA34CF" w:rsidP="00EA34CF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359227A7" w14:textId="77777777" w:rsidR="002A1A0D" w:rsidRDefault="002A1A0D" w:rsidP="00F84F82">
      <w:pPr>
        <w:tabs>
          <w:tab w:val="left" w:pos="622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55173C88" w14:textId="096B00AF" w:rsidR="00EA34CF" w:rsidRPr="00C14AA9" w:rsidRDefault="00C14AA9" w:rsidP="00C14AA9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4.2 </w:t>
      </w:r>
      <w:r w:rsidR="00EA34CF" w:rsidRPr="00C14AA9">
        <w:rPr>
          <w:rFonts w:ascii="Times New Roman" w:hAnsi="Times New Roman" w:cs="Times New Roman"/>
          <w:b/>
          <w:sz w:val="24"/>
          <w:szCs w:val="24"/>
        </w:rPr>
        <w:t>Activity Diagram</w:t>
      </w:r>
    </w:p>
    <w:p w14:paraId="777A05D2" w14:textId="029552E2" w:rsidR="00EA34CF" w:rsidRDefault="00EA34CF" w:rsidP="006659D6">
      <w:pPr>
        <w:pStyle w:val="Default"/>
        <w:spacing w:line="360" w:lineRule="auto"/>
        <w:ind w:firstLine="720"/>
        <w:jc w:val="both"/>
        <w:rPr>
          <w:color w:val="auto"/>
          <w:lang w:val="id-ID"/>
        </w:rPr>
      </w:pPr>
      <w:r>
        <w:rPr>
          <w:color w:val="auto"/>
          <w:lang w:val="id-ID"/>
        </w:rPr>
        <w:t xml:space="preserve">Menurut Gandharba Swain (2010:24) </w:t>
      </w:r>
      <w:r>
        <w:rPr>
          <w:i/>
          <w:iCs/>
          <w:color w:val="auto"/>
        </w:rPr>
        <w:t xml:space="preserve">Activity diagram </w:t>
      </w:r>
      <w:r>
        <w:rPr>
          <w:color w:val="auto"/>
          <w:lang w:val="id-ID"/>
        </w:rPr>
        <w:t xml:space="preserve">menunjukan aliran dari aktivitas ke aktivitas dalam suatu sistem. Suatu aktivitas menunjukan serangkaian aktivitas, aliran berurutan atau bercabang dari aktivitas ke aktivitas, dan objek yang bertindak dan ditindak lanjuti. </w:t>
      </w:r>
      <w:r>
        <w:rPr>
          <w:i/>
          <w:iCs/>
          <w:color w:val="auto"/>
          <w:lang w:val="id-ID"/>
        </w:rPr>
        <w:t>Activity diagram</w:t>
      </w:r>
      <w:r>
        <w:rPr>
          <w:color w:val="auto"/>
          <w:lang w:val="id-ID"/>
        </w:rPr>
        <w:t xml:space="preserve"> sangat penting dalam memodelkan fungsi suatu sistem. </w:t>
      </w:r>
      <w:r>
        <w:rPr>
          <w:i/>
          <w:iCs/>
          <w:color w:val="auto"/>
          <w:lang w:val="id-ID"/>
        </w:rPr>
        <w:t>Activity diagram</w:t>
      </w:r>
      <w:r>
        <w:rPr>
          <w:color w:val="auto"/>
          <w:lang w:val="id-ID"/>
        </w:rPr>
        <w:t xml:space="preserve"> menekankan aliran kontrol diantara objek.</w:t>
      </w:r>
    </w:p>
    <w:p w14:paraId="35996086" w14:textId="22F4785C" w:rsidR="00DA6045" w:rsidRDefault="00DA6045" w:rsidP="006659D6">
      <w:pPr>
        <w:pStyle w:val="Default"/>
        <w:spacing w:line="360" w:lineRule="auto"/>
        <w:ind w:firstLine="720"/>
        <w:jc w:val="both"/>
      </w:pPr>
      <w:proofErr w:type="spellStart"/>
      <w:r>
        <w:t>Menurut</w:t>
      </w:r>
      <w:proofErr w:type="spellEnd"/>
      <w:r>
        <w:t xml:space="preserve"> Singh</w:t>
      </w:r>
      <w:r w:rsidR="00C101E0">
        <w:t xml:space="preserve"> dan</w:t>
      </w:r>
      <w:r w:rsidR="005A74E2">
        <w:t xml:space="preserve"> Malhotra</w:t>
      </w:r>
      <w:r>
        <w:t xml:space="preserve"> (2012:260)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ctivity diagram. Activity dia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ld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/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tivity diagram. Activity diagram </w:t>
      </w:r>
      <w:proofErr w:type="spellStart"/>
      <w:r>
        <w:t>memungki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.</w:t>
      </w:r>
    </w:p>
    <w:p w14:paraId="17BA302D" w14:textId="495EBD68" w:rsidR="002353F3" w:rsidRDefault="002353F3" w:rsidP="006659D6">
      <w:pPr>
        <w:pStyle w:val="Default"/>
        <w:spacing w:line="360" w:lineRule="auto"/>
        <w:ind w:firstLine="720"/>
        <w:jc w:val="both"/>
      </w:pPr>
      <w:proofErr w:type="spellStart"/>
      <w:r>
        <w:t>Sukamto</w:t>
      </w:r>
      <w:proofErr w:type="spellEnd"/>
      <w:r>
        <w:t xml:space="preserve"> dan </w:t>
      </w:r>
      <w:proofErr w:type="spellStart"/>
      <w:r>
        <w:t>Shalahuddin</w:t>
      </w:r>
      <w:proofErr w:type="spellEnd"/>
      <w:r>
        <w:t xml:space="preserve"> (2013:161), “Diagram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activity diagram </w:t>
      </w:r>
      <w:proofErr w:type="spellStart"/>
      <w:r>
        <w:t>menggambarkan</w:t>
      </w:r>
      <w:proofErr w:type="spellEnd"/>
      <w:r>
        <w:t xml:space="preserve"> workflow (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ata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enu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”.</w:t>
      </w:r>
    </w:p>
    <w:p w14:paraId="52952A14" w14:textId="77777777" w:rsidR="002353F3" w:rsidRDefault="002353F3" w:rsidP="006659D6">
      <w:pPr>
        <w:pStyle w:val="Default"/>
        <w:spacing w:line="360" w:lineRule="auto"/>
        <w:ind w:firstLine="720"/>
        <w:jc w:val="both"/>
      </w:pPr>
    </w:p>
    <w:p w14:paraId="1F3E3B7B" w14:textId="77777777" w:rsidR="00EA34CF" w:rsidRDefault="00EA34CF" w:rsidP="006659D6">
      <w:pPr>
        <w:pStyle w:val="Default"/>
        <w:spacing w:line="360" w:lineRule="auto"/>
        <w:ind w:firstLine="720"/>
        <w:jc w:val="both"/>
      </w:pPr>
      <w:proofErr w:type="spellStart"/>
      <w:r>
        <w:rPr>
          <w:color w:val="auto"/>
        </w:rPr>
        <w:lastRenderedPageBreak/>
        <w:t>Simbol-simbol</w:t>
      </w:r>
      <w:proofErr w:type="spellEnd"/>
      <w:r>
        <w:rPr>
          <w:color w:val="auto"/>
        </w:rPr>
        <w:t xml:space="preserve"> yang </w:t>
      </w:r>
      <w:proofErr w:type="spellStart"/>
      <w:r>
        <w:rPr>
          <w:color w:val="auto"/>
        </w:rPr>
        <w:t>digunakan</w:t>
      </w:r>
      <w:proofErr w:type="spellEnd"/>
      <w:r>
        <w:rPr>
          <w:color w:val="auto"/>
        </w:rPr>
        <w:t xml:space="preserve"> pada </w:t>
      </w:r>
      <w:r>
        <w:rPr>
          <w:i/>
          <w:iCs/>
          <w:color w:val="auto"/>
        </w:rPr>
        <w:t xml:space="preserve">activity diagram </w:t>
      </w:r>
      <w:proofErr w:type="spellStart"/>
      <w:r>
        <w:rPr>
          <w:color w:val="auto"/>
        </w:rPr>
        <w:t>ditunjukkan</w:t>
      </w:r>
      <w:proofErr w:type="spellEnd"/>
      <w:r>
        <w:rPr>
          <w:color w:val="auto"/>
        </w:rPr>
        <w:t xml:space="preserve"> pada </w:t>
      </w:r>
      <w:r>
        <w:rPr>
          <w:color w:val="auto"/>
          <w:lang w:val="id-ID"/>
        </w:rPr>
        <w:t>tabel dibawah ini</w:t>
      </w:r>
      <w:r>
        <w:rPr>
          <w:color w:val="auto"/>
        </w:rPr>
        <w:t>.</w:t>
      </w:r>
    </w:p>
    <w:p w14:paraId="317CB0A1" w14:textId="330294B5" w:rsidR="00EA34CF" w:rsidRDefault="00EA34CF" w:rsidP="00EA34CF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234B8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01"/>
        <w:gridCol w:w="2107"/>
        <w:gridCol w:w="4097"/>
      </w:tblGrid>
      <w:tr w:rsidR="00EA34CF" w14:paraId="16EFA727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0ED41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A852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2AE91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748BC2AA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38AC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Awal </w:t>
            </w:r>
          </w:p>
          <w:p w14:paraId="3B46C61F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707A" w14:textId="0807045A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5CB47F" wp14:editId="73EA8BED">
                  <wp:extent cx="443865" cy="316865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C14E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bau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status </w:t>
            </w:r>
            <w:proofErr w:type="spellStart"/>
            <w:r>
              <w:rPr>
                <w:color w:val="auto"/>
              </w:rPr>
              <w:t>awal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62B27DAA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766646EF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7E0C8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1937173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2E1" w14:textId="53B72D59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5C851F50" wp14:editId="2310B9DE">
                  <wp:extent cx="1203960" cy="380365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56563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iasa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awal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kata </w:t>
            </w:r>
            <w:proofErr w:type="spellStart"/>
            <w:r>
              <w:rPr>
                <w:color w:val="auto"/>
              </w:rPr>
              <w:t>kerja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55DF665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4ED857C3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086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percabangan</w:t>
            </w:r>
            <w:proofErr w:type="spellEnd"/>
            <w:r>
              <w:rPr>
                <w:color w:val="auto"/>
              </w:rPr>
              <w:t xml:space="preserve">/ </w:t>
            </w:r>
            <w:r>
              <w:rPr>
                <w:i/>
                <w:iCs/>
                <w:color w:val="auto"/>
              </w:rPr>
              <w:t xml:space="preserve">decision </w:t>
            </w:r>
          </w:p>
          <w:p w14:paraId="6D043EB3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A0E" w14:textId="7BA5E136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0F1C39" wp14:editId="24DADEE6">
                  <wp:extent cx="941705" cy="78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CD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rcaba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ik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ilih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17A277BD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01878350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C654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Penggabungan</w:t>
            </w:r>
            <w:proofErr w:type="spellEnd"/>
            <w:r>
              <w:rPr>
                <w:color w:val="auto"/>
              </w:rPr>
              <w:t xml:space="preserve"> / </w:t>
            </w:r>
            <w:r>
              <w:rPr>
                <w:i/>
                <w:iCs/>
                <w:color w:val="auto"/>
              </w:rPr>
              <w:t xml:space="preserve">join </w:t>
            </w:r>
          </w:p>
          <w:p w14:paraId="44E47356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97686" w14:textId="494284A9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BAAC0C" wp14:editId="1F137A2B">
                  <wp:extent cx="561340" cy="13589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A2B5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sosi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enggabu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man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ebi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r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gabung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d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atu</w:t>
            </w:r>
            <w:proofErr w:type="spellEnd"/>
            <w:r>
              <w:rPr>
                <w:color w:val="auto"/>
              </w:rPr>
              <w:t xml:space="preserve">. </w:t>
            </w:r>
          </w:p>
          <w:p w14:paraId="3CD2E427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</w:tr>
      <w:tr w:rsidR="00EA34CF" w14:paraId="4FABA7FA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510E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1AC35A62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2DCE" w14:textId="77777777" w:rsidR="00EA34CF" w:rsidRDefault="00EA34CF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6B3D0742" w14:textId="587657D1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670D39" wp14:editId="0ABB8F55">
                  <wp:extent cx="371475" cy="27178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5D80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laku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diagram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ilik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buah</w:t>
            </w:r>
            <w:proofErr w:type="spellEnd"/>
            <w:r>
              <w:rPr>
                <w:color w:val="auto"/>
              </w:rPr>
              <w:t xml:space="preserve"> status </w:t>
            </w:r>
            <w:proofErr w:type="spellStart"/>
            <w:r>
              <w:rPr>
                <w:color w:val="auto"/>
              </w:rPr>
              <w:t>akhi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EA34CF" w14:paraId="10CA6232" w14:textId="77777777" w:rsidTr="00EA34CF">
        <w:trPr>
          <w:trHeight w:val="10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0FAB" w14:textId="77777777" w:rsidR="00EA34CF" w:rsidRDefault="00EA34CF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Swimlane </w:t>
            </w:r>
          </w:p>
          <w:p w14:paraId="585DD189" w14:textId="77777777" w:rsidR="00EA34CF" w:rsidRDefault="00EA34CF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C5A60" w14:textId="7FFE90A3" w:rsidR="00EA34CF" w:rsidRDefault="00EA34CF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72F46A" wp14:editId="594D27D9">
                  <wp:extent cx="1203960" cy="6972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3D40B" w14:textId="77777777" w:rsidR="00EA34CF" w:rsidRDefault="00EA34CF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misah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rganis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isni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tangg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jawab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hadap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vitas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rjad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5350771F" w14:textId="77777777" w:rsidR="00FA646D" w:rsidRDefault="00FA646D" w:rsidP="00FA64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E5AC0" w14:textId="54F208DE" w:rsidR="00FA646D" w:rsidRPr="00FA646D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646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4AA9">
        <w:rPr>
          <w:rFonts w:ascii="Times New Roman" w:hAnsi="Times New Roman" w:cs="Times New Roman"/>
          <w:b/>
          <w:sz w:val="24"/>
          <w:szCs w:val="24"/>
        </w:rPr>
        <w:t>4</w:t>
      </w:r>
      <w:r w:rsidR="00FA646D">
        <w:rPr>
          <w:rFonts w:ascii="Times New Roman" w:hAnsi="Times New Roman" w:cs="Times New Roman"/>
          <w:b/>
          <w:sz w:val="24"/>
          <w:szCs w:val="24"/>
        </w:rPr>
        <w:t>.3</w:t>
      </w:r>
      <w:r w:rsidR="00FA646D">
        <w:rPr>
          <w:rFonts w:ascii="Times New Roman" w:hAnsi="Times New Roman" w:cs="Times New Roman"/>
          <w:b/>
          <w:sz w:val="24"/>
          <w:szCs w:val="24"/>
        </w:rPr>
        <w:tab/>
      </w:r>
      <w:r w:rsidR="00FA646D" w:rsidRPr="00FA646D">
        <w:rPr>
          <w:rFonts w:ascii="Times New Roman" w:hAnsi="Times New Roman" w:cs="Times New Roman"/>
          <w:b/>
          <w:sz w:val="24"/>
          <w:szCs w:val="24"/>
        </w:rPr>
        <w:t>Sequence Diagram</w:t>
      </w:r>
    </w:p>
    <w:p w14:paraId="1C7DA1F2" w14:textId="07B1C338" w:rsidR="00FA646D" w:rsidRDefault="00FA646D" w:rsidP="006659D6">
      <w:pPr>
        <w:spacing w:after="0" w:line="360" w:lineRule="auto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ha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ain (2010:59)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de,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AFB2F" w14:textId="20C6519F" w:rsidR="008B76C8" w:rsidRPr="002353F3" w:rsidRDefault="002353F3" w:rsidP="002353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53F3">
        <w:rPr>
          <w:rFonts w:ascii="Times New Roman" w:hAnsi="Times New Roman"/>
          <w:sz w:val="24"/>
          <w:szCs w:val="24"/>
        </w:rPr>
        <w:tab/>
      </w:r>
      <w:proofErr w:type="spellStart"/>
      <w:r w:rsidRPr="002353F3">
        <w:rPr>
          <w:rFonts w:ascii="Times New Roman" w:hAnsi="Times New Roman"/>
          <w:sz w:val="24"/>
          <w:szCs w:val="24"/>
        </w:rPr>
        <w:t>Sukamto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353F3">
        <w:rPr>
          <w:rFonts w:ascii="Times New Roman" w:hAnsi="Times New Roman"/>
          <w:sz w:val="24"/>
          <w:szCs w:val="24"/>
        </w:rPr>
        <w:t>Shalahuddi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(2013:165), “Sequence diagram </w:t>
      </w:r>
      <w:proofErr w:type="spellStart"/>
      <w:r w:rsidRPr="002353F3">
        <w:rPr>
          <w:rFonts w:ascii="Times New Roman" w:hAnsi="Times New Roman"/>
          <w:sz w:val="24"/>
          <w:szCs w:val="24"/>
        </w:rPr>
        <w:t>atau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2353F3">
        <w:rPr>
          <w:rFonts w:ascii="Times New Roman" w:hAnsi="Times New Roman"/>
          <w:sz w:val="24"/>
          <w:szCs w:val="24"/>
        </w:rPr>
        <w:t>sekue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menggambark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kelaku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objek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pada use case </w:t>
      </w:r>
      <w:proofErr w:type="spellStart"/>
      <w:r w:rsidRPr="002353F3">
        <w:rPr>
          <w:rFonts w:ascii="Times New Roman" w:hAnsi="Times New Roman"/>
          <w:sz w:val="24"/>
          <w:szCs w:val="24"/>
        </w:rPr>
        <w:t>deng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waktu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hidup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objek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dan message yang </w:t>
      </w:r>
      <w:proofErr w:type="spellStart"/>
      <w:r w:rsidRPr="002353F3">
        <w:rPr>
          <w:rFonts w:ascii="Times New Roman" w:hAnsi="Times New Roman"/>
          <w:sz w:val="24"/>
          <w:szCs w:val="24"/>
        </w:rPr>
        <w:t>dikirim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353F3">
        <w:rPr>
          <w:rFonts w:ascii="Times New Roman" w:hAnsi="Times New Roman"/>
          <w:sz w:val="24"/>
          <w:szCs w:val="24"/>
        </w:rPr>
        <w:t>diterima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antar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objek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2353F3">
        <w:rPr>
          <w:rFonts w:ascii="Times New Roman" w:hAnsi="Times New Roman"/>
          <w:sz w:val="24"/>
          <w:szCs w:val="24"/>
        </w:rPr>
        <w:t>Banyaknya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2353F3">
        <w:rPr>
          <w:rFonts w:ascii="Times New Roman" w:hAnsi="Times New Roman"/>
          <w:sz w:val="24"/>
          <w:szCs w:val="24"/>
        </w:rPr>
        <w:t>sekue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353F3">
        <w:rPr>
          <w:rFonts w:ascii="Times New Roman" w:hAnsi="Times New Roman"/>
          <w:sz w:val="24"/>
          <w:szCs w:val="24"/>
        </w:rPr>
        <w:t>harus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digambar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adalah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2353F3">
        <w:rPr>
          <w:rFonts w:ascii="Times New Roman" w:hAnsi="Times New Roman"/>
          <w:sz w:val="24"/>
          <w:szCs w:val="24"/>
        </w:rPr>
        <w:t>sebanyak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pendefinisi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use case yang </w:t>
      </w:r>
      <w:proofErr w:type="spellStart"/>
      <w:r w:rsidRPr="002353F3">
        <w:rPr>
          <w:rFonts w:ascii="Times New Roman" w:hAnsi="Times New Roman"/>
          <w:sz w:val="24"/>
          <w:szCs w:val="24"/>
        </w:rPr>
        <w:t>memiliki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2353F3">
        <w:rPr>
          <w:rFonts w:ascii="Times New Roman" w:hAnsi="Times New Roman"/>
          <w:sz w:val="24"/>
          <w:szCs w:val="24"/>
        </w:rPr>
        <w:t>sendiri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atau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353F3">
        <w:rPr>
          <w:rFonts w:ascii="Times New Roman" w:hAnsi="Times New Roman"/>
          <w:sz w:val="24"/>
          <w:szCs w:val="24"/>
        </w:rPr>
        <w:t>penting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semua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use case yang </w:t>
      </w:r>
      <w:proofErr w:type="spellStart"/>
      <w:r w:rsidRPr="002353F3">
        <w:rPr>
          <w:rFonts w:ascii="Times New Roman" w:hAnsi="Times New Roman"/>
          <w:sz w:val="24"/>
          <w:szCs w:val="24"/>
        </w:rPr>
        <w:t>telah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didefinisik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interaksi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jalannya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pes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sudah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dicakup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pada diagram </w:t>
      </w:r>
      <w:proofErr w:type="spellStart"/>
      <w:r w:rsidRPr="002353F3">
        <w:rPr>
          <w:rFonts w:ascii="Times New Roman" w:hAnsi="Times New Roman"/>
          <w:sz w:val="24"/>
          <w:szCs w:val="24"/>
        </w:rPr>
        <w:t>sekue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sehingga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semaki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banyak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use case yang </w:t>
      </w:r>
      <w:proofErr w:type="spellStart"/>
      <w:r w:rsidRPr="002353F3">
        <w:rPr>
          <w:rFonts w:ascii="Times New Roman" w:hAnsi="Times New Roman"/>
          <w:sz w:val="24"/>
          <w:szCs w:val="24"/>
        </w:rPr>
        <w:t>didefinisika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maka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2353F3">
        <w:rPr>
          <w:rFonts w:ascii="Times New Roman" w:hAnsi="Times New Roman"/>
          <w:sz w:val="24"/>
          <w:szCs w:val="24"/>
        </w:rPr>
        <w:t>sekue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353F3">
        <w:rPr>
          <w:rFonts w:ascii="Times New Roman" w:hAnsi="Times New Roman"/>
          <w:sz w:val="24"/>
          <w:szCs w:val="24"/>
        </w:rPr>
        <w:t>harus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dibuat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2353F3">
        <w:rPr>
          <w:rFonts w:ascii="Times New Roman" w:hAnsi="Times New Roman"/>
          <w:sz w:val="24"/>
          <w:szCs w:val="24"/>
        </w:rPr>
        <w:t>semakin</w:t>
      </w:r>
      <w:proofErr w:type="spellEnd"/>
      <w:r w:rsidRPr="002353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53F3">
        <w:rPr>
          <w:rFonts w:ascii="Times New Roman" w:hAnsi="Times New Roman"/>
          <w:sz w:val="24"/>
          <w:szCs w:val="24"/>
        </w:rPr>
        <w:t>banyak</w:t>
      </w:r>
      <w:proofErr w:type="spellEnd"/>
      <w:r w:rsidRPr="002353F3">
        <w:rPr>
          <w:rFonts w:ascii="Times New Roman" w:hAnsi="Times New Roman"/>
          <w:sz w:val="24"/>
          <w:szCs w:val="24"/>
        </w:rPr>
        <w:t>.</w:t>
      </w:r>
    </w:p>
    <w:p w14:paraId="733605D8" w14:textId="77777777" w:rsidR="002353F3" w:rsidRDefault="002353F3" w:rsidP="002353F3">
      <w:pPr>
        <w:spacing w:after="0" w:line="360" w:lineRule="auto"/>
        <w:jc w:val="both"/>
        <w:rPr>
          <w:rFonts w:ascii="Times New Roman" w:hAnsi="Times New Roman"/>
        </w:rPr>
      </w:pPr>
    </w:p>
    <w:p w14:paraId="1ABA7CEF" w14:textId="456DFE79" w:rsidR="00FA646D" w:rsidRDefault="00FA646D" w:rsidP="00FA646D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234B8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2835"/>
        <w:gridCol w:w="3260"/>
      </w:tblGrid>
      <w:tr w:rsidR="00FA646D" w14:paraId="09845847" w14:textId="77777777" w:rsidTr="00FA646D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7A341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Nam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EAEC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Simbol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758B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Deskripsi</w:t>
            </w:r>
            <w:proofErr w:type="spellEnd"/>
            <w:r>
              <w:rPr>
                <w:color w:val="auto"/>
              </w:rPr>
              <w:t xml:space="preserve"> </w:t>
            </w:r>
          </w:p>
        </w:tc>
      </w:tr>
      <w:tr w:rsidR="00FA646D" w14:paraId="728657DA" w14:textId="77777777" w:rsidTr="00FA646D">
        <w:trPr>
          <w:trHeight w:val="93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5AC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Aktor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87D3" w14:textId="77777777" w:rsidR="00FA646D" w:rsidRDefault="00FA646D">
            <w:pPr>
              <w:pStyle w:val="Default"/>
              <w:spacing w:line="360" w:lineRule="auto"/>
              <w:rPr>
                <w:color w:val="auto"/>
                <w:lang w:val="id-ID"/>
              </w:rPr>
            </w:pPr>
          </w:p>
          <w:p w14:paraId="3EC26E36" w14:textId="3D7B0A3A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D4B5B0" wp14:editId="5EFD7B96">
                  <wp:extent cx="624840" cy="80772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AEF2D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Orang, proses,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lain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di </w:t>
            </w:r>
            <w:proofErr w:type="spellStart"/>
            <w:r>
              <w:rPr>
                <w:color w:val="auto"/>
              </w:rPr>
              <w:t>lua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ste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formasi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7710D815" w14:textId="77777777" w:rsidTr="00FA646D">
        <w:trPr>
          <w:trHeight w:val="38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5437A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Lifeli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6DC5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5C31FF39" w14:textId="564AB5E0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4B0CC3" wp14:editId="74B81D58">
                  <wp:extent cx="30480" cy="86106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1913B0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0295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hidup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untu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gambar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las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3CD0F1B9" w14:textId="77777777" w:rsidTr="00FA646D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822E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515EB" w14:textId="10367DA3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3556ED" wp14:editId="702D2D79">
                  <wp:extent cx="1516380" cy="40386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D832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). </w:t>
            </w:r>
          </w:p>
        </w:tc>
      </w:tr>
      <w:tr w:rsidR="00FA646D" w14:paraId="0D256AC5" w14:textId="77777777" w:rsidTr="00FA646D">
        <w:trPr>
          <w:trHeight w:val="6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60DEA" w14:textId="77777777" w:rsidR="00FA646D" w:rsidRDefault="00FA646D">
            <w:pPr>
              <w:pStyle w:val="Default"/>
              <w:spacing w:line="360" w:lineRule="auto"/>
              <w:jc w:val="both"/>
            </w:pPr>
            <w:r>
              <w:rPr>
                <w:color w:val="auto"/>
              </w:rPr>
              <w:t xml:space="preserve">Waktu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9D54" w14:textId="31D4E3C7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754A3E1" wp14:editId="7D94001A">
                  <wp:extent cx="822960" cy="129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78C1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l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ada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 dan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mua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rhubu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ak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ktif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2619D0E6" w14:textId="77777777" w:rsidTr="00FA646D">
        <w:trPr>
          <w:trHeight w:val="6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DB532" w14:textId="77777777" w:rsidR="00FA646D" w:rsidRDefault="00FA646D">
            <w:pPr>
              <w:pStyle w:val="Default"/>
              <w:spacing w:line="360" w:lineRule="auto"/>
            </w:pP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lastRenderedPageBreak/>
              <w:t xml:space="preserve">crea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0C1" w14:textId="77777777" w:rsidR="00FA646D" w:rsidRDefault="00FA646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5D64440A" w14:textId="4CDBE647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1FCA26" wp14:editId="218A2C8D">
                  <wp:extent cx="1516380" cy="5867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0AFF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lastRenderedPageBreak/>
              <w:t>membua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lain,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dibuat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69A354DE" w14:textId="77777777" w:rsidTr="00FA646D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FCF7C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lastRenderedPageBreak/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call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B046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35B23A4F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1173AA1D" w14:textId="327BB00B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9B04BA" wp14:editId="6332E4AD">
                  <wp:extent cx="1516380" cy="6248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E3F8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manggi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erasi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ada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lain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iriny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endiri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esua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ng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la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berinteraksi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  <w:tr w:rsidR="00FA646D" w14:paraId="5E4A81DD" w14:textId="77777777" w:rsidTr="00FA646D">
        <w:trPr>
          <w:trHeight w:val="93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B632" w14:textId="77777777" w:rsidR="00FA646D" w:rsidRDefault="00FA646D">
            <w:pPr>
              <w:pStyle w:val="Default"/>
              <w:spacing w:line="360" w:lineRule="auto"/>
            </w:pPr>
            <w:proofErr w:type="spellStart"/>
            <w:r>
              <w:rPr>
                <w:color w:val="auto"/>
              </w:rPr>
              <w:t>Pes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ipe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 xml:space="preserve">return </w:t>
            </w:r>
          </w:p>
          <w:p w14:paraId="08896513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3344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3B76755F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4A8183CB" w14:textId="77777777" w:rsidR="00FA646D" w:rsidRDefault="00FA646D">
            <w:pPr>
              <w:pStyle w:val="Default"/>
              <w:spacing w:line="360" w:lineRule="auto"/>
              <w:jc w:val="both"/>
              <w:rPr>
                <w:color w:val="auto"/>
                <w:lang w:val="id-ID"/>
              </w:rPr>
            </w:pPr>
          </w:p>
          <w:p w14:paraId="65A9EB1F" w14:textId="77777777" w:rsidR="00FA646D" w:rsidRDefault="00FA646D">
            <w:pPr>
              <w:pStyle w:val="Default"/>
              <w:spacing w:line="360" w:lineRule="auto"/>
              <w:jc w:val="center"/>
              <w:rPr>
                <w:color w:val="auto"/>
                <w:lang w:val="id-ID"/>
              </w:rPr>
            </w:pPr>
          </w:p>
          <w:p w14:paraId="42ADDF13" w14:textId="33AA998E" w:rsidR="00FA646D" w:rsidRDefault="00FA646D">
            <w:pPr>
              <w:pStyle w:val="Default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10FCC8" wp14:editId="2A8B0E26">
                  <wp:extent cx="1516380" cy="6477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BB70" w14:textId="77777777" w:rsidR="00FA646D" w:rsidRDefault="00FA646D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color w:val="auto"/>
              </w:rPr>
              <w:t>Menyata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hw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tel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jalan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perasi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a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to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hasilk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atu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mbali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rtentu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r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na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engarah</w:t>
            </w:r>
            <w:proofErr w:type="spellEnd"/>
            <w:r>
              <w:rPr>
                <w:color w:val="auto"/>
              </w:rPr>
              <w:t xml:space="preserve"> pada </w:t>
            </w:r>
            <w:proofErr w:type="spellStart"/>
            <w:r>
              <w:rPr>
                <w:color w:val="auto"/>
              </w:rPr>
              <w:t>objek</w:t>
            </w:r>
            <w:proofErr w:type="spellEnd"/>
            <w:r>
              <w:rPr>
                <w:color w:val="auto"/>
              </w:rPr>
              <w:t xml:space="preserve"> yang </w:t>
            </w:r>
            <w:proofErr w:type="spellStart"/>
            <w:r>
              <w:rPr>
                <w:color w:val="auto"/>
              </w:rPr>
              <w:t>menerim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embalian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</w:tr>
    </w:tbl>
    <w:p w14:paraId="78F0F11C" w14:textId="12FCACF6" w:rsidR="00BE31E6" w:rsidRDefault="00BE31E6" w:rsidP="00C14AA9">
      <w:pPr>
        <w:tabs>
          <w:tab w:val="left" w:pos="6228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</w:p>
    <w:p w14:paraId="3AF5FBA4" w14:textId="2F4A23CE" w:rsidR="00EA34CF" w:rsidRPr="00CD5FA5" w:rsidRDefault="006659D6" w:rsidP="00CD5FA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pacing w:val="1"/>
          <w:sz w:val="28"/>
        </w:rPr>
        <w:t>2</w:t>
      </w:r>
      <w:r w:rsidR="00CD5FA5">
        <w:rPr>
          <w:rFonts w:ascii="Times New Roman" w:hAnsi="Times New Roman" w:cs="Times New Roman"/>
          <w:b/>
          <w:spacing w:val="1"/>
          <w:sz w:val="28"/>
        </w:rPr>
        <w:t>.</w:t>
      </w:r>
      <w:r>
        <w:rPr>
          <w:rFonts w:ascii="Times New Roman" w:hAnsi="Times New Roman" w:cs="Times New Roman"/>
          <w:b/>
          <w:spacing w:val="1"/>
          <w:sz w:val="28"/>
        </w:rPr>
        <w:t>1</w:t>
      </w:r>
      <w:r w:rsidR="00C14AA9">
        <w:rPr>
          <w:rFonts w:ascii="Times New Roman" w:hAnsi="Times New Roman" w:cs="Times New Roman"/>
          <w:b/>
          <w:spacing w:val="1"/>
          <w:sz w:val="28"/>
        </w:rPr>
        <w:t>5</w:t>
      </w:r>
      <w:r w:rsidR="00EA34CF" w:rsidRPr="00CD5FA5">
        <w:rPr>
          <w:rFonts w:ascii="Times New Roman" w:hAnsi="Times New Roman" w:cs="Times New Roman"/>
          <w:b/>
          <w:spacing w:val="1"/>
          <w:sz w:val="28"/>
        </w:rPr>
        <w:t xml:space="preserve">   E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n</w:t>
      </w:r>
      <w:r w:rsidR="00EA34CF" w:rsidRPr="00CD5FA5">
        <w:rPr>
          <w:rFonts w:ascii="Times New Roman" w:hAnsi="Times New Roman" w:cs="Times New Roman"/>
          <w:b/>
          <w:sz w:val="28"/>
        </w:rPr>
        <w:t>tity</w:t>
      </w:r>
      <w:r w:rsidR="00EA34CF" w:rsidRPr="00CD5FA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EA34CF" w:rsidRPr="00CD5FA5">
        <w:rPr>
          <w:rFonts w:ascii="Times New Roman" w:hAnsi="Times New Roman" w:cs="Times New Roman"/>
          <w:b/>
          <w:sz w:val="28"/>
        </w:rPr>
        <w:t>R</w:t>
      </w:r>
      <w:r w:rsidR="00EA34CF" w:rsidRPr="00CD5FA5">
        <w:rPr>
          <w:rFonts w:ascii="Times New Roman" w:hAnsi="Times New Roman" w:cs="Times New Roman"/>
          <w:b/>
          <w:spacing w:val="2"/>
          <w:sz w:val="28"/>
        </w:rPr>
        <w:t>e</w:t>
      </w:r>
      <w:r w:rsidR="00EA34CF" w:rsidRPr="00CD5FA5">
        <w:rPr>
          <w:rFonts w:ascii="Times New Roman" w:hAnsi="Times New Roman" w:cs="Times New Roman"/>
          <w:b/>
          <w:sz w:val="28"/>
        </w:rPr>
        <w:t>latio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n</w:t>
      </w:r>
      <w:r w:rsidR="00EA34CF" w:rsidRPr="00CD5FA5">
        <w:rPr>
          <w:rFonts w:ascii="Times New Roman" w:hAnsi="Times New Roman" w:cs="Times New Roman"/>
          <w:b/>
          <w:sz w:val="28"/>
        </w:rPr>
        <w:t>s</w:t>
      </w:r>
      <w:r w:rsidR="00EA34CF" w:rsidRPr="00CD5FA5">
        <w:rPr>
          <w:rFonts w:ascii="Times New Roman" w:hAnsi="Times New Roman" w:cs="Times New Roman"/>
          <w:b/>
          <w:spacing w:val="-1"/>
          <w:sz w:val="28"/>
        </w:rPr>
        <w:t>h</w:t>
      </w:r>
      <w:r w:rsidR="00EA34CF" w:rsidRPr="00CD5FA5">
        <w:rPr>
          <w:rFonts w:ascii="Times New Roman" w:hAnsi="Times New Roman" w:cs="Times New Roman"/>
          <w:b/>
          <w:sz w:val="28"/>
        </w:rPr>
        <w:t>ip</w:t>
      </w:r>
      <w:r w:rsidR="00EA34CF" w:rsidRPr="00CD5FA5">
        <w:rPr>
          <w:rFonts w:ascii="Times New Roman" w:hAnsi="Times New Roman" w:cs="Times New Roman"/>
          <w:b/>
          <w:sz w:val="28"/>
          <w:lang w:val="id-ID"/>
        </w:rPr>
        <w:t xml:space="preserve"> </w:t>
      </w:r>
      <w:r w:rsidR="00EA34CF" w:rsidRPr="00CD5FA5">
        <w:rPr>
          <w:rFonts w:ascii="Times New Roman" w:hAnsi="Times New Roman" w:cs="Times New Roman"/>
          <w:b/>
          <w:w w:val="102"/>
          <w:sz w:val="28"/>
        </w:rPr>
        <w:t>Diag</w:t>
      </w:r>
      <w:r w:rsidR="00EA34CF" w:rsidRPr="00CD5FA5">
        <w:rPr>
          <w:rFonts w:ascii="Times New Roman" w:hAnsi="Times New Roman" w:cs="Times New Roman"/>
          <w:b/>
          <w:spacing w:val="2"/>
          <w:w w:val="102"/>
          <w:sz w:val="28"/>
        </w:rPr>
        <w:t>r</w:t>
      </w:r>
      <w:r w:rsidR="00EA34CF" w:rsidRPr="00CD5FA5">
        <w:rPr>
          <w:rFonts w:ascii="Times New Roman" w:hAnsi="Times New Roman" w:cs="Times New Roman"/>
          <w:b/>
          <w:w w:val="102"/>
          <w:sz w:val="28"/>
        </w:rPr>
        <w:t>am</w:t>
      </w:r>
    </w:p>
    <w:p w14:paraId="09C38318" w14:textId="3CBE22F3" w:rsidR="00EA34CF" w:rsidRDefault="00EA34CF" w:rsidP="00EA3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1:91)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i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orl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l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4F8803" w14:textId="1BCE2B81" w:rsidR="004D3630" w:rsidRDefault="004D3630" w:rsidP="00EA34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100)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3)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-down.</w:t>
      </w:r>
    </w:p>
    <w:p w14:paraId="4D8AD922" w14:textId="77777777" w:rsidR="002353F3" w:rsidRDefault="002353F3" w:rsidP="00C14AA9">
      <w:pPr>
        <w:spacing w:after="0" w:line="480" w:lineRule="auto"/>
        <w:jc w:val="both"/>
        <w:rPr>
          <w:rFonts w:ascii="Times New Roman" w:hAnsi="Times New Roman"/>
        </w:rPr>
      </w:pPr>
    </w:p>
    <w:p w14:paraId="28D6A3BC" w14:textId="6F656889" w:rsidR="00CD5FA5" w:rsidRPr="00CD5FA5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CD5F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4AA9">
        <w:rPr>
          <w:rFonts w:ascii="Times New Roman" w:hAnsi="Times New Roman" w:cs="Times New Roman"/>
          <w:b/>
          <w:sz w:val="24"/>
          <w:szCs w:val="24"/>
        </w:rPr>
        <w:t>5</w:t>
      </w:r>
      <w:r w:rsidR="00CD5FA5">
        <w:rPr>
          <w:rFonts w:ascii="Times New Roman" w:hAnsi="Times New Roman" w:cs="Times New Roman"/>
          <w:b/>
          <w:sz w:val="24"/>
          <w:szCs w:val="24"/>
        </w:rPr>
        <w:t xml:space="preserve">.1  </w:t>
      </w:r>
      <w:proofErr w:type="spellStart"/>
      <w:r w:rsidR="00CD5FA5" w:rsidRPr="00CD5FA5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proofErr w:type="gramEnd"/>
      <w:r w:rsidR="00CD5FA5" w:rsidRPr="00CD5F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5FA5" w:rsidRPr="00CD5FA5">
        <w:rPr>
          <w:rFonts w:ascii="Times New Roman" w:hAnsi="Times New Roman" w:cs="Times New Roman"/>
          <w:b/>
          <w:i/>
          <w:sz w:val="24"/>
          <w:szCs w:val="24"/>
        </w:rPr>
        <w:t>Enity</w:t>
      </w:r>
      <w:proofErr w:type="spellEnd"/>
      <w:r w:rsidR="00CD5FA5" w:rsidRPr="00CD5FA5">
        <w:rPr>
          <w:rFonts w:ascii="Times New Roman" w:hAnsi="Times New Roman" w:cs="Times New Roman"/>
          <w:b/>
          <w:i/>
          <w:sz w:val="24"/>
          <w:szCs w:val="24"/>
        </w:rPr>
        <w:t xml:space="preserve"> Relationship Diagram </w:t>
      </w:r>
      <w:r w:rsidR="00CD5FA5" w:rsidRPr="00CD5FA5">
        <w:rPr>
          <w:rFonts w:ascii="Times New Roman" w:hAnsi="Times New Roman" w:cs="Times New Roman"/>
          <w:b/>
          <w:sz w:val="24"/>
          <w:szCs w:val="24"/>
        </w:rPr>
        <w:t>(ERD)</w:t>
      </w:r>
    </w:p>
    <w:p w14:paraId="4D542888" w14:textId="77777777" w:rsidR="00CD5FA5" w:rsidRPr="006659D6" w:rsidRDefault="00CD5FA5" w:rsidP="006659D6">
      <w:pPr>
        <w:spacing w:after="0"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6659D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i/>
          <w:sz w:val="24"/>
          <w:szCs w:val="24"/>
        </w:rPr>
        <w:t>Enity</w:t>
      </w:r>
      <w:proofErr w:type="spellEnd"/>
      <w:r w:rsidRPr="006659D6">
        <w:rPr>
          <w:rFonts w:ascii="Times New Roman" w:hAnsi="Times New Roman" w:cs="Times New Roman"/>
          <w:i/>
          <w:sz w:val="24"/>
          <w:szCs w:val="24"/>
        </w:rPr>
        <w:t xml:space="preserve"> Relationship Diagram </w:t>
      </w:r>
      <w:r w:rsidRPr="006659D6">
        <w:rPr>
          <w:rFonts w:ascii="Times New Roman" w:hAnsi="Times New Roman" w:cs="Times New Roman"/>
          <w:sz w:val="24"/>
          <w:szCs w:val="24"/>
        </w:rPr>
        <w:t xml:space="preserve">(ERD)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(2011:91)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>:</w:t>
      </w:r>
    </w:p>
    <w:p w14:paraId="30A3BCF4" w14:textId="42DC5B28" w:rsidR="00CD5FA5" w:rsidRPr="006659D6" w:rsidRDefault="003664EC" w:rsidP="003664EC">
      <w:pPr>
        <w:tabs>
          <w:tab w:val="left" w:pos="284"/>
        </w:tabs>
        <w:spacing w:after="0" w:line="360" w:lineRule="auto"/>
        <w:ind w:left="284" w:hanging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ibyek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yanf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keteranganny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:</w:t>
      </w:r>
    </w:p>
    <w:p w14:paraId="1494A46D" w14:textId="5BE592F8" w:rsidR="00CD5FA5" w:rsidRPr="006659D6" w:rsidRDefault="006659D6" w:rsidP="003664EC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imbo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.</w:t>
      </w:r>
    </w:p>
    <w:p w14:paraId="25749D86" w14:textId="63089914" w:rsidR="00CD5FA5" w:rsidRPr="006659D6" w:rsidRDefault="006659D6" w:rsidP="003664EC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CD5FA5" w:rsidRPr="006659D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.</w:t>
      </w:r>
    </w:p>
    <w:p w14:paraId="05CBF2CD" w14:textId="79E269C9" w:rsidR="00CD5FA5" w:rsidRPr="006659D6" w:rsidRDefault="006659D6" w:rsidP="006659D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 </w:t>
      </w:r>
      <w:r w:rsidR="00CD5FA5" w:rsidRPr="006659D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>.</w:t>
      </w:r>
    </w:p>
    <w:p w14:paraId="7C2E6322" w14:textId="033B7A91" w:rsidR="00CD5FA5" w:rsidRDefault="003664EC" w:rsidP="0036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 </w:t>
      </w:r>
      <w:r w:rsidR="00CD5FA5" w:rsidRPr="006659D6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D5FA5" w:rsidRPr="006659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6659D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1591B7" w14:textId="039266D1" w:rsidR="003664EC" w:rsidRPr="006659D6" w:rsidRDefault="003664EC" w:rsidP="003664EC">
      <w:pPr>
        <w:spacing w:after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9D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659D6">
        <w:rPr>
          <w:rFonts w:ascii="Times New Roman" w:hAnsi="Times New Roman" w:cs="Times New Roman"/>
          <w:sz w:val="24"/>
          <w:szCs w:val="24"/>
        </w:rPr>
        <w:t>.</w:t>
      </w:r>
    </w:p>
    <w:p w14:paraId="1A9E0631" w14:textId="1302065D" w:rsidR="00CD5FA5" w:rsidRPr="003664EC" w:rsidRDefault="00CD5FA5" w:rsidP="00AC0C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:</w:t>
      </w:r>
    </w:p>
    <w:p w14:paraId="3B603C93" w14:textId="1C439669" w:rsidR="00CD5FA5" w:rsidRPr="003664EC" w:rsidRDefault="003664EC" w:rsidP="003664E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7600A4C6" w14:textId="2C687B16" w:rsidR="00CD5FA5" w:rsidRPr="003664EC" w:rsidRDefault="003664EC" w:rsidP="003664E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aidalam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elips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11BE23D0" w14:textId="62F76F91" w:rsidR="00CD5FA5" w:rsidRPr="003664EC" w:rsidRDefault="003664EC" w:rsidP="003664EC">
      <w:pPr>
        <w:spacing w:after="0" w:line="36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46709AFC" w14:textId="3A912BB7" w:rsidR="00CD5FA5" w:rsidRDefault="003664EC" w:rsidP="003664E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6E65E" w14:textId="099E7746" w:rsidR="003664EC" w:rsidRPr="003664EC" w:rsidRDefault="003664EC" w:rsidP="003664EC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64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.</w:t>
      </w:r>
    </w:p>
    <w:p w14:paraId="68F686C4" w14:textId="0D9A0717" w:rsidR="00CD5FA5" w:rsidRPr="003664EC" w:rsidRDefault="00CD5FA5" w:rsidP="00AC0C67">
      <w:pPr>
        <w:pStyle w:val="ListParagraph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:</w:t>
      </w:r>
    </w:p>
    <w:p w14:paraId="549D0982" w14:textId="1866ACFE" w:rsidR="00CD5FA5" w:rsidRPr="003664EC" w:rsidRDefault="003664EC" w:rsidP="003664EC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2782A72E" w14:textId="46A3B6FB" w:rsidR="00CD5FA5" w:rsidRPr="003664EC" w:rsidRDefault="003664EC" w:rsidP="003664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t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etupat.</w:t>
      </w:r>
    </w:p>
    <w:p w14:paraId="5A545937" w14:textId="0A9C23D9" w:rsidR="00CD5FA5" w:rsidRPr="003664EC" w:rsidRDefault="003664EC" w:rsidP="003664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3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>.</w:t>
      </w:r>
    </w:p>
    <w:p w14:paraId="70EF7416" w14:textId="2C5A73EF" w:rsidR="00CD5FA5" w:rsidRDefault="003664EC" w:rsidP="003664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) </w:t>
      </w:r>
      <w:r w:rsidR="00CD5FA5" w:rsidRPr="003664EC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sedapat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FA5" w:rsidRPr="003664EC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CD5FA5" w:rsidRPr="003664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E6381" w14:textId="1A07A7DF" w:rsidR="003664EC" w:rsidRPr="003664EC" w:rsidRDefault="003664EC" w:rsidP="003664E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64E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4EC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664EC">
        <w:rPr>
          <w:rFonts w:ascii="Times New Roman" w:hAnsi="Times New Roman" w:cs="Times New Roman"/>
          <w:sz w:val="24"/>
          <w:szCs w:val="24"/>
        </w:rPr>
        <w:t>.</w:t>
      </w:r>
    </w:p>
    <w:p w14:paraId="2D45596B" w14:textId="77777777" w:rsidR="00CD5FA5" w:rsidRDefault="00CD5FA5" w:rsidP="003664EC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on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li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 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lationship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iagr</w:t>
      </w:r>
      <w:r>
        <w:rPr>
          <w:rFonts w:ascii="Times New Roman" w:hAnsi="Times New Roman" w:cs="Times New Roman"/>
          <w:i/>
          <w:spacing w:val="-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m</w:t>
      </w:r>
      <w:r>
        <w:rPr>
          <w:rFonts w:ascii="Times New Roman" w:hAnsi="Times New Roman" w:cs="Times New Roman"/>
          <w:i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ut</w:t>
      </w:r>
      <w:proofErr w:type="spellEnd"/>
      <w:r>
        <w:rPr>
          <w:rFonts w:ascii="Times New Roman" w:hAnsi="Times New Roman" w:cs="Times New Roman"/>
          <w:spacing w:val="14"/>
          <w:sz w:val="24"/>
          <w:szCs w:val="24"/>
        </w:rPr>
        <w:t>:</w:t>
      </w:r>
    </w:p>
    <w:p w14:paraId="5884273A" w14:textId="7BBF8C85" w:rsidR="00CD5FA5" w:rsidRPr="004129D1" w:rsidRDefault="00CD5FA5" w:rsidP="00AC0C6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</w:rPr>
      </w:pPr>
      <w:proofErr w:type="spellStart"/>
      <w:r w:rsidRPr="004129D1">
        <w:rPr>
          <w:rFonts w:ascii="Times New Roman" w:hAnsi="Times New Roman" w:cs="Times New Roman"/>
          <w:bCs/>
          <w:sz w:val="24"/>
          <w:szCs w:val="24"/>
        </w:rPr>
        <w:t>Obj</w:t>
      </w:r>
      <w:r w:rsidRPr="004129D1">
        <w:rPr>
          <w:rFonts w:ascii="Times New Roman" w:hAnsi="Times New Roman" w:cs="Times New Roman"/>
          <w:bCs/>
          <w:spacing w:val="2"/>
          <w:sz w:val="24"/>
          <w:szCs w:val="24"/>
        </w:rPr>
        <w:t>e</w:t>
      </w:r>
      <w:r w:rsidRPr="004129D1">
        <w:rPr>
          <w:rFonts w:ascii="Times New Roman" w:hAnsi="Times New Roman" w:cs="Times New Roman"/>
          <w:bCs/>
          <w:sz w:val="24"/>
          <w:szCs w:val="24"/>
        </w:rPr>
        <w:t>k</w:t>
      </w:r>
      <w:proofErr w:type="spellEnd"/>
      <w:r w:rsidRPr="004129D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4129D1">
        <w:rPr>
          <w:rFonts w:ascii="Times New Roman" w:hAnsi="Times New Roman" w:cs="Times New Roman"/>
          <w:bCs/>
          <w:sz w:val="24"/>
          <w:szCs w:val="24"/>
        </w:rPr>
        <w:t>D</w:t>
      </w:r>
      <w:r w:rsidRPr="004129D1">
        <w:rPr>
          <w:rFonts w:ascii="Times New Roman" w:hAnsi="Times New Roman" w:cs="Times New Roman"/>
          <w:bCs/>
          <w:spacing w:val="2"/>
          <w:sz w:val="24"/>
          <w:szCs w:val="24"/>
        </w:rPr>
        <w:t>a</w:t>
      </w:r>
      <w:r w:rsidRPr="004129D1">
        <w:rPr>
          <w:rFonts w:ascii="Times New Roman" w:hAnsi="Times New Roman" w:cs="Times New Roman"/>
          <w:bCs/>
          <w:spacing w:val="-2"/>
          <w:sz w:val="24"/>
          <w:szCs w:val="24"/>
        </w:rPr>
        <w:t>t</w:t>
      </w:r>
      <w:r w:rsidRPr="004129D1">
        <w:rPr>
          <w:rFonts w:ascii="Times New Roman" w:hAnsi="Times New Roman" w:cs="Times New Roman"/>
          <w:bCs/>
          <w:sz w:val="24"/>
          <w:szCs w:val="24"/>
        </w:rPr>
        <w:t>a</w:t>
      </w:r>
      <w:r w:rsidRPr="004129D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4129D1">
        <w:rPr>
          <w:rFonts w:ascii="Times New Roman" w:hAnsi="Times New Roman" w:cs="Times New Roman"/>
          <w:bCs/>
          <w:i/>
          <w:w w:val="102"/>
          <w:sz w:val="24"/>
          <w:szCs w:val="24"/>
        </w:rPr>
        <w:t>(</w:t>
      </w:r>
      <w:r w:rsidRPr="004129D1">
        <w:rPr>
          <w:rFonts w:ascii="Times New Roman" w:hAnsi="Times New Roman" w:cs="Times New Roman"/>
          <w:bCs/>
          <w:i/>
          <w:spacing w:val="2"/>
          <w:w w:val="102"/>
          <w:sz w:val="24"/>
          <w:szCs w:val="24"/>
        </w:rPr>
        <w:t>e</w:t>
      </w:r>
      <w:r w:rsidRPr="004129D1">
        <w:rPr>
          <w:rFonts w:ascii="Times New Roman" w:hAnsi="Times New Roman" w:cs="Times New Roman"/>
          <w:bCs/>
          <w:i/>
          <w:w w:val="102"/>
          <w:sz w:val="24"/>
          <w:szCs w:val="24"/>
        </w:rPr>
        <w:t>ntit</w:t>
      </w:r>
      <w:r w:rsidRPr="004129D1">
        <w:rPr>
          <w:rFonts w:ascii="Times New Roman" w:hAnsi="Times New Roman" w:cs="Times New Roman"/>
          <w:bCs/>
          <w:i/>
          <w:spacing w:val="2"/>
          <w:w w:val="102"/>
          <w:sz w:val="24"/>
          <w:szCs w:val="24"/>
        </w:rPr>
        <w:t>y</w:t>
      </w:r>
      <w:r w:rsidRPr="004129D1">
        <w:rPr>
          <w:rFonts w:ascii="Times New Roman" w:hAnsi="Times New Roman" w:cs="Times New Roman"/>
          <w:bCs/>
          <w:i/>
          <w:w w:val="102"/>
          <w:sz w:val="24"/>
          <w:szCs w:val="24"/>
        </w:rPr>
        <w:t>)</w:t>
      </w:r>
    </w:p>
    <w:p w14:paraId="60E1AF3D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w w:val="102"/>
          <w:sz w:val="24"/>
          <w:szCs w:val="24"/>
        </w:rPr>
        <w:t>i</w:t>
      </w:r>
      <w:r>
        <w:rPr>
          <w:rFonts w:ascii="Times New Roman" w:hAnsi="Times New Roman" w:cs="Times New Roman"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nisi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ca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3"/>
          <w:w w:val="102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w w:val="102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D0CA8D3" w14:textId="77777777" w:rsidR="00CD5FA5" w:rsidRPr="004129D1" w:rsidRDefault="00CD5FA5" w:rsidP="00AC0C67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/>
          <w:bCs/>
        </w:rPr>
      </w:pPr>
      <w:r w:rsidRPr="004129D1">
        <w:rPr>
          <w:rFonts w:ascii="Times New Roman" w:hAnsi="Times New Roman" w:cs="Times New Roman"/>
          <w:bCs/>
          <w:i/>
          <w:w w:val="102"/>
          <w:sz w:val="24"/>
          <w:szCs w:val="24"/>
        </w:rPr>
        <w:t>Attribute</w:t>
      </w:r>
    </w:p>
    <w:p w14:paraId="4636EF1B" w14:textId="1DBE360C" w:rsidR="00CD5FA5" w:rsidRPr="004129D1" w:rsidRDefault="00CD5FA5" w:rsidP="004129D1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ttribute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nship 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t</w:t>
      </w:r>
      <w:r>
        <w:rPr>
          <w:rFonts w:ascii="Times New Roman" w:hAnsi="Times New Roman" w:cs="Times New Roman"/>
          <w:w w:val="102"/>
          <w:sz w:val="24"/>
          <w:szCs w:val="24"/>
        </w:rPr>
        <w:t>it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447FB128" w14:textId="77777777" w:rsidR="00CD5FA5" w:rsidRPr="004129D1" w:rsidRDefault="00CD5FA5" w:rsidP="00AC0C67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DejaVu Sans"/>
          <w:bCs/>
        </w:rPr>
      </w:pPr>
      <w:r w:rsidRPr="004129D1">
        <w:rPr>
          <w:rFonts w:ascii="Times New Roman" w:hAnsi="Times New Roman" w:cs="Times New Roman"/>
          <w:bCs/>
          <w:i/>
          <w:w w:val="102"/>
          <w:sz w:val="24"/>
          <w:szCs w:val="24"/>
        </w:rPr>
        <w:t>R</w:t>
      </w:r>
      <w:r w:rsidRPr="004129D1">
        <w:rPr>
          <w:rFonts w:ascii="Times New Roman" w:hAnsi="Times New Roman" w:cs="Times New Roman"/>
          <w:bCs/>
          <w:i/>
          <w:spacing w:val="2"/>
          <w:w w:val="102"/>
          <w:sz w:val="24"/>
          <w:szCs w:val="24"/>
        </w:rPr>
        <w:t>e</w:t>
      </w:r>
      <w:r w:rsidRPr="004129D1">
        <w:rPr>
          <w:rFonts w:ascii="Times New Roman" w:hAnsi="Times New Roman" w:cs="Times New Roman"/>
          <w:bCs/>
          <w:i/>
          <w:w w:val="102"/>
          <w:sz w:val="24"/>
          <w:szCs w:val="24"/>
        </w:rPr>
        <w:t>lationship</w:t>
      </w:r>
    </w:p>
    <w:p w14:paraId="71BC16E8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l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i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57C7B824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>ardin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23F032A5" w14:textId="77777777" w:rsidR="00CD5FA5" w:rsidRDefault="00CD5FA5" w:rsidP="00AC0C67">
      <w:pPr>
        <w:pStyle w:val="ListParagraph"/>
        <w:numPr>
          <w:ilvl w:val="1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).</w:t>
      </w:r>
    </w:p>
    <w:p w14:paraId="50D39731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hubu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w w:val="102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l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l</w:t>
      </w:r>
      <w:r>
        <w:rPr>
          <w:rFonts w:ascii="Times New Roman" w:hAnsi="Times New Roman" w:cs="Times New Roman"/>
          <w:w w:val="102"/>
          <w:sz w:val="24"/>
          <w:szCs w:val="24"/>
        </w:rPr>
        <w:t>ik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605C15EE" w14:textId="77777777" w:rsidR="00CD5FA5" w:rsidRDefault="00CD5FA5" w:rsidP="00AC0C67">
      <w:pPr>
        <w:pStyle w:val="ListParagraph"/>
        <w:numPr>
          <w:ilvl w:val="1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n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).</w:t>
      </w:r>
    </w:p>
    <w:p w14:paraId="47C23137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</w:t>
      </w:r>
      <w:r>
        <w:rPr>
          <w:rFonts w:ascii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hubu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w w:val="102"/>
          <w:sz w:val="24"/>
          <w:szCs w:val="24"/>
        </w:rPr>
        <w:t>likn</w:t>
      </w:r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h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w w:val="10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w w:val="102"/>
          <w:sz w:val="24"/>
          <w:szCs w:val="24"/>
        </w:rPr>
        <w:t>e</w:t>
      </w:r>
      <w:r>
        <w:rPr>
          <w:rFonts w:ascii="Times New Roman" w:hAnsi="Times New Roman" w:cs="Times New Roman"/>
          <w:w w:val="102"/>
          <w:sz w:val="24"/>
          <w:szCs w:val="24"/>
        </w:rPr>
        <w:t>rikut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:</w:t>
      </w:r>
    </w:p>
    <w:p w14:paraId="7FE6D814" w14:textId="77777777" w:rsidR="00CD5FA5" w:rsidRDefault="00CD5FA5" w:rsidP="00AC0C67">
      <w:pPr>
        <w:pStyle w:val="ListParagraph"/>
        <w:numPr>
          <w:ilvl w:val="1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/>
        </w:rPr>
      </w:pPr>
      <w:r w:rsidRPr="00605102">
        <w:rPr>
          <w:rFonts w:ascii="Times New Roman" w:hAnsi="Times New Roman" w:cs="Times New Roman"/>
          <w:i/>
          <w:iCs/>
          <w:sz w:val="24"/>
          <w:szCs w:val="24"/>
        </w:rPr>
        <w:t>Many to man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5FC73F2" w14:textId="77777777" w:rsidR="00CD5FA5" w:rsidRDefault="00CD5FA5" w:rsidP="00CD5FA5">
      <w:pPr>
        <w:spacing w:after="0" w:line="360" w:lineRule="auto"/>
        <w:ind w:left="709"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0F8EE58" w14:textId="77777777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 w:cs="Times New Roman"/>
          <w:w w:val="102"/>
          <w:sz w:val="24"/>
          <w:szCs w:val="24"/>
          <w:lang w:val="id-ID"/>
        </w:rPr>
      </w:pPr>
    </w:p>
    <w:p w14:paraId="5361A605" w14:textId="64CEB106" w:rsidR="002353F3" w:rsidRDefault="00CD5FA5" w:rsidP="0059450D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u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o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t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iagr</w:t>
      </w:r>
      <w:r>
        <w:rPr>
          <w:rFonts w:ascii="Times New Roman" w:hAnsi="Times New Roman" w:cs="Times New Roman"/>
          <w:i/>
          <w:spacing w:val="-2"/>
          <w:w w:val="102"/>
          <w:sz w:val="24"/>
          <w:szCs w:val="24"/>
        </w:rPr>
        <w:t>a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m</w:t>
      </w:r>
      <w:r>
        <w:rPr>
          <w:rFonts w:ascii="Times New Roman" w:hAnsi="Times New Roman" w:cs="Times New Roman"/>
          <w:i/>
          <w:w w:val="102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ik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w w:val="102"/>
          <w:sz w:val="24"/>
          <w:szCs w:val="24"/>
        </w:rPr>
        <w:t>in</w:t>
      </w:r>
      <w:r>
        <w:rPr>
          <w:rFonts w:ascii="Times New Roman" w:hAnsi="Times New Roman" w:cs="Times New Roman"/>
          <w:spacing w:val="3"/>
          <w:w w:val="10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5E1F9D07" w14:textId="77777777" w:rsidR="002353F3" w:rsidRPr="00A91ED2" w:rsidRDefault="002353F3" w:rsidP="00A91ED2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E56976A" w14:textId="77777777" w:rsidR="00CD5FA5" w:rsidRDefault="00CD5FA5" w:rsidP="00CD5FA5">
      <w:pPr>
        <w:spacing w:after="0" w:line="360" w:lineRule="auto"/>
        <w:ind w:left="709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ti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lations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agram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(E</w:t>
      </w:r>
      <w:r>
        <w:rPr>
          <w:rFonts w:ascii="Times New Roman" w:hAnsi="Times New Roman" w:cs="Times New Roman"/>
          <w:i/>
          <w:spacing w:val="-1"/>
          <w:w w:val="102"/>
          <w:sz w:val="24"/>
          <w:szCs w:val="24"/>
        </w:rPr>
        <w:t>R</w:t>
      </w:r>
      <w:r>
        <w:rPr>
          <w:rFonts w:ascii="Times New Roman" w:hAnsi="Times New Roman" w:cs="Times New Roman"/>
          <w:i/>
          <w:w w:val="102"/>
          <w:sz w:val="24"/>
          <w:szCs w:val="24"/>
        </w:rPr>
        <w:t>D)</w:t>
      </w:r>
    </w:p>
    <w:p w14:paraId="2C88F242" w14:textId="7DD80110" w:rsidR="00EA34CF" w:rsidRDefault="00A91ED2" w:rsidP="00A91ED2">
      <w:pPr>
        <w:spacing w:after="0" w:line="360" w:lineRule="auto"/>
        <w:ind w:left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C798A12" wp14:editId="4E3767A3">
            <wp:extent cx="3144420" cy="2156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59" cy="218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C520" w14:textId="686A1E66" w:rsidR="003F09D3" w:rsidRDefault="003F09D3" w:rsidP="00C14AA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092064" w14:textId="5D71CDF6" w:rsidR="0059450D" w:rsidRPr="0059450D" w:rsidRDefault="0059450D" w:rsidP="0059450D">
      <w:pPr>
        <w:spacing w:after="20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32"/>
        </w:rPr>
        <w:t>2.1</w:t>
      </w:r>
      <w:r w:rsidR="00C14AA9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6</w:t>
      </w:r>
      <w:commentRangeStart w:id="2"/>
      <w:r w:rsidRPr="0059450D">
        <w:rPr>
          <w:rFonts w:ascii="Times New Roman" w:eastAsia="Calibri" w:hAnsi="Times New Roman" w:cs="Times New Roman"/>
          <w:b/>
          <w:color w:val="000000"/>
          <w:sz w:val="28"/>
          <w:szCs w:val="32"/>
        </w:rPr>
        <w:t xml:space="preserve">   </w:t>
      </w:r>
      <w:proofErr w:type="spellStart"/>
      <w:r w:rsidRPr="0059450D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Metode</w:t>
      </w:r>
      <w:proofErr w:type="spellEnd"/>
      <w:r w:rsidRPr="0059450D">
        <w:rPr>
          <w:rFonts w:ascii="Times New Roman" w:eastAsia="Calibri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Pr="0059450D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Perancangan</w:t>
      </w:r>
      <w:proofErr w:type="spellEnd"/>
      <w:r w:rsidRPr="0059450D">
        <w:rPr>
          <w:rFonts w:ascii="Times New Roman" w:eastAsia="Calibri" w:hAnsi="Times New Roman" w:cs="Times New Roman"/>
          <w:b/>
          <w:color w:val="000000"/>
          <w:sz w:val="28"/>
          <w:szCs w:val="32"/>
        </w:rPr>
        <w:t xml:space="preserve"> </w:t>
      </w:r>
      <w:proofErr w:type="spellStart"/>
      <w:r w:rsidRPr="0059450D">
        <w:rPr>
          <w:rFonts w:ascii="Times New Roman" w:eastAsia="Calibri" w:hAnsi="Times New Roman" w:cs="Times New Roman"/>
          <w:b/>
          <w:color w:val="000000"/>
          <w:sz w:val="28"/>
          <w:szCs w:val="32"/>
        </w:rPr>
        <w:t>Sistem</w:t>
      </w:r>
      <w:proofErr w:type="spellEnd"/>
      <w:r w:rsidRPr="00D20DDF">
        <w:t xml:space="preserve"> </w:t>
      </w:r>
      <w:commentRangeEnd w:id="2"/>
      <w:r>
        <w:rPr>
          <w:rStyle w:val="CommentReference"/>
        </w:rPr>
        <w:commentReference w:id="2"/>
      </w:r>
    </w:p>
    <w:p w14:paraId="242C50EE" w14:textId="77777777" w:rsidR="0059450D" w:rsidRPr="00D20DDF" w:rsidRDefault="0059450D" w:rsidP="0059450D">
      <w:pPr>
        <w:pStyle w:val="ListParagraph"/>
        <w:spacing w:after="200" w:line="36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D20D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SDLC (Software Development Life Cycle)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Waterfall (Air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). Proses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model air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20DDF">
        <w:rPr>
          <w:rFonts w:ascii="Times New Roman" w:hAnsi="Times New Roman" w:cs="Times New Roman"/>
          <w:sz w:val="24"/>
          <w:szCs w:val="24"/>
        </w:rPr>
        <w:t>:</w:t>
      </w:r>
    </w:p>
    <w:p w14:paraId="53298191" w14:textId="77777777" w:rsidR="0059450D" w:rsidRDefault="0059450D" w:rsidP="0059450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0BE6C" wp14:editId="0E65EC29">
            <wp:extent cx="3429000" cy="25761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7FF9" w14:textId="17C6CACF" w:rsidR="0059450D" w:rsidRDefault="0059450D" w:rsidP="0059450D">
      <w:pPr>
        <w:autoSpaceDE w:val="0"/>
        <w:autoSpaceDN w:val="0"/>
        <w:adjustRightInd w:val="0"/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4130E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Pr="00ED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3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7328">
        <w:rPr>
          <w:rFonts w:ascii="Times New Roman" w:hAnsi="Times New Roman" w:cs="Times New Roman"/>
          <w:sz w:val="24"/>
          <w:szCs w:val="24"/>
        </w:rPr>
        <w:t xml:space="preserve"> Waterfall</w:t>
      </w:r>
    </w:p>
    <w:p w14:paraId="10C9F67E" w14:textId="71F7361F" w:rsidR="0059450D" w:rsidRDefault="0059450D" w:rsidP="00C14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448B6" w14:textId="57C634EC" w:rsidR="00C14AA9" w:rsidRDefault="00C14AA9" w:rsidP="00C14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E93486" w14:textId="77777777" w:rsidR="00C14AA9" w:rsidRDefault="00C14AA9" w:rsidP="00C14A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01EA2F" w14:textId="77777777" w:rsidR="0059450D" w:rsidRPr="000C6C24" w:rsidRDefault="0059450D" w:rsidP="005945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C24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0C6C24">
        <w:rPr>
          <w:rFonts w:ascii="Times New Roman" w:hAnsi="Times New Roman" w:cs="Times New Roman"/>
          <w:sz w:val="24"/>
          <w:szCs w:val="24"/>
        </w:rPr>
        <w:t xml:space="preserve"> </w:t>
      </w:r>
      <w:r w:rsidRPr="000C6C24">
        <w:rPr>
          <w:rFonts w:ascii="Times New Roman" w:hAnsi="Times New Roman" w:cs="Times New Roman"/>
          <w:i/>
          <w:iCs/>
          <w:sz w:val="24"/>
          <w:szCs w:val="24"/>
        </w:rPr>
        <w:t>(Analysis)</w:t>
      </w:r>
    </w:p>
    <w:p w14:paraId="7781DF91" w14:textId="77777777" w:rsidR="0059450D" w:rsidRDefault="0059450D" w:rsidP="0059450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rvey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6ABD5A" w14:textId="77777777" w:rsidR="0059450D" w:rsidRDefault="0059450D" w:rsidP="005945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Designing) </w:t>
      </w:r>
    </w:p>
    <w:p w14:paraId="35EF1351" w14:textId="77777777" w:rsidR="0059450D" w:rsidRDefault="0059450D" w:rsidP="0059450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ding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spesifikasika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ardware </w:t>
      </w:r>
      <w:r>
        <w:rPr>
          <w:rFonts w:ascii="Times New Roman" w:hAnsi="Times New Roman" w:cs="Times New Roman"/>
          <w:i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definikas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FC4DA4D" w14:textId="77777777" w:rsidR="0059450D" w:rsidRDefault="0059450D" w:rsidP="005945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mplementation)</w:t>
      </w:r>
    </w:p>
    <w:p w14:paraId="2DF78794" w14:textId="30EFFCB0" w:rsidR="0059450D" w:rsidRDefault="0059450D" w:rsidP="0059450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BDB239" w14:textId="77777777" w:rsidR="0059450D" w:rsidRPr="00D00ED2" w:rsidRDefault="0059450D" w:rsidP="0059450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A2222" w14:textId="77777777" w:rsidR="0059450D" w:rsidRDefault="0059450D" w:rsidP="0059450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Maintenance) </w:t>
      </w:r>
    </w:p>
    <w:p w14:paraId="2EB313BE" w14:textId="656AF6B8" w:rsidR="0059450D" w:rsidRDefault="0059450D" w:rsidP="0059450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aterf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71C52" w14:textId="7C146209" w:rsidR="006F3789" w:rsidRDefault="006F3789" w:rsidP="00C14AA9">
      <w:pPr>
        <w:pStyle w:val="ListParagraph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7445D0" w14:textId="7A7B77E1" w:rsidR="00FF60FF" w:rsidRDefault="00FF60FF" w:rsidP="00FF6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C14AA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ab/>
        <w:t>Literature Review</w:t>
      </w:r>
    </w:p>
    <w:p w14:paraId="59E978AE" w14:textId="42D199B3" w:rsidR="00FF60FF" w:rsidRPr="00FF60FF" w:rsidRDefault="00FF60FF" w:rsidP="00FF6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i/>
          <w:iCs/>
          <w:sz w:val="24"/>
          <w:szCs w:val="24"/>
        </w:rPr>
        <w:t>literatur</w:t>
      </w:r>
      <w:proofErr w:type="spellEnd"/>
      <w:r w:rsidRPr="00FF60F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eview</w:t>
      </w:r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landas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pemecah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idapatk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penelit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itelit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benar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kerangka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berpikir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lastRenderedPageBreak/>
        <w:t>ilmi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literatur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review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berkena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dikerjakan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 xml:space="preserve"> orang lain </w:t>
      </w:r>
      <w:proofErr w:type="spellStart"/>
      <w:r w:rsidRPr="00FF60FF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FF60FF">
        <w:rPr>
          <w:rFonts w:ascii="Times New Roman" w:hAnsi="Times New Roman" w:cs="Times New Roman"/>
          <w:bCs/>
          <w:sz w:val="24"/>
          <w:szCs w:val="24"/>
        </w:rPr>
        <w:t>.</w:t>
      </w:r>
      <w:r w:rsidRPr="00FF60FF">
        <w:rPr>
          <w:rFonts w:ascii="Times New Roman" w:hAnsi="Times New Roman" w:cs="Times New Roman"/>
          <w:bCs/>
          <w:sz w:val="24"/>
          <w:szCs w:val="24"/>
        </w:rPr>
        <w:tab/>
      </w:r>
    </w:p>
    <w:p w14:paraId="3501F605" w14:textId="430206DC" w:rsidR="00FF60FF" w:rsidRDefault="00FF60FF" w:rsidP="00FF60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UMKM)</w:t>
      </w:r>
      <w:r w:rsidR="008E58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surakart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dan UMKM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Surakarta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Surakarta dan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amer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adak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dan UMKM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Surakarta,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58D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8E58D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23CC171" w14:textId="77777777" w:rsidR="009618FE" w:rsidRDefault="009618FE" w:rsidP="00FF60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3A784B" w14:textId="0C1CA6EE" w:rsidR="008E58DC" w:rsidRDefault="008E58DC" w:rsidP="00FF60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G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u </w:t>
      </w:r>
      <w:proofErr w:type="spellStart"/>
      <w:r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4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</w:t>
      </w:r>
      <w:r w:rsidR="0055305A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-UMKM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8D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9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D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9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8D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90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8D3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90">
        <w:rPr>
          <w:rFonts w:ascii="Times New Roman" w:hAnsi="Times New Roman" w:cs="Times New Roman"/>
          <w:sz w:val="24"/>
          <w:szCs w:val="24"/>
        </w:rPr>
        <w:t>tekstil</w:t>
      </w:r>
      <w:proofErr w:type="spellEnd"/>
      <w:r w:rsidR="008D34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3490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D3490">
        <w:rPr>
          <w:rFonts w:ascii="Times New Roman" w:hAnsi="Times New Roman" w:cs="Times New Roman"/>
          <w:sz w:val="24"/>
          <w:szCs w:val="24"/>
        </w:rPr>
        <w:t xml:space="preserve"> solo</w:t>
      </w:r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electronik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(e-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e-commerce dan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koperasi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Surakarta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data, model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umk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0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5305A">
        <w:rPr>
          <w:rFonts w:ascii="Times New Roman" w:hAnsi="Times New Roman" w:cs="Times New Roman"/>
          <w:sz w:val="24"/>
          <w:szCs w:val="24"/>
        </w:rPr>
        <w:t>.</w:t>
      </w:r>
    </w:p>
    <w:p w14:paraId="3B6872EF" w14:textId="77777777" w:rsidR="009618FE" w:rsidRDefault="009618FE" w:rsidP="00FF60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BF8FAA" w14:textId="2FD5E2BE" w:rsidR="00264256" w:rsidRPr="00FF60FF" w:rsidRDefault="00264256" w:rsidP="00FF60F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Kre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mad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Radius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6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KM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km-um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64256" w:rsidRPr="00FF60FF" w:rsidSect="00C14AA9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701" w:right="1701" w:bottom="1701" w:left="2268" w:header="720" w:footer="720" w:gutter="0"/>
      <w:pgNumType w:start="6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hmad sauki" w:date="2021-01-06T13:32:00Z" w:initials="as">
    <w:p w14:paraId="0FACF77A" w14:textId="77777777" w:rsidR="00E450AC" w:rsidRDefault="00E450AC">
      <w:pPr>
        <w:pStyle w:val="CommentText"/>
      </w:pPr>
      <w:r>
        <w:rPr>
          <w:rStyle w:val="CommentReference"/>
        </w:rPr>
        <w:annotationRef/>
      </w:r>
      <w:proofErr w:type="spellStart"/>
      <w:r>
        <w:t>Tambah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>:</w:t>
      </w:r>
      <w:r>
        <w:br/>
        <w:t xml:space="preserve">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0ED426D" w14:textId="77777777" w:rsidR="00E450AC" w:rsidRDefault="00E450AC">
      <w:pPr>
        <w:pStyle w:val="CommentText"/>
      </w:pPr>
      <w:r>
        <w:t>2. UMKM</w:t>
      </w:r>
    </w:p>
    <w:p w14:paraId="1F527280" w14:textId="12C7F65D" w:rsidR="00E450AC" w:rsidRDefault="00E450AC">
      <w:pPr>
        <w:pStyle w:val="CommentText"/>
      </w:pPr>
      <w:r>
        <w:t xml:space="preserve">3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Waterfall, RAD, Prototyp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?</w:t>
      </w:r>
    </w:p>
  </w:comment>
  <w:comment w:id="1" w:author="ahmad sauki" w:date="2020-12-18T10:50:00Z" w:initials="as">
    <w:p w14:paraId="6D012DDD" w14:textId="77777777" w:rsidR="00B97CEE" w:rsidRDefault="00B97CEE">
      <w:pPr>
        <w:pStyle w:val="CommentText"/>
      </w:pPr>
      <w:r>
        <w:rPr>
          <w:rStyle w:val="CommentReference"/>
        </w:rPr>
        <w:annotationRef/>
      </w:r>
      <w:proofErr w:type="spellStart"/>
      <w:r>
        <w:t>Utuk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usah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eberapa sumber referensi yang berbeda.</w:t>
      </w:r>
      <w:r>
        <w:br/>
        <w:t>Minimal 3.</w:t>
      </w:r>
    </w:p>
    <w:p w14:paraId="3EC31139" w14:textId="1F61F5BA" w:rsidR="00B97CEE" w:rsidRDefault="00B97CEE">
      <w:pPr>
        <w:pStyle w:val="CommentText"/>
      </w:pPr>
      <w:r>
        <w:t>Buat kesimpulan sendiri dari referensi tersebut.</w:t>
      </w:r>
    </w:p>
  </w:comment>
  <w:comment w:id="2" w:author="ahmad sauki" w:date="2021-01-06T13:44:00Z" w:initials="as">
    <w:p w14:paraId="772199D6" w14:textId="77777777" w:rsidR="0059450D" w:rsidRDefault="0059450D" w:rsidP="0059450D">
      <w:pPr>
        <w:pStyle w:val="CommentText"/>
      </w:pPr>
      <w:r>
        <w:rPr>
          <w:rStyle w:val="CommentReference"/>
        </w:rPr>
        <w:annotationRef/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B 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527280" w15:done="0"/>
  <w15:commentEx w15:paraId="3EC31139" w15:done="0"/>
  <w15:commentEx w15:paraId="772199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03A65" w16cex:dateUtc="2021-01-06T06:32:00Z"/>
  <w16cex:commentExtensible w16cex:durableId="23870802" w16cex:dateUtc="2020-12-18T03:50:00Z"/>
  <w16cex:commentExtensible w16cex:durableId="23A03D41" w16cex:dateUtc="2021-01-0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527280" w16cid:durableId="23A03A65"/>
  <w16cid:commentId w16cid:paraId="3EC31139" w16cid:durableId="23870802"/>
  <w16cid:commentId w16cid:paraId="772199D6" w16cid:durableId="23A03D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5AE4" w14:textId="77777777" w:rsidR="0093165C" w:rsidRDefault="0093165C">
      <w:pPr>
        <w:spacing w:after="0" w:line="240" w:lineRule="auto"/>
      </w:pPr>
      <w:r>
        <w:separator/>
      </w:r>
    </w:p>
  </w:endnote>
  <w:endnote w:type="continuationSeparator" w:id="0">
    <w:p w14:paraId="1025A5A3" w14:textId="77777777" w:rsidR="0093165C" w:rsidRDefault="0093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AFFA1" w14:textId="4F3BF295" w:rsidR="00B97CEE" w:rsidRDefault="00B97CEE" w:rsidP="009C306B">
    <w:pPr>
      <w:pStyle w:val="Footer"/>
      <w:jc w:val="center"/>
    </w:pPr>
  </w:p>
  <w:p w14:paraId="39ADA4D2" w14:textId="77777777" w:rsidR="00B97CEE" w:rsidRDefault="00B97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285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B047" w14:textId="5738863A" w:rsidR="00B97CEE" w:rsidRDefault="00B97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7C54C3" w14:textId="336435C0" w:rsidR="00B97CEE" w:rsidRPr="0024415C" w:rsidRDefault="00B97CEE" w:rsidP="0024415C">
    <w:pPr>
      <w:pStyle w:val="Footer"/>
      <w:jc w:val="right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13694" w14:textId="77777777" w:rsidR="0093165C" w:rsidRDefault="0093165C">
      <w:pPr>
        <w:spacing w:after="0" w:line="240" w:lineRule="auto"/>
      </w:pPr>
      <w:r>
        <w:separator/>
      </w:r>
    </w:p>
  </w:footnote>
  <w:footnote w:type="continuationSeparator" w:id="0">
    <w:p w14:paraId="3835DB0C" w14:textId="77777777" w:rsidR="0093165C" w:rsidRDefault="0093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145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CD3096" w14:textId="77777777" w:rsidR="00B97CEE" w:rsidRDefault="00B97C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ECD9E44" w14:textId="77777777" w:rsidR="00B97CEE" w:rsidRDefault="00B97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4449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45CF65" w14:textId="68C2A79D" w:rsidR="00B97CEE" w:rsidRDefault="00B97CE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200" w14:textId="77777777" w:rsidR="00B97CEE" w:rsidRPr="00B9032C" w:rsidRDefault="00B97CEE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7293C" w14:textId="370467D6" w:rsidR="00B97CEE" w:rsidRDefault="00B97CEE">
    <w:pPr>
      <w:pStyle w:val="Header"/>
      <w:jc w:val="right"/>
    </w:pPr>
  </w:p>
  <w:p w14:paraId="7F4A929A" w14:textId="77777777" w:rsidR="00B97CEE" w:rsidRDefault="00B97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7B4C"/>
    <w:multiLevelType w:val="hybridMultilevel"/>
    <w:tmpl w:val="05EEE4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6C7"/>
    <w:multiLevelType w:val="multilevel"/>
    <w:tmpl w:val="A2BEC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07AD"/>
    <w:multiLevelType w:val="multilevel"/>
    <w:tmpl w:val="484603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C91B11"/>
    <w:multiLevelType w:val="hybridMultilevel"/>
    <w:tmpl w:val="244A784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5702F"/>
    <w:multiLevelType w:val="multilevel"/>
    <w:tmpl w:val="1D5A724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b/>
        <w:sz w:val="24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sz w:val="24"/>
      </w:rPr>
    </w:lvl>
  </w:abstractNum>
  <w:abstractNum w:abstractNumId="5" w15:restartNumberingAfterBreak="0">
    <w:nsid w:val="4E320B16"/>
    <w:multiLevelType w:val="multilevel"/>
    <w:tmpl w:val="1340F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801779"/>
    <w:multiLevelType w:val="hybridMultilevel"/>
    <w:tmpl w:val="8AECF3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4D22"/>
    <w:multiLevelType w:val="hybridMultilevel"/>
    <w:tmpl w:val="2C120464"/>
    <w:lvl w:ilvl="0" w:tplc="A16C263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53D0"/>
    <w:multiLevelType w:val="hybridMultilevel"/>
    <w:tmpl w:val="4C6404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B5691"/>
    <w:multiLevelType w:val="multilevel"/>
    <w:tmpl w:val="90FC95E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b/>
        <w:sz w:val="24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cs="Times New Roman" w:hint="default"/>
        <w:b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sz w:val="24"/>
      </w:rPr>
    </w:lvl>
  </w:abstractNum>
  <w:abstractNum w:abstractNumId="10" w15:restartNumberingAfterBreak="0">
    <w:nsid w:val="62064070"/>
    <w:multiLevelType w:val="hybridMultilevel"/>
    <w:tmpl w:val="F2FC74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B37B6"/>
    <w:multiLevelType w:val="multilevel"/>
    <w:tmpl w:val="52866B74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/>
        <w:i w:val="0"/>
        <w:iCs/>
        <w:sz w:val="24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C06D5F"/>
    <w:multiLevelType w:val="hybridMultilevel"/>
    <w:tmpl w:val="67CEAD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80B72"/>
    <w:multiLevelType w:val="hybridMultilevel"/>
    <w:tmpl w:val="7ED890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5FCC"/>
    <w:multiLevelType w:val="hybridMultilevel"/>
    <w:tmpl w:val="3530F13A"/>
    <w:lvl w:ilvl="0" w:tplc="DCA8A3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ad sauki">
    <w15:presenceInfo w15:providerId="Windows Live" w15:userId="296d64ce639894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E53"/>
    <w:rsid w:val="00005A90"/>
    <w:rsid w:val="00010B6A"/>
    <w:rsid w:val="00014574"/>
    <w:rsid w:val="000243D7"/>
    <w:rsid w:val="00027960"/>
    <w:rsid w:val="00053E4F"/>
    <w:rsid w:val="00056B80"/>
    <w:rsid w:val="0006027D"/>
    <w:rsid w:val="00061E9A"/>
    <w:rsid w:val="00072E4C"/>
    <w:rsid w:val="000773AD"/>
    <w:rsid w:val="0008770D"/>
    <w:rsid w:val="00087855"/>
    <w:rsid w:val="00094822"/>
    <w:rsid w:val="000972B5"/>
    <w:rsid w:val="000A1C3C"/>
    <w:rsid w:val="000C4DC7"/>
    <w:rsid w:val="000C6C24"/>
    <w:rsid w:val="000D0ADB"/>
    <w:rsid w:val="000D53CB"/>
    <w:rsid w:val="000E18B1"/>
    <w:rsid w:val="000E518C"/>
    <w:rsid w:val="00100043"/>
    <w:rsid w:val="0010385E"/>
    <w:rsid w:val="00113B8E"/>
    <w:rsid w:val="00116A60"/>
    <w:rsid w:val="00126144"/>
    <w:rsid w:val="00146E10"/>
    <w:rsid w:val="00155382"/>
    <w:rsid w:val="00156241"/>
    <w:rsid w:val="0016256E"/>
    <w:rsid w:val="00167754"/>
    <w:rsid w:val="00180D95"/>
    <w:rsid w:val="00192DB1"/>
    <w:rsid w:val="001A27E0"/>
    <w:rsid w:val="001A7114"/>
    <w:rsid w:val="001B07C9"/>
    <w:rsid w:val="001B5234"/>
    <w:rsid w:val="001B6867"/>
    <w:rsid w:val="001C4C0D"/>
    <w:rsid w:val="001C59A5"/>
    <w:rsid w:val="001C7C87"/>
    <w:rsid w:val="001E15DA"/>
    <w:rsid w:val="001E34AA"/>
    <w:rsid w:val="001F4939"/>
    <w:rsid w:val="00207539"/>
    <w:rsid w:val="0022155A"/>
    <w:rsid w:val="0022262D"/>
    <w:rsid w:val="002255BD"/>
    <w:rsid w:val="002261A8"/>
    <w:rsid w:val="00234B87"/>
    <w:rsid w:val="002353F3"/>
    <w:rsid w:val="0024415C"/>
    <w:rsid w:val="00247665"/>
    <w:rsid w:val="00247820"/>
    <w:rsid w:val="00254069"/>
    <w:rsid w:val="00255676"/>
    <w:rsid w:val="00255FE4"/>
    <w:rsid w:val="00256CBF"/>
    <w:rsid w:val="00264256"/>
    <w:rsid w:val="002702AE"/>
    <w:rsid w:val="00272022"/>
    <w:rsid w:val="0028654E"/>
    <w:rsid w:val="002A1A0D"/>
    <w:rsid w:val="002A29CB"/>
    <w:rsid w:val="002A7E60"/>
    <w:rsid w:val="002B0869"/>
    <w:rsid w:val="002B6EE8"/>
    <w:rsid w:val="002C7850"/>
    <w:rsid w:val="002D0755"/>
    <w:rsid w:val="002D5D2B"/>
    <w:rsid w:val="002E1135"/>
    <w:rsid w:val="00302AB6"/>
    <w:rsid w:val="00303507"/>
    <w:rsid w:val="00306BA2"/>
    <w:rsid w:val="00307B4E"/>
    <w:rsid w:val="00321B11"/>
    <w:rsid w:val="00322FF1"/>
    <w:rsid w:val="0032494B"/>
    <w:rsid w:val="00324A5E"/>
    <w:rsid w:val="00325973"/>
    <w:rsid w:val="00336965"/>
    <w:rsid w:val="00336AA3"/>
    <w:rsid w:val="00337B78"/>
    <w:rsid w:val="003406D1"/>
    <w:rsid w:val="00343DFE"/>
    <w:rsid w:val="003478D3"/>
    <w:rsid w:val="003664EC"/>
    <w:rsid w:val="00374CC3"/>
    <w:rsid w:val="00377436"/>
    <w:rsid w:val="00377694"/>
    <w:rsid w:val="003824C5"/>
    <w:rsid w:val="0038336E"/>
    <w:rsid w:val="00385335"/>
    <w:rsid w:val="003A5E81"/>
    <w:rsid w:val="003B220E"/>
    <w:rsid w:val="003B2249"/>
    <w:rsid w:val="003B2DFB"/>
    <w:rsid w:val="003C1625"/>
    <w:rsid w:val="003C577E"/>
    <w:rsid w:val="003D1682"/>
    <w:rsid w:val="003E1BF6"/>
    <w:rsid w:val="003E296D"/>
    <w:rsid w:val="003E62D9"/>
    <w:rsid w:val="003E7AB3"/>
    <w:rsid w:val="003E7F72"/>
    <w:rsid w:val="003F09D3"/>
    <w:rsid w:val="003F30FC"/>
    <w:rsid w:val="003F72B5"/>
    <w:rsid w:val="00402763"/>
    <w:rsid w:val="00407320"/>
    <w:rsid w:val="0041027F"/>
    <w:rsid w:val="004129D1"/>
    <w:rsid w:val="004130E4"/>
    <w:rsid w:val="00415A96"/>
    <w:rsid w:val="00421261"/>
    <w:rsid w:val="00422C9C"/>
    <w:rsid w:val="00434DC9"/>
    <w:rsid w:val="0044121B"/>
    <w:rsid w:val="00441BB1"/>
    <w:rsid w:val="0044400A"/>
    <w:rsid w:val="00445900"/>
    <w:rsid w:val="00476438"/>
    <w:rsid w:val="004A07C2"/>
    <w:rsid w:val="004B3EF6"/>
    <w:rsid w:val="004B4073"/>
    <w:rsid w:val="004B722B"/>
    <w:rsid w:val="004C4722"/>
    <w:rsid w:val="004C5DFC"/>
    <w:rsid w:val="004C7268"/>
    <w:rsid w:val="004D0BAF"/>
    <w:rsid w:val="004D3630"/>
    <w:rsid w:val="004D5B16"/>
    <w:rsid w:val="004D786A"/>
    <w:rsid w:val="004E63DC"/>
    <w:rsid w:val="00504B04"/>
    <w:rsid w:val="00510449"/>
    <w:rsid w:val="00524AE0"/>
    <w:rsid w:val="00526631"/>
    <w:rsid w:val="00527A83"/>
    <w:rsid w:val="005308CE"/>
    <w:rsid w:val="00530B43"/>
    <w:rsid w:val="00536E49"/>
    <w:rsid w:val="0054700F"/>
    <w:rsid w:val="0055305A"/>
    <w:rsid w:val="00555B29"/>
    <w:rsid w:val="00560483"/>
    <w:rsid w:val="00561F07"/>
    <w:rsid w:val="00562E9C"/>
    <w:rsid w:val="00562F7E"/>
    <w:rsid w:val="00567019"/>
    <w:rsid w:val="00567FDE"/>
    <w:rsid w:val="00570A27"/>
    <w:rsid w:val="00570A5A"/>
    <w:rsid w:val="00572DEA"/>
    <w:rsid w:val="005741CB"/>
    <w:rsid w:val="00583F8A"/>
    <w:rsid w:val="005856AA"/>
    <w:rsid w:val="0059088F"/>
    <w:rsid w:val="005916D0"/>
    <w:rsid w:val="0059450D"/>
    <w:rsid w:val="005A459D"/>
    <w:rsid w:val="005A623F"/>
    <w:rsid w:val="005A74E2"/>
    <w:rsid w:val="005C4C7E"/>
    <w:rsid w:val="005C5246"/>
    <w:rsid w:val="005E0FB4"/>
    <w:rsid w:val="005F36C5"/>
    <w:rsid w:val="00605102"/>
    <w:rsid w:val="00605321"/>
    <w:rsid w:val="00627090"/>
    <w:rsid w:val="00631670"/>
    <w:rsid w:val="006425D1"/>
    <w:rsid w:val="00651401"/>
    <w:rsid w:val="00651549"/>
    <w:rsid w:val="006552DB"/>
    <w:rsid w:val="00662A7A"/>
    <w:rsid w:val="006653EA"/>
    <w:rsid w:val="006659D6"/>
    <w:rsid w:val="006707CC"/>
    <w:rsid w:val="00670F5C"/>
    <w:rsid w:val="0067545F"/>
    <w:rsid w:val="0067587F"/>
    <w:rsid w:val="0067791D"/>
    <w:rsid w:val="006856A2"/>
    <w:rsid w:val="00687E32"/>
    <w:rsid w:val="00691AB1"/>
    <w:rsid w:val="006921F9"/>
    <w:rsid w:val="006A3FC7"/>
    <w:rsid w:val="006B2992"/>
    <w:rsid w:val="006B7360"/>
    <w:rsid w:val="006C3C16"/>
    <w:rsid w:val="006D4945"/>
    <w:rsid w:val="006E4C3D"/>
    <w:rsid w:val="006F3789"/>
    <w:rsid w:val="006F390D"/>
    <w:rsid w:val="006F3A53"/>
    <w:rsid w:val="00700B32"/>
    <w:rsid w:val="00701A43"/>
    <w:rsid w:val="0072117F"/>
    <w:rsid w:val="00730205"/>
    <w:rsid w:val="00744F74"/>
    <w:rsid w:val="00751117"/>
    <w:rsid w:val="00752B08"/>
    <w:rsid w:val="00757733"/>
    <w:rsid w:val="007632FF"/>
    <w:rsid w:val="00770D06"/>
    <w:rsid w:val="00773D5F"/>
    <w:rsid w:val="00775A53"/>
    <w:rsid w:val="00787B04"/>
    <w:rsid w:val="007B00C1"/>
    <w:rsid w:val="007B56D8"/>
    <w:rsid w:val="007C6126"/>
    <w:rsid w:val="007D147B"/>
    <w:rsid w:val="007D3548"/>
    <w:rsid w:val="007D3EF8"/>
    <w:rsid w:val="007D617C"/>
    <w:rsid w:val="007E34CB"/>
    <w:rsid w:val="007F049F"/>
    <w:rsid w:val="007F0E53"/>
    <w:rsid w:val="007F2672"/>
    <w:rsid w:val="00807A06"/>
    <w:rsid w:val="0082517A"/>
    <w:rsid w:val="00826C12"/>
    <w:rsid w:val="00827A05"/>
    <w:rsid w:val="00831E5A"/>
    <w:rsid w:val="0083312D"/>
    <w:rsid w:val="00834C48"/>
    <w:rsid w:val="00835118"/>
    <w:rsid w:val="0083550F"/>
    <w:rsid w:val="00841B4F"/>
    <w:rsid w:val="008437A2"/>
    <w:rsid w:val="00844976"/>
    <w:rsid w:val="008478E7"/>
    <w:rsid w:val="00857B0B"/>
    <w:rsid w:val="00876FE6"/>
    <w:rsid w:val="008878CB"/>
    <w:rsid w:val="00892188"/>
    <w:rsid w:val="00897FEA"/>
    <w:rsid w:val="008A2AF2"/>
    <w:rsid w:val="008B0008"/>
    <w:rsid w:val="008B236E"/>
    <w:rsid w:val="008B32E7"/>
    <w:rsid w:val="008B76C8"/>
    <w:rsid w:val="008C1EF0"/>
    <w:rsid w:val="008C6F91"/>
    <w:rsid w:val="008C74C2"/>
    <w:rsid w:val="008D05F1"/>
    <w:rsid w:val="008D3490"/>
    <w:rsid w:val="008D3A0D"/>
    <w:rsid w:val="008E0A49"/>
    <w:rsid w:val="008E449A"/>
    <w:rsid w:val="008E58DC"/>
    <w:rsid w:val="008F6AB4"/>
    <w:rsid w:val="008F76E8"/>
    <w:rsid w:val="0092131B"/>
    <w:rsid w:val="00921ED4"/>
    <w:rsid w:val="00925F7C"/>
    <w:rsid w:val="00926053"/>
    <w:rsid w:val="0092667F"/>
    <w:rsid w:val="0093165C"/>
    <w:rsid w:val="00941D58"/>
    <w:rsid w:val="009471A7"/>
    <w:rsid w:val="00960F28"/>
    <w:rsid w:val="0096129A"/>
    <w:rsid w:val="009618FE"/>
    <w:rsid w:val="00965123"/>
    <w:rsid w:val="00970130"/>
    <w:rsid w:val="009732F1"/>
    <w:rsid w:val="00974ECE"/>
    <w:rsid w:val="009757EA"/>
    <w:rsid w:val="00976171"/>
    <w:rsid w:val="00984555"/>
    <w:rsid w:val="009869DC"/>
    <w:rsid w:val="009947BC"/>
    <w:rsid w:val="009A5E52"/>
    <w:rsid w:val="009B6AC2"/>
    <w:rsid w:val="009C306B"/>
    <w:rsid w:val="009D35D1"/>
    <w:rsid w:val="009F2F44"/>
    <w:rsid w:val="009F46EA"/>
    <w:rsid w:val="009F65A2"/>
    <w:rsid w:val="00A10B73"/>
    <w:rsid w:val="00A12FA2"/>
    <w:rsid w:val="00A40DBE"/>
    <w:rsid w:val="00A52C08"/>
    <w:rsid w:val="00A54F28"/>
    <w:rsid w:val="00A66BA8"/>
    <w:rsid w:val="00A80339"/>
    <w:rsid w:val="00A830E5"/>
    <w:rsid w:val="00A840DB"/>
    <w:rsid w:val="00A84286"/>
    <w:rsid w:val="00A84D2B"/>
    <w:rsid w:val="00A870AC"/>
    <w:rsid w:val="00A91ED2"/>
    <w:rsid w:val="00A9320B"/>
    <w:rsid w:val="00A9595A"/>
    <w:rsid w:val="00A97A1A"/>
    <w:rsid w:val="00AA0EDC"/>
    <w:rsid w:val="00AA3653"/>
    <w:rsid w:val="00AB2299"/>
    <w:rsid w:val="00AC0C67"/>
    <w:rsid w:val="00AD2BC2"/>
    <w:rsid w:val="00AE136C"/>
    <w:rsid w:val="00AF08D0"/>
    <w:rsid w:val="00B06D9C"/>
    <w:rsid w:val="00B11856"/>
    <w:rsid w:val="00B2695C"/>
    <w:rsid w:val="00B26AA9"/>
    <w:rsid w:val="00B31364"/>
    <w:rsid w:val="00B41BC8"/>
    <w:rsid w:val="00B662BD"/>
    <w:rsid w:val="00B73411"/>
    <w:rsid w:val="00B80793"/>
    <w:rsid w:val="00B82E2F"/>
    <w:rsid w:val="00B87D23"/>
    <w:rsid w:val="00B9032C"/>
    <w:rsid w:val="00B933E1"/>
    <w:rsid w:val="00B9568F"/>
    <w:rsid w:val="00B97CEE"/>
    <w:rsid w:val="00BA3C81"/>
    <w:rsid w:val="00BB2E16"/>
    <w:rsid w:val="00BC074D"/>
    <w:rsid w:val="00BC0BDE"/>
    <w:rsid w:val="00BD74D7"/>
    <w:rsid w:val="00BE31E6"/>
    <w:rsid w:val="00BF1352"/>
    <w:rsid w:val="00BF6E45"/>
    <w:rsid w:val="00C00861"/>
    <w:rsid w:val="00C0497B"/>
    <w:rsid w:val="00C101E0"/>
    <w:rsid w:val="00C105D4"/>
    <w:rsid w:val="00C12F34"/>
    <w:rsid w:val="00C14AA9"/>
    <w:rsid w:val="00C24E5F"/>
    <w:rsid w:val="00C464AA"/>
    <w:rsid w:val="00C512EB"/>
    <w:rsid w:val="00C71182"/>
    <w:rsid w:val="00C8100E"/>
    <w:rsid w:val="00C845B6"/>
    <w:rsid w:val="00C86C15"/>
    <w:rsid w:val="00C935B1"/>
    <w:rsid w:val="00C93CDD"/>
    <w:rsid w:val="00C94A95"/>
    <w:rsid w:val="00CA298B"/>
    <w:rsid w:val="00CB3307"/>
    <w:rsid w:val="00CC1C36"/>
    <w:rsid w:val="00CD3823"/>
    <w:rsid w:val="00CD52F8"/>
    <w:rsid w:val="00CD5FA5"/>
    <w:rsid w:val="00CE245A"/>
    <w:rsid w:val="00CE67BE"/>
    <w:rsid w:val="00CF67B7"/>
    <w:rsid w:val="00CF69B3"/>
    <w:rsid w:val="00D00ED2"/>
    <w:rsid w:val="00D06B01"/>
    <w:rsid w:val="00D07E93"/>
    <w:rsid w:val="00D12A94"/>
    <w:rsid w:val="00D14DC6"/>
    <w:rsid w:val="00D177CF"/>
    <w:rsid w:val="00D26490"/>
    <w:rsid w:val="00D30A09"/>
    <w:rsid w:val="00D361C2"/>
    <w:rsid w:val="00D3799B"/>
    <w:rsid w:val="00D432F6"/>
    <w:rsid w:val="00D47A96"/>
    <w:rsid w:val="00D52D88"/>
    <w:rsid w:val="00D53D00"/>
    <w:rsid w:val="00D63A3A"/>
    <w:rsid w:val="00D657CB"/>
    <w:rsid w:val="00D72501"/>
    <w:rsid w:val="00D8192E"/>
    <w:rsid w:val="00D82A09"/>
    <w:rsid w:val="00D90F9E"/>
    <w:rsid w:val="00D96473"/>
    <w:rsid w:val="00DA6045"/>
    <w:rsid w:val="00DB34E5"/>
    <w:rsid w:val="00DD0F50"/>
    <w:rsid w:val="00DE0D11"/>
    <w:rsid w:val="00DE5489"/>
    <w:rsid w:val="00DE671C"/>
    <w:rsid w:val="00DF4690"/>
    <w:rsid w:val="00DF6302"/>
    <w:rsid w:val="00DF6A18"/>
    <w:rsid w:val="00E15870"/>
    <w:rsid w:val="00E26E61"/>
    <w:rsid w:val="00E305E3"/>
    <w:rsid w:val="00E330DC"/>
    <w:rsid w:val="00E3472C"/>
    <w:rsid w:val="00E34BDE"/>
    <w:rsid w:val="00E36C65"/>
    <w:rsid w:val="00E4459D"/>
    <w:rsid w:val="00E450AC"/>
    <w:rsid w:val="00E4656E"/>
    <w:rsid w:val="00E57E86"/>
    <w:rsid w:val="00E6087D"/>
    <w:rsid w:val="00E60AA3"/>
    <w:rsid w:val="00E612DE"/>
    <w:rsid w:val="00E650CB"/>
    <w:rsid w:val="00E74E75"/>
    <w:rsid w:val="00E761D6"/>
    <w:rsid w:val="00E83AC3"/>
    <w:rsid w:val="00E83B5A"/>
    <w:rsid w:val="00E914A7"/>
    <w:rsid w:val="00E92E3B"/>
    <w:rsid w:val="00EA1495"/>
    <w:rsid w:val="00EA2E4D"/>
    <w:rsid w:val="00EA34CF"/>
    <w:rsid w:val="00EA5EA1"/>
    <w:rsid w:val="00EA792B"/>
    <w:rsid w:val="00EA7C60"/>
    <w:rsid w:val="00EB35BF"/>
    <w:rsid w:val="00EB5FDB"/>
    <w:rsid w:val="00EE1DBA"/>
    <w:rsid w:val="00EE1EFA"/>
    <w:rsid w:val="00EE54B7"/>
    <w:rsid w:val="00EF228A"/>
    <w:rsid w:val="00EF5F97"/>
    <w:rsid w:val="00F138F1"/>
    <w:rsid w:val="00F16786"/>
    <w:rsid w:val="00F17112"/>
    <w:rsid w:val="00F444C4"/>
    <w:rsid w:val="00F57501"/>
    <w:rsid w:val="00F71659"/>
    <w:rsid w:val="00F8025B"/>
    <w:rsid w:val="00F8437B"/>
    <w:rsid w:val="00F84F82"/>
    <w:rsid w:val="00F92ABE"/>
    <w:rsid w:val="00F948C6"/>
    <w:rsid w:val="00FA1AD1"/>
    <w:rsid w:val="00FA646D"/>
    <w:rsid w:val="00FC4A14"/>
    <w:rsid w:val="00FE0B90"/>
    <w:rsid w:val="00FE202F"/>
    <w:rsid w:val="00FF30FB"/>
    <w:rsid w:val="00FF6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C0F7CC"/>
  <w15:docId w15:val="{D1DDAC8E-9C95-4A0E-B2B9-106FC12E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CC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87D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7F0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7F0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53"/>
    <w:rPr>
      <w:lang w:val="en-US"/>
    </w:rPr>
  </w:style>
  <w:style w:type="character" w:styleId="Strong">
    <w:name w:val="Strong"/>
    <w:qFormat/>
    <w:rsid w:val="007F0E53"/>
    <w:rPr>
      <w:b/>
      <w:bCs/>
    </w:rPr>
  </w:style>
  <w:style w:type="paragraph" w:styleId="BodyTextIndent">
    <w:name w:val="Body Text Indent"/>
    <w:basedOn w:val="Normal"/>
    <w:link w:val="BodyTextIndentChar"/>
    <w:rsid w:val="007F0E53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F0E5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rsid w:val="007F0E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0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32C"/>
    <w:rPr>
      <w:lang w:val="en-US"/>
    </w:rPr>
  </w:style>
  <w:style w:type="table" w:styleId="TableGrid">
    <w:name w:val="Table Grid"/>
    <w:basedOn w:val="TableNormal"/>
    <w:rsid w:val="00670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A14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149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AA9"/>
    <w:rPr>
      <w:rFonts w:ascii="Segoe UI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7B00C1"/>
    <w:pPr>
      <w:spacing w:after="0" w:line="240" w:lineRule="auto"/>
      <w:jc w:val="both"/>
    </w:pPr>
    <w:rPr>
      <w:rFonts w:ascii="Courier New" w:eastAsia="MS Mincho" w:hAnsi="Courier New" w:cs="Courier New"/>
      <w:sz w:val="20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7B00C1"/>
    <w:rPr>
      <w:rFonts w:ascii="Courier New" w:eastAsia="MS Mincho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C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entry">
    <w:name w:val="entry"/>
    <w:rsid w:val="00374CC3"/>
  </w:style>
  <w:style w:type="character" w:customStyle="1" w:styleId="Heading3Char">
    <w:name w:val="Heading 3 Char"/>
    <w:basedOn w:val="DefaultParagraphFont"/>
    <w:link w:val="Heading3"/>
    <w:uiPriority w:val="9"/>
    <w:rsid w:val="00B87D2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tab-span">
    <w:name w:val="apple-tab-span"/>
    <w:basedOn w:val="DefaultParagraphFont"/>
    <w:rsid w:val="00B87D23"/>
  </w:style>
  <w:style w:type="character" w:customStyle="1" w:styleId="apple-style-span">
    <w:name w:val="apple-style-span"/>
    <w:basedOn w:val="DefaultParagraphFont"/>
    <w:rsid w:val="00B87D23"/>
  </w:style>
  <w:style w:type="character" w:styleId="Hyperlink">
    <w:name w:val="Hyperlink"/>
    <w:basedOn w:val="DefaultParagraphFont"/>
    <w:uiPriority w:val="99"/>
    <w:unhideWhenUsed/>
    <w:rsid w:val="00027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9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27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37B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8F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8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6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9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38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0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0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8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9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402">
          <w:marLeft w:val="2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8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ysql.com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header" Target="header3.xml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://www.elexmedia.co.id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AF91-ADFA-4B7E-8F64-82A71578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7</Pages>
  <Words>6513</Words>
  <Characters>3712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mad Hadiyanto</dc:creator>
  <cp:lastModifiedBy>ahmad sauki</cp:lastModifiedBy>
  <cp:revision>111</cp:revision>
  <cp:lastPrinted>2016-01-24T17:40:00Z</cp:lastPrinted>
  <dcterms:created xsi:type="dcterms:W3CDTF">2017-03-02T03:02:00Z</dcterms:created>
  <dcterms:modified xsi:type="dcterms:W3CDTF">2021-01-07T20:06:00Z</dcterms:modified>
</cp:coreProperties>
</file>